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5D7" w:rsidRPr="00AB0CA2" w:rsidRDefault="0076247F" w:rsidP="00AB0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14"/>
          <w:highlight w:val="yellow"/>
          <w:lang w:val="en-GB"/>
        </w:rPr>
      </w:pPr>
      <w:r w:rsidRPr="0076247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5EA8EC" wp14:editId="5118B885">
                <wp:simplePos x="0" y="0"/>
                <wp:positionH relativeFrom="margin">
                  <wp:align>center</wp:align>
                </wp:positionH>
                <wp:positionV relativeFrom="paragraph">
                  <wp:posOffset>-314325</wp:posOffset>
                </wp:positionV>
                <wp:extent cx="2076450" cy="272415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47F" w:rsidRDefault="0076247F" w:rsidP="0076247F">
                            <w:hyperlink r:id="rId8" w:history="1">
                              <w:r>
                                <w:rPr>
                                  <w:rStyle w:val="Kpr"/>
                                </w:rPr>
                                <w:t>https://www.ingilizcel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5EA8E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-24.75pt;width:163.5pt;height:21.4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" stroked="f">
                <v:textbox style="mso-fit-shape-to-text:t">
                  <w:txbxContent>
                    <w:p w:rsidR="0076247F" w:rsidRDefault="0076247F" w:rsidP="0076247F">
                      <w:hyperlink r:id="rId9" w:history="1">
                        <w:r>
                          <w:rPr>
                            <w:rStyle w:val="Kpr"/>
                          </w:rPr>
                          <w:t>https://www.ingilizcele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AB0CA2">
        <w:rPr>
          <w:b/>
          <w:sz w:val="22"/>
          <w:szCs w:val="14"/>
          <w:highlight w:val="yellow"/>
          <w:lang w:val="en-GB"/>
        </w:rPr>
        <w:t xml:space="preserve">İNGİLİZCELE </w:t>
      </w:r>
      <w:r w:rsidR="00B324F1" w:rsidRPr="00AB0CA2">
        <w:rPr>
          <w:b/>
          <w:sz w:val="22"/>
          <w:szCs w:val="14"/>
          <w:highlight w:val="yellow"/>
          <w:lang w:val="en-GB"/>
        </w:rPr>
        <w:t>İLK</w:t>
      </w:r>
      <w:r w:rsidR="00D837F7" w:rsidRPr="00AB0CA2">
        <w:rPr>
          <w:b/>
          <w:sz w:val="22"/>
          <w:szCs w:val="14"/>
          <w:highlight w:val="yellow"/>
          <w:lang w:val="en-GB"/>
        </w:rPr>
        <w:t xml:space="preserve">OKULU </w:t>
      </w:r>
      <w:r w:rsidR="009E0FBB" w:rsidRPr="00AB0CA2">
        <w:rPr>
          <w:b/>
          <w:sz w:val="22"/>
          <w:szCs w:val="14"/>
          <w:highlight w:val="yellow"/>
          <w:lang w:val="en-GB"/>
        </w:rPr>
        <w:t>2019-2020</w:t>
      </w:r>
      <w:r w:rsidR="00F535D7" w:rsidRPr="00AB0CA2">
        <w:rPr>
          <w:b/>
          <w:sz w:val="22"/>
          <w:szCs w:val="14"/>
          <w:highlight w:val="yellow"/>
          <w:lang w:val="en-GB"/>
        </w:rPr>
        <w:t xml:space="preserve"> EĞİTİM-ÖĞRETİM YILI</w:t>
      </w:r>
    </w:p>
    <w:p w:rsidR="00D76E46" w:rsidRPr="00AB0CA2" w:rsidRDefault="00FC6638" w:rsidP="00AB0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14"/>
          <w:lang w:val="en-GB"/>
        </w:rPr>
      </w:pPr>
      <w:r w:rsidRPr="00AB0CA2">
        <w:rPr>
          <w:b/>
          <w:sz w:val="22"/>
          <w:szCs w:val="14"/>
          <w:highlight w:val="yellow"/>
          <w:lang w:val="en-GB"/>
        </w:rPr>
        <w:t>3</w:t>
      </w:r>
      <w:r w:rsidR="00F535D7" w:rsidRPr="00AB0CA2">
        <w:rPr>
          <w:b/>
          <w:sz w:val="22"/>
          <w:szCs w:val="14"/>
          <w:highlight w:val="yellow"/>
          <w:lang w:val="en-GB"/>
        </w:rPr>
        <w:t xml:space="preserve">. SINIFLAR ÜNİTELENDİRİLMİŞ </w:t>
      </w:r>
      <w:r w:rsidR="00744665" w:rsidRPr="00AB0CA2">
        <w:rPr>
          <w:b/>
          <w:sz w:val="22"/>
          <w:szCs w:val="14"/>
          <w:highlight w:val="yellow"/>
          <w:lang w:val="en-GB"/>
        </w:rPr>
        <w:t xml:space="preserve">İNGİLİZCE </w:t>
      </w:r>
      <w:r w:rsidR="00F535D7" w:rsidRPr="00AB0CA2">
        <w:rPr>
          <w:b/>
          <w:sz w:val="22"/>
          <w:szCs w:val="14"/>
          <w:highlight w:val="yellow"/>
          <w:lang w:val="en-GB"/>
        </w:rPr>
        <w:t>YILLIK DERS PLANI</w:t>
      </w:r>
      <w:r w:rsidR="00023D51" w:rsidRPr="00AB0CA2">
        <w:rPr>
          <w:b/>
          <w:sz w:val="22"/>
          <w:szCs w:val="14"/>
          <w:highlight w:val="yellow"/>
          <w:lang w:val="en-GB"/>
        </w:rPr>
        <w:t xml:space="preserve"> </w:t>
      </w:r>
      <w:r w:rsidR="00E906DA" w:rsidRPr="00AB0CA2">
        <w:rPr>
          <w:b/>
          <w:sz w:val="22"/>
          <w:szCs w:val="14"/>
          <w:highlight w:val="yellow"/>
          <w:lang w:val="en-GB"/>
        </w:rPr>
        <w:t>(1. DÖNEM)</w:t>
      </w:r>
    </w:p>
    <w:p w:rsidR="009B6A54" w:rsidRPr="00AB0CA2" w:rsidRDefault="009B6A54" w:rsidP="00AB0CA2">
      <w:pPr>
        <w:jc w:val="center"/>
        <w:rPr>
          <w:b/>
          <w:sz w:val="22"/>
          <w:szCs w:val="14"/>
          <w:lang w:val="en-GB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126"/>
        <w:gridCol w:w="1017"/>
        <w:gridCol w:w="2553"/>
        <w:gridCol w:w="1792"/>
        <w:gridCol w:w="2842"/>
        <w:gridCol w:w="2852"/>
        <w:gridCol w:w="2268"/>
      </w:tblGrid>
      <w:tr w:rsidR="00AC56B4" w:rsidRPr="000571BC" w:rsidTr="00AB0CA2">
        <w:trPr>
          <w:trHeight w:val="232"/>
        </w:trPr>
        <w:tc>
          <w:tcPr>
            <w:tcW w:w="3252" w:type="dxa"/>
            <w:gridSpan w:val="3"/>
            <w:shd w:val="clear" w:color="auto" w:fill="FABF8F" w:themeFill="accent6" w:themeFillTint="99"/>
          </w:tcPr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IME</w:t>
            </w:r>
            <w:r w:rsidRPr="000571BC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553" w:type="dxa"/>
            <w:vMerge w:val="restart"/>
            <w:shd w:val="clear" w:color="auto" w:fill="FABF8F" w:themeFill="accent6" w:themeFillTint="99"/>
            <w:vAlign w:val="center"/>
          </w:tcPr>
          <w:p w:rsidR="00F535D7" w:rsidRPr="000571BC" w:rsidRDefault="00F535D7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FUNCTIONS</w:t>
            </w:r>
          </w:p>
          <w:p w:rsidR="00F535D7" w:rsidRPr="000571BC" w:rsidRDefault="00F535D7" w:rsidP="000D4E71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HEDEF VE</w:t>
            </w:r>
            <w:r w:rsidR="000D4E71">
              <w:rPr>
                <w:sz w:val="22"/>
                <w:szCs w:val="22"/>
                <w:lang w:val="en-GB"/>
              </w:rPr>
              <w:t xml:space="preserve"> KAZANIMLAR</w:t>
            </w:r>
            <w:r w:rsidRPr="000571BC">
              <w:rPr>
                <w:sz w:val="22"/>
                <w:szCs w:val="22"/>
                <w:lang w:val="en-GB"/>
              </w:rPr>
              <w:t>)</w:t>
            </w:r>
            <w:r w:rsidR="000D4E71"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92" w:type="dxa"/>
            <w:vMerge w:val="restart"/>
            <w:shd w:val="clear" w:color="auto" w:fill="FABF8F" w:themeFill="accent6" w:themeFillTint="99"/>
            <w:vAlign w:val="center"/>
          </w:tcPr>
          <w:p w:rsidR="00F535D7" w:rsidRPr="000571BC" w:rsidRDefault="00F535D7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OPICS</w:t>
            </w:r>
          </w:p>
          <w:p w:rsidR="00F535D7" w:rsidRPr="000571BC" w:rsidRDefault="00F535D7" w:rsidP="000D4E71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ONULAR)</w:t>
            </w:r>
          </w:p>
        </w:tc>
        <w:tc>
          <w:tcPr>
            <w:tcW w:w="2842" w:type="dxa"/>
            <w:vMerge w:val="restart"/>
            <w:shd w:val="clear" w:color="auto" w:fill="FABF8F" w:themeFill="accent6" w:themeFillTint="99"/>
            <w:vAlign w:val="center"/>
          </w:tcPr>
          <w:p w:rsidR="00F535D7" w:rsidRPr="000571BC" w:rsidRDefault="00F535D7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852" w:type="dxa"/>
            <w:vMerge w:val="restart"/>
            <w:shd w:val="clear" w:color="auto" w:fill="FABF8F" w:themeFill="accent6" w:themeFillTint="99"/>
            <w:vAlign w:val="center"/>
          </w:tcPr>
          <w:p w:rsidR="00F535D7" w:rsidRPr="000571BC" w:rsidRDefault="00F535D7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ATERIALS</w:t>
            </w:r>
          </w:p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ULLANILAN EĞİTİM</w:t>
            </w:r>
          </w:p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  <w:vAlign w:val="center"/>
          </w:tcPr>
          <w:p w:rsidR="00F535D7" w:rsidRPr="000571BC" w:rsidRDefault="00F535D7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EVALUATION</w:t>
            </w:r>
          </w:p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AC56B4" w:rsidRPr="000571BC" w:rsidTr="00AB0CA2">
        <w:trPr>
          <w:trHeight w:val="970"/>
        </w:trPr>
        <w:tc>
          <w:tcPr>
            <w:tcW w:w="1109" w:type="dxa"/>
            <w:shd w:val="clear" w:color="auto" w:fill="FABF8F" w:themeFill="accent6" w:themeFillTint="99"/>
            <w:vAlign w:val="center"/>
          </w:tcPr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ONTH</w:t>
            </w:r>
            <w:r w:rsidRPr="0031369D">
              <w:rPr>
                <w:sz w:val="20"/>
                <w:szCs w:val="20"/>
                <w:lang w:val="en-GB"/>
              </w:rPr>
              <w:t>(AY)</w:t>
            </w:r>
          </w:p>
        </w:tc>
        <w:tc>
          <w:tcPr>
            <w:tcW w:w="1126" w:type="dxa"/>
            <w:shd w:val="clear" w:color="auto" w:fill="FABF8F" w:themeFill="accent6" w:themeFillTint="99"/>
            <w:vAlign w:val="center"/>
          </w:tcPr>
          <w:p w:rsidR="0031369D" w:rsidRDefault="00F535D7" w:rsidP="0018727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WEEK</w:t>
            </w:r>
          </w:p>
          <w:p w:rsidR="00F535D7" w:rsidRPr="000571BC" w:rsidRDefault="004B3FFB" w:rsidP="00187278">
            <w:pPr>
              <w:jc w:val="center"/>
              <w:rPr>
                <w:sz w:val="22"/>
                <w:szCs w:val="22"/>
                <w:lang w:val="en-GB"/>
              </w:rPr>
            </w:pPr>
            <w:r w:rsidRPr="0031369D">
              <w:rPr>
                <w:b/>
                <w:sz w:val="20"/>
                <w:szCs w:val="20"/>
                <w:lang w:val="en-GB"/>
              </w:rPr>
              <w:t>((</w:t>
            </w:r>
            <w:r w:rsidR="00F535D7" w:rsidRPr="0031369D">
              <w:rPr>
                <w:sz w:val="20"/>
                <w:szCs w:val="20"/>
                <w:lang w:val="en-GB"/>
              </w:rPr>
              <w:t>HAFTA</w:t>
            </w:r>
            <w:r w:rsidRPr="0031369D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017" w:type="dxa"/>
            <w:shd w:val="clear" w:color="auto" w:fill="FABF8F" w:themeFill="accent6" w:themeFillTint="99"/>
            <w:vAlign w:val="center"/>
          </w:tcPr>
          <w:p w:rsidR="00F535D7" w:rsidRPr="000571BC" w:rsidRDefault="00F535D7" w:rsidP="00187278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HOUR</w:t>
            </w:r>
            <w:r w:rsidR="00187278">
              <w:rPr>
                <w:b/>
                <w:sz w:val="22"/>
                <w:szCs w:val="22"/>
                <w:lang w:val="en-GB"/>
              </w:rPr>
              <w:t xml:space="preserve"> </w:t>
            </w:r>
            <w:r w:rsidR="004B3FFB" w:rsidRPr="0031369D">
              <w:rPr>
                <w:b/>
                <w:sz w:val="20"/>
                <w:szCs w:val="20"/>
                <w:lang w:val="en-GB"/>
              </w:rPr>
              <w:t>(</w:t>
            </w:r>
            <w:r w:rsidRPr="0031369D">
              <w:rPr>
                <w:sz w:val="20"/>
                <w:szCs w:val="20"/>
                <w:lang w:val="en-GB"/>
              </w:rPr>
              <w:t>SAAT</w:t>
            </w:r>
            <w:r w:rsidR="004B3FFB" w:rsidRPr="0031369D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553" w:type="dxa"/>
            <w:vMerge/>
            <w:shd w:val="clear" w:color="auto" w:fill="auto"/>
          </w:tcPr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</w:tcPr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AC56B4" w:rsidRPr="000571BC" w:rsidTr="0031369D">
        <w:trPr>
          <w:cantSplit/>
          <w:trHeight w:val="2067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9E0FBB" w:rsidRDefault="009E0FBB" w:rsidP="009E0FBB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09-13</w:t>
            </w:r>
          </w:p>
          <w:p w:rsidR="0053425B" w:rsidRPr="00B324F1" w:rsidRDefault="0053425B" w:rsidP="00496F43">
            <w:pPr>
              <w:ind w:left="113" w:right="113"/>
              <w:jc w:val="center"/>
            </w:pPr>
            <w:r w:rsidRPr="00B324F1"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53425B" w:rsidRPr="000571BC" w:rsidRDefault="0006634C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3425B" w:rsidRPr="000571BC" w:rsidRDefault="00B324F1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FC6638" w:rsidRPr="000D4E71" w:rsidRDefault="002246CD" w:rsidP="00FC66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Greeting and saluting</w:t>
            </w:r>
          </w:p>
          <w:p w:rsidR="00FC6638" w:rsidRDefault="00FC6638" w:rsidP="00FC66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CA23AF" w:rsidRDefault="00CA23AF" w:rsidP="00FC66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AB7405" w:rsidRDefault="00AB7405" w:rsidP="00FC66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AB7405" w:rsidRDefault="00AB7405" w:rsidP="00FC66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97187C" w:rsidRDefault="0097187C" w:rsidP="00FC66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97187C" w:rsidRDefault="0097187C" w:rsidP="00FC66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AB7405" w:rsidRDefault="00AB7405" w:rsidP="00FC66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FC6638" w:rsidRDefault="002246CD" w:rsidP="00FC66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ntroducing oneself</w:t>
            </w:r>
          </w:p>
          <w:p w:rsidR="00FC6638" w:rsidRDefault="00FC6638" w:rsidP="00FC66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AB7405" w:rsidRDefault="00AB7405" w:rsidP="00FC66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97187C" w:rsidRDefault="0097187C" w:rsidP="00FC66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97187C" w:rsidRDefault="0097187C" w:rsidP="00FC66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AB7405" w:rsidRDefault="00AB7405" w:rsidP="00FC66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AB7405" w:rsidRDefault="00AB7405" w:rsidP="00FC66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CA23AF" w:rsidRPr="000D4E71" w:rsidRDefault="00CA23AF" w:rsidP="00FC66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FC6638" w:rsidRDefault="00FC6638" w:rsidP="00FC66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0D4E71">
              <w:rPr>
                <w:b/>
                <w:sz w:val="22"/>
                <w:szCs w:val="22"/>
                <w:lang w:val="en-GB"/>
              </w:rPr>
              <w:t xml:space="preserve">Naming numbers </w:t>
            </w:r>
          </w:p>
          <w:p w:rsidR="00FC6638" w:rsidRDefault="00FC6638" w:rsidP="00FC66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CA23AF" w:rsidRPr="000D4E71" w:rsidRDefault="00CA23AF" w:rsidP="00FC66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0D4E71" w:rsidRPr="0089039E" w:rsidRDefault="000D4E71" w:rsidP="00FC66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:rsidR="00FC6638" w:rsidRPr="000D4E71" w:rsidRDefault="004B3FFB" w:rsidP="0097187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        </w:t>
            </w:r>
            <w:r w:rsidR="00FC6638" w:rsidRPr="000D4E71">
              <w:rPr>
                <w:b/>
                <w:sz w:val="22"/>
                <w:szCs w:val="22"/>
                <w:lang w:val="en-GB"/>
              </w:rPr>
              <w:t>Unit 1:</w:t>
            </w:r>
          </w:p>
          <w:p w:rsidR="0053425B" w:rsidRPr="00AB0CA2" w:rsidRDefault="00AB0CA2" w:rsidP="00FC6638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en-GB"/>
              </w:rPr>
            </w:pPr>
            <w:r>
              <w:rPr>
                <w:b/>
                <w:iCs/>
                <w:sz w:val="22"/>
                <w:szCs w:val="22"/>
                <w:lang w:val="en-GB"/>
              </w:rPr>
              <w:t>GREETING</w:t>
            </w:r>
          </w:p>
        </w:tc>
        <w:tc>
          <w:tcPr>
            <w:tcW w:w="2842" w:type="dxa"/>
            <w:vMerge w:val="restart"/>
            <w:shd w:val="clear" w:color="auto" w:fill="auto"/>
            <w:vAlign w:val="center"/>
          </w:tcPr>
          <w:p w:rsidR="00FC6638" w:rsidRPr="001347C6" w:rsidRDefault="00FC6638" w:rsidP="00FC66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1347C6">
              <w:rPr>
                <w:b/>
                <w:sz w:val="22"/>
                <w:szCs w:val="22"/>
                <w:lang w:val="en-GB"/>
              </w:rPr>
              <w:t>Listening</w:t>
            </w:r>
          </w:p>
          <w:p w:rsidR="00FC6638" w:rsidRPr="001347C6" w:rsidRDefault="00FC6638" w:rsidP="004D2CB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1347C6">
              <w:rPr>
                <w:sz w:val="22"/>
                <w:szCs w:val="22"/>
                <w:lang w:val="en-GB"/>
              </w:rPr>
              <w:t xml:space="preserve">• </w:t>
            </w:r>
            <w:r w:rsidR="00DC16F1" w:rsidRPr="001347C6">
              <w:rPr>
                <w:sz w:val="22"/>
                <w:szCs w:val="22"/>
                <w:lang w:val="en-GB"/>
              </w:rPr>
              <w:t>Students will be able to recognize the basic expressions of greeting and saluting.</w:t>
            </w:r>
          </w:p>
          <w:p w:rsidR="00FC6638" w:rsidRPr="001347C6" w:rsidRDefault="00FC6638" w:rsidP="004D2CB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1347C6">
              <w:rPr>
                <w:sz w:val="22"/>
                <w:szCs w:val="22"/>
                <w:lang w:val="en-GB"/>
              </w:rPr>
              <w:t xml:space="preserve">• </w:t>
            </w:r>
            <w:r w:rsidR="00DC16F1" w:rsidRPr="001347C6">
              <w:rPr>
                <w:sz w:val="22"/>
                <w:szCs w:val="22"/>
                <w:lang w:val="en-GB"/>
              </w:rPr>
              <w:t>Students will be able to recognize the alphabet.</w:t>
            </w:r>
          </w:p>
          <w:p w:rsidR="00FC6638" w:rsidRPr="001347C6" w:rsidRDefault="00FC6638" w:rsidP="004D2CB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1347C6">
              <w:rPr>
                <w:sz w:val="22"/>
                <w:szCs w:val="22"/>
                <w:lang w:val="en-GB"/>
              </w:rPr>
              <w:t xml:space="preserve">• </w:t>
            </w:r>
            <w:r w:rsidR="00DC16F1" w:rsidRPr="001347C6">
              <w:rPr>
                <w:sz w:val="22"/>
                <w:szCs w:val="22"/>
                <w:lang w:val="en-GB"/>
              </w:rPr>
              <w:t>Students will be able to recognize the numbers from 1 to 20</w:t>
            </w:r>
          </w:p>
          <w:p w:rsidR="002173B4" w:rsidRPr="001347C6" w:rsidRDefault="002173B4" w:rsidP="004D2CB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:rsidR="002173B4" w:rsidRPr="001347C6" w:rsidRDefault="002173B4" w:rsidP="004D2CB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:rsidR="00FC6638" w:rsidRPr="001347C6" w:rsidRDefault="00FC6638" w:rsidP="004D2CB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1347C6">
              <w:rPr>
                <w:b/>
                <w:sz w:val="22"/>
                <w:szCs w:val="22"/>
                <w:lang w:val="en-GB"/>
              </w:rPr>
              <w:t>Speaking</w:t>
            </w:r>
          </w:p>
          <w:p w:rsidR="00FC6638" w:rsidRPr="001347C6" w:rsidRDefault="00FC6638" w:rsidP="004D2CB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1347C6">
              <w:rPr>
                <w:sz w:val="22"/>
                <w:szCs w:val="22"/>
                <w:lang w:val="en-GB"/>
              </w:rPr>
              <w:t xml:space="preserve">• </w:t>
            </w:r>
            <w:r w:rsidR="00DC16F1" w:rsidRPr="001347C6">
              <w:rPr>
                <w:sz w:val="22"/>
                <w:szCs w:val="22"/>
                <w:lang w:val="en-GB"/>
              </w:rPr>
              <w:t>Students will be able to greet each other in a simple way</w:t>
            </w:r>
            <w:r w:rsidRPr="001347C6">
              <w:rPr>
                <w:sz w:val="22"/>
                <w:szCs w:val="22"/>
                <w:lang w:val="en-GB"/>
              </w:rPr>
              <w:t>.</w:t>
            </w:r>
          </w:p>
          <w:p w:rsidR="00FC6638" w:rsidRPr="001347C6" w:rsidRDefault="00FC6638" w:rsidP="004D2CB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1347C6">
              <w:rPr>
                <w:sz w:val="22"/>
                <w:szCs w:val="22"/>
                <w:lang w:val="en-GB"/>
              </w:rPr>
              <w:t xml:space="preserve">• </w:t>
            </w:r>
            <w:r w:rsidR="00DC16F1" w:rsidRPr="001347C6">
              <w:rPr>
                <w:sz w:val="22"/>
                <w:szCs w:val="22"/>
                <w:lang w:val="en-GB"/>
              </w:rPr>
              <w:t>Students will be able to introduce themselves in a simple way</w:t>
            </w:r>
            <w:r w:rsidRPr="001347C6">
              <w:rPr>
                <w:sz w:val="22"/>
                <w:szCs w:val="22"/>
                <w:lang w:val="en-GB"/>
              </w:rPr>
              <w:t>.</w:t>
            </w:r>
          </w:p>
          <w:p w:rsidR="00FC6638" w:rsidRPr="001347C6" w:rsidRDefault="00FC6638" w:rsidP="004D2CB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1347C6">
              <w:rPr>
                <w:sz w:val="22"/>
                <w:szCs w:val="22"/>
                <w:lang w:val="en-GB"/>
              </w:rPr>
              <w:t xml:space="preserve">• </w:t>
            </w:r>
            <w:r w:rsidR="00DC16F1" w:rsidRPr="001347C6">
              <w:rPr>
                <w:sz w:val="22"/>
                <w:szCs w:val="22"/>
                <w:lang w:val="en-GB"/>
              </w:rPr>
              <w:t>Students will be able to spell their names</w:t>
            </w:r>
            <w:r w:rsidRPr="001347C6">
              <w:rPr>
                <w:sz w:val="22"/>
                <w:szCs w:val="22"/>
                <w:lang w:val="en-GB"/>
              </w:rPr>
              <w:t>.</w:t>
            </w:r>
          </w:p>
          <w:p w:rsidR="002173B4" w:rsidRPr="001347C6" w:rsidRDefault="002173B4" w:rsidP="004D2CB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1347C6">
              <w:rPr>
                <w:sz w:val="22"/>
                <w:szCs w:val="22"/>
                <w:lang w:val="en-GB"/>
              </w:rPr>
              <w:t>• Students will be able to say the numbers from 1 to 20.</w:t>
            </w:r>
          </w:p>
          <w:p w:rsidR="00FC6638" w:rsidRPr="009B6A54" w:rsidRDefault="00FC6638" w:rsidP="004D2CBD">
            <w:pPr>
              <w:autoSpaceDE w:val="0"/>
              <w:autoSpaceDN w:val="0"/>
              <w:adjustRightInd w:val="0"/>
              <w:rPr>
                <w:sz w:val="20"/>
                <w:szCs w:val="22"/>
                <w:lang w:val="en-GB"/>
              </w:rPr>
            </w:pPr>
          </w:p>
          <w:p w:rsidR="0053425B" w:rsidRPr="000571BC" w:rsidRDefault="00FC6638" w:rsidP="00FC66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9B6A54">
              <w:rPr>
                <w:sz w:val="20"/>
                <w:szCs w:val="22"/>
                <w:lang w:val="en-GB"/>
              </w:rPr>
              <w:t>.</w:t>
            </w:r>
          </w:p>
        </w:tc>
        <w:tc>
          <w:tcPr>
            <w:tcW w:w="2852" w:type="dxa"/>
            <w:vMerge w:val="restart"/>
            <w:shd w:val="clear" w:color="auto" w:fill="auto"/>
            <w:vAlign w:val="center"/>
          </w:tcPr>
          <w:p w:rsidR="00187996" w:rsidRPr="001347C6" w:rsidRDefault="00187996" w:rsidP="00FC6638">
            <w:pPr>
              <w:jc w:val="both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1347C6">
              <w:rPr>
                <w:b/>
                <w:sz w:val="22"/>
                <w:szCs w:val="22"/>
                <w:lang w:val="fr-FR"/>
              </w:rPr>
              <w:t>Contexts</w:t>
            </w:r>
            <w:proofErr w:type="spellEnd"/>
            <w:r w:rsidRPr="001347C6">
              <w:rPr>
                <w:b/>
                <w:sz w:val="22"/>
                <w:szCs w:val="22"/>
                <w:lang w:val="fr-FR"/>
              </w:rPr>
              <w:t xml:space="preserve"> </w:t>
            </w:r>
          </w:p>
          <w:p w:rsidR="002173B4" w:rsidRPr="001347C6" w:rsidRDefault="002173B4" w:rsidP="00FC6638">
            <w:pPr>
              <w:jc w:val="both"/>
              <w:rPr>
                <w:sz w:val="22"/>
                <w:szCs w:val="22"/>
                <w:lang w:val="fr-FR"/>
              </w:rPr>
            </w:pPr>
            <w:r w:rsidRPr="001347C6">
              <w:rPr>
                <w:sz w:val="22"/>
                <w:szCs w:val="22"/>
                <w:lang w:val="fr-FR"/>
              </w:rPr>
              <w:t xml:space="preserve">Captions </w:t>
            </w:r>
          </w:p>
          <w:p w:rsidR="002173B4" w:rsidRPr="001347C6" w:rsidRDefault="002173B4" w:rsidP="00FC6638">
            <w:pPr>
              <w:jc w:val="both"/>
              <w:rPr>
                <w:sz w:val="22"/>
                <w:szCs w:val="22"/>
                <w:lang w:val="fr-FR"/>
              </w:rPr>
            </w:pPr>
            <w:r w:rsidRPr="001347C6">
              <w:rPr>
                <w:sz w:val="22"/>
                <w:szCs w:val="22"/>
                <w:lang w:val="fr-FR"/>
              </w:rPr>
              <w:t xml:space="preserve">Cartoons </w:t>
            </w:r>
          </w:p>
          <w:p w:rsidR="002173B4" w:rsidRPr="001347C6" w:rsidRDefault="002173B4" w:rsidP="00FC6638">
            <w:pPr>
              <w:jc w:val="both"/>
              <w:rPr>
                <w:sz w:val="22"/>
                <w:szCs w:val="22"/>
                <w:lang w:val="fr-FR"/>
              </w:rPr>
            </w:pPr>
            <w:r w:rsidRPr="001347C6">
              <w:rPr>
                <w:sz w:val="22"/>
                <w:szCs w:val="22"/>
                <w:lang w:val="fr-FR"/>
              </w:rPr>
              <w:t xml:space="preserve">Conversations </w:t>
            </w:r>
          </w:p>
          <w:p w:rsidR="002173B4" w:rsidRPr="001347C6" w:rsidRDefault="002173B4" w:rsidP="00FC6638">
            <w:pPr>
              <w:jc w:val="both"/>
              <w:rPr>
                <w:sz w:val="22"/>
                <w:szCs w:val="22"/>
                <w:lang w:val="fr-FR"/>
              </w:rPr>
            </w:pPr>
            <w:r w:rsidRPr="001347C6">
              <w:rPr>
                <w:sz w:val="22"/>
                <w:szCs w:val="22"/>
                <w:lang w:val="fr-FR"/>
              </w:rPr>
              <w:t xml:space="preserve">Illustrations </w:t>
            </w:r>
          </w:p>
          <w:p w:rsidR="002173B4" w:rsidRPr="001347C6" w:rsidRDefault="002173B4" w:rsidP="00FC6638">
            <w:pPr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1347C6">
              <w:rPr>
                <w:sz w:val="22"/>
                <w:szCs w:val="22"/>
                <w:lang w:val="fr-FR"/>
              </w:rPr>
              <w:t>Rhymes</w:t>
            </w:r>
            <w:proofErr w:type="spellEnd"/>
            <w:r w:rsidRPr="001347C6">
              <w:rPr>
                <w:sz w:val="22"/>
                <w:szCs w:val="22"/>
                <w:lang w:val="fr-FR"/>
              </w:rPr>
              <w:t xml:space="preserve"> </w:t>
            </w:r>
          </w:p>
          <w:p w:rsidR="002173B4" w:rsidRPr="001347C6" w:rsidRDefault="002173B4" w:rsidP="00FC6638">
            <w:pPr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1347C6">
              <w:rPr>
                <w:sz w:val="22"/>
                <w:szCs w:val="22"/>
                <w:lang w:val="fr-FR"/>
              </w:rPr>
              <w:t>Signs</w:t>
            </w:r>
            <w:proofErr w:type="spellEnd"/>
          </w:p>
          <w:p w:rsidR="002173B4" w:rsidRPr="001347C6" w:rsidRDefault="002173B4" w:rsidP="00FC6638">
            <w:pPr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1347C6">
              <w:rPr>
                <w:sz w:val="22"/>
                <w:szCs w:val="22"/>
                <w:lang w:val="fr-FR"/>
              </w:rPr>
              <w:t>Songs</w:t>
            </w:r>
            <w:proofErr w:type="spellEnd"/>
            <w:r w:rsidRPr="001347C6">
              <w:rPr>
                <w:sz w:val="22"/>
                <w:szCs w:val="22"/>
                <w:lang w:val="fr-FR"/>
              </w:rPr>
              <w:t xml:space="preserve"> </w:t>
            </w:r>
          </w:p>
          <w:p w:rsidR="00187996" w:rsidRPr="001347C6" w:rsidRDefault="002173B4" w:rsidP="00FC6638">
            <w:pPr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1347C6">
              <w:rPr>
                <w:sz w:val="22"/>
                <w:szCs w:val="22"/>
                <w:lang w:val="fr-FR"/>
              </w:rPr>
              <w:t>Videos</w:t>
            </w:r>
            <w:proofErr w:type="spellEnd"/>
          </w:p>
          <w:p w:rsidR="002173B4" w:rsidRPr="001347C6" w:rsidRDefault="002173B4" w:rsidP="00FC6638">
            <w:pPr>
              <w:jc w:val="both"/>
              <w:rPr>
                <w:sz w:val="22"/>
                <w:szCs w:val="22"/>
                <w:lang w:val="fr-FR"/>
              </w:rPr>
            </w:pPr>
          </w:p>
          <w:p w:rsidR="00187996" w:rsidRPr="001347C6" w:rsidRDefault="00187996" w:rsidP="00FC6638">
            <w:pPr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1347C6">
              <w:rPr>
                <w:b/>
                <w:sz w:val="22"/>
                <w:szCs w:val="22"/>
                <w:lang w:val="fr-FR"/>
              </w:rPr>
              <w:t>Tasks</w:t>
            </w:r>
            <w:proofErr w:type="spellEnd"/>
            <w:r w:rsidRPr="001347C6">
              <w:rPr>
                <w:b/>
                <w:sz w:val="22"/>
                <w:szCs w:val="22"/>
                <w:lang w:val="fr-FR"/>
              </w:rPr>
              <w:t>/</w:t>
            </w:r>
            <w:proofErr w:type="spellStart"/>
            <w:r w:rsidRPr="001347C6">
              <w:rPr>
                <w:b/>
                <w:sz w:val="22"/>
                <w:szCs w:val="22"/>
                <w:lang w:val="fr-FR"/>
              </w:rPr>
              <w:t>Activities</w:t>
            </w:r>
            <w:proofErr w:type="spellEnd"/>
            <w:r w:rsidRPr="001347C6">
              <w:rPr>
                <w:sz w:val="22"/>
                <w:szCs w:val="22"/>
                <w:lang w:val="fr-FR"/>
              </w:rPr>
              <w:t xml:space="preserve"> </w:t>
            </w:r>
          </w:p>
          <w:p w:rsidR="002173B4" w:rsidRPr="001347C6" w:rsidRDefault="002173B4" w:rsidP="00187996">
            <w:pPr>
              <w:rPr>
                <w:sz w:val="22"/>
                <w:szCs w:val="22"/>
                <w:lang w:val="fr-FR"/>
              </w:rPr>
            </w:pPr>
            <w:r w:rsidRPr="001347C6">
              <w:rPr>
                <w:sz w:val="22"/>
                <w:szCs w:val="22"/>
                <w:lang w:val="fr-FR"/>
              </w:rPr>
              <w:t xml:space="preserve">Arts and </w:t>
            </w:r>
            <w:proofErr w:type="spellStart"/>
            <w:r w:rsidRPr="001347C6">
              <w:rPr>
                <w:sz w:val="22"/>
                <w:szCs w:val="22"/>
                <w:lang w:val="fr-FR"/>
              </w:rPr>
              <w:t>Crafts</w:t>
            </w:r>
            <w:proofErr w:type="spellEnd"/>
            <w:r w:rsidRPr="001347C6">
              <w:rPr>
                <w:sz w:val="22"/>
                <w:szCs w:val="22"/>
                <w:lang w:val="fr-FR"/>
              </w:rPr>
              <w:t xml:space="preserve"> </w:t>
            </w:r>
          </w:p>
          <w:p w:rsidR="002173B4" w:rsidRPr="001347C6" w:rsidRDefault="002173B4" w:rsidP="00187996">
            <w:pPr>
              <w:rPr>
                <w:sz w:val="22"/>
                <w:szCs w:val="22"/>
                <w:lang w:val="fr-FR"/>
              </w:rPr>
            </w:pPr>
            <w:r w:rsidRPr="001347C6">
              <w:rPr>
                <w:sz w:val="22"/>
                <w:szCs w:val="22"/>
                <w:lang w:val="fr-FR"/>
              </w:rPr>
              <w:t xml:space="preserve">Chants and </w:t>
            </w:r>
            <w:proofErr w:type="spellStart"/>
            <w:r w:rsidRPr="001347C6">
              <w:rPr>
                <w:sz w:val="22"/>
                <w:szCs w:val="22"/>
                <w:lang w:val="fr-FR"/>
              </w:rPr>
              <w:t>Songs</w:t>
            </w:r>
            <w:proofErr w:type="spellEnd"/>
            <w:r w:rsidRPr="001347C6">
              <w:rPr>
                <w:sz w:val="22"/>
                <w:szCs w:val="22"/>
                <w:lang w:val="fr-FR"/>
              </w:rPr>
              <w:t xml:space="preserve"> </w:t>
            </w:r>
          </w:p>
          <w:p w:rsidR="002173B4" w:rsidRPr="001347C6" w:rsidRDefault="002173B4" w:rsidP="00187996">
            <w:pPr>
              <w:rPr>
                <w:sz w:val="22"/>
                <w:szCs w:val="22"/>
                <w:lang w:val="fr-FR"/>
              </w:rPr>
            </w:pPr>
            <w:r w:rsidRPr="001347C6">
              <w:rPr>
                <w:sz w:val="22"/>
                <w:szCs w:val="22"/>
                <w:lang w:val="fr-FR"/>
              </w:rPr>
              <w:t>Drama (</w:t>
            </w:r>
            <w:proofErr w:type="spellStart"/>
            <w:r w:rsidRPr="001347C6">
              <w:rPr>
                <w:sz w:val="22"/>
                <w:szCs w:val="22"/>
                <w:lang w:val="fr-FR"/>
              </w:rPr>
              <w:t>Role</w:t>
            </w:r>
            <w:proofErr w:type="spellEnd"/>
            <w:r w:rsidRPr="001347C6">
              <w:rPr>
                <w:sz w:val="22"/>
                <w:szCs w:val="22"/>
                <w:lang w:val="fr-FR"/>
              </w:rPr>
              <w:t xml:space="preserve"> Play, Simulation, Pantomime) </w:t>
            </w:r>
            <w:proofErr w:type="spellStart"/>
            <w:r w:rsidRPr="001347C6">
              <w:rPr>
                <w:sz w:val="22"/>
                <w:szCs w:val="22"/>
                <w:lang w:val="fr-FR"/>
              </w:rPr>
              <w:t>Drawing</w:t>
            </w:r>
            <w:proofErr w:type="spellEnd"/>
            <w:r w:rsidRPr="001347C6">
              <w:rPr>
                <w:sz w:val="22"/>
                <w:szCs w:val="22"/>
                <w:lang w:val="fr-FR"/>
              </w:rPr>
              <w:t xml:space="preserve"> and </w:t>
            </w:r>
            <w:proofErr w:type="spellStart"/>
            <w:r w:rsidRPr="001347C6">
              <w:rPr>
                <w:sz w:val="22"/>
                <w:szCs w:val="22"/>
                <w:lang w:val="fr-FR"/>
              </w:rPr>
              <w:t>Coloring</w:t>
            </w:r>
            <w:proofErr w:type="spellEnd"/>
            <w:r w:rsidRPr="001347C6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347C6">
              <w:rPr>
                <w:sz w:val="22"/>
                <w:szCs w:val="22"/>
                <w:lang w:val="fr-FR"/>
              </w:rPr>
              <w:t>Making</w:t>
            </w:r>
            <w:proofErr w:type="spellEnd"/>
            <w:r w:rsidRPr="001347C6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347C6">
              <w:rPr>
                <w:sz w:val="22"/>
                <w:szCs w:val="22"/>
                <w:lang w:val="fr-FR"/>
              </w:rPr>
              <w:t>puppets</w:t>
            </w:r>
            <w:proofErr w:type="spellEnd"/>
            <w:r w:rsidRPr="001347C6">
              <w:rPr>
                <w:sz w:val="22"/>
                <w:szCs w:val="22"/>
                <w:lang w:val="fr-FR"/>
              </w:rPr>
              <w:t xml:space="preserve"> </w:t>
            </w:r>
          </w:p>
          <w:p w:rsidR="00187996" w:rsidRPr="001347C6" w:rsidRDefault="002173B4" w:rsidP="00187996">
            <w:pPr>
              <w:rPr>
                <w:sz w:val="22"/>
                <w:szCs w:val="22"/>
                <w:lang w:val="fr-FR"/>
              </w:rPr>
            </w:pPr>
            <w:r w:rsidRPr="001347C6">
              <w:rPr>
                <w:sz w:val="22"/>
                <w:szCs w:val="22"/>
                <w:lang w:val="fr-FR"/>
              </w:rPr>
              <w:t xml:space="preserve">Questions and </w:t>
            </w:r>
            <w:proofErr w:type="spellStart"/>
            <w:r w:rsidRPr="001347C6">
              <w:rPr>
                <w:sz w:val="22"/>
                <w:szCs w:val="22"/>
                <w:lang w:val="fr-FR"/>
              </w:rPr>
              <w:t>Answers</w:t>
            </w:r>
            <w:proofErr w:type="spellEnd"/>
            <w:r w:rsidRPr="001347C6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347C6">
              <w:rPr>
                <w:sz w:val="22"/>
                <w:szCs w:val="22"/>
                <w:lang w:val="fr-FR"/>
              </w:rPr>
              <w:t>Reordering</w:t>
            </w:r>
            <w:proofErr w:type="spellEnd"/>
            <w:r w:rsidRPr="001347C6">
              <w:rPr>
                <w:sz w:val="22"/>
                <w:szCs w:val="22"/>
                <w:lang w:val="fr-FR"/>
              </w:rPr>
              <w:t xml:space="preserve"> </w:t>
            </w:r>
            <w:r w:rsidR="00187996" w:rsidRPr="001347C6">
              <w:rPr>
                <w:sz w:val="22"/>
                <w:szCs w:val="22"/>
                <w:lang w:val="fr-FR"/>
              </w:rPr>
              <w:t xml:space="preserve">  </w:t>
            </w:r>
          </w:p>
          <w:p w:rsidR="00187996" w:rsidRPr="001347C6" w:rsidRDefault="00187996" w:rsidP="00187996">
            <w:pPr>
              <w:rPr>
                <w:sz w:val="22"/>
                <w:szCs w:val="22"/>
                <w:lang w:val="fr-FR"/>
              </w:rPr>
            </w:pPr>
          </w:p>
          <w:p w:rsidR="00187996" w:rsidRPr="001347C6" w:rsidRDefault="00187996" w:rsidP="00187996">
            <w:pPr>
              <w:rPr>
                <w:sz w:val="22"/>
                <w:szCs w:val="22"/>
                <w:lang w:val="fr-FR"/>
              </w:rPr>
            </w:pPr>
            <w:proofErr w:type="spellStart"/>
            <w:r w:rsidRPr="001347C6">
              <w:rPr>
                <w:b/>
                <w:sz w:val="22"/>
                <w:szCs w:val="22"/>
                <w:lang w:val="fr-FR"/>
              </w:rPr>
              <w:t>Assignments</w:t>
            </w:r>
            <w:proofErr w:type="spellEnd"/>
            <w:r w:rsidRPr="001347C6">
              <w:rPr>
                <w:sz w:val="22"/>
                <w:szCs w:val="22"/>
                <w:lang w:val="fr-FR"/>
              </w:rPr>
              <w:t xml:space="preserve"> </w:t>
            </w:r>
          </w:p>
          <w:p w:rsidR="0053425B" w:rsidRPr="00187996" w:rsidRDefault="00187996" w:rsidP="00187996">
            <w:pPr>
              <w:rPr>
                <w:sz w:val="22"/>
                <w:szCs w:val="22"/>
                <w:lang w:val="en-GB"/>
              </w:rPr>
            </w:pPr>
            <w:r w:rsidRPr="001347C6">
              <w:rPr>
                <w:sz w:val="22"/>
                <w:szCs w:val="22"/>
                <w:lang w:val="fr-FR"/>
              </w:rPr>
              <w:t xml:space="preserve">• </w:t>
            </w:r>
            <w:r w:rsidR="002173B4" w:rsidRPr="001347C6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2173B4" w:rsidRPr="001347C6">
              <w:rPr>
                <w:sz w:val="22"/>
                <w:szCs w:val="22"/>
                <w:lang w:val="fr-FR"/>
              </w:rPr>
              <w:t>Students</w:t>
            </w:r>
            <w:proofErr w:type="spellEnd"/>
            <w:r w:rsidR="002173B4" w:rsidRPr="001347C6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2173B4" w:rsidRPr="001347C6">
              <w:rPr>
                <w:sz w:val="22"/>
                <w:szCs w:val="22"/>
                <w:lang w:val="fr-FR"/>
              </w:rPr>
              <w:t>prepare</w:t>
            </w:r>
            <w:proofErr w:type="spellEnd"/>
            <w:r w:rsidR="002173B4" w:rsidRPr="001347C6">
              <w:rPr>
                <w:sz w:val="22"/>
                <w:szCs w:val="22"/>
                <w:lang w:val="fr-FR"/>
              </w:rPr>
              <w:t xml:space="preserve"> a </w:t>
            </w:r>
            <w:proofErr w:type="spellStart"/>
            <w:r w:rsidR="002173B4" w:rsidRPr="001347C6">
              <w:rPr>
                <w:sz w:val="22"/>
                <w:szCs w:val="22"/>
                <w:lang w:val="fr-FR"/>
              </w:rPr>
              <w:t>visual</w:t>
            </w:r>
            <w:proofErr w:type="spellEnd"/>
            <w:r w:rsidR="002173B4" w:rsidRPr="001347C6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2173B4" w:rsidRPr="001347C6">
              <w:rPr>
                <w:sz w:val="22"/>
                <w:szCs w:val="22"/>
                <w:lang w:val="fr-FR"/>
              </w:rPr>
              <w:t>dictionary</w:t>
            </w:r>
            <w:proofErr w:type="spellEnd"/>
            <w:r w:rsidR="002173B4" w:rsidRPr="001347C6">
              <w:rPr>
                <w:sz w:val="22"/>
                <w:szCs w:val="22"/>
                <w:lang w:val="fr-FR"/>
              </w:rPr>
              <w:t xml:space="preserve"> to show the </w:t>
            </w:r>
            <w:proofErr w:type="spellStart"/>
            <w:r w:rsidR="002173B4" w:rsidRPr="001347C6">
              <w:rPr>
                <w:sz w:val="22"/>
                <w:szCs w:val="22"/>
                <w:lang w:val="fr-FR"/>
              </w:rPr>
              <w:t>words</w:t>
            </w:r>
            <w:proofErr w:type="spellEnd"/>
            <w:r w:rsidR="002173B4" w:rsidRPr="001347C6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2173B4" w:rsidRPr="001347C6">
              <w:rPr>
                <w:sz w:val="22"/>
                <w:szCs w:val="22"/>
                <w:lang w:val="fr-FR"/>
              </w:rPr>
              <w:t>they</w:t>
            </w:r>
            <w:proofErr w:type="spellEnd"/>
            <w:r w:rsidR="002173B4" w:rsidRPr="001347C6">
              <w:rPr>
                <w:sz w:val="22"/>
                <w:szCs w:val="22"/>
                <w:lang w:val="fr-FR"/>
              </w:rPr>
              <w:t xml:space="preserve"> know in English</w:t>
            </w:r>
            <w:r w:rsidRPr="001347C6">
              <w:rPr>
                <w:sz w:val="22"/>
                <w:szCs w:val="22"/>
                <w:lang w:val="fr-FR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4473D" w:rsidRPr="000571BC" w:rsidRDefault="0064473D" w:rsidP="006475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AC56B4" w:rsidRPr="000571BC" w:rsidTr="0031369D">
        <w:trPr>
          <w:cantSplit/>
          <w:trHeight w:val="2888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9E0FBB" w:rsidRDefault="009E0FBB" w:rsidP="009E0FBB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6-20</w:t>
            </w:r>
          </w:p>
          <w:p w:rsidR="0053425B" w:rsidRPr="000571BC" w:rsidRDefault="00496F43" w:rsidP="00496F43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53425B" w:rsidRPr="000571BC" w:rsidRDefault="0006634C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3425B" w:rsidRPr="000571BC" w:rsidRDefault="00B324F1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2553" w:type="dxa"/>
            <w:vMerge/>
            <w:shd w:val="clear" w:color="auto" w:fill="auto"/>
          </w:tcPr>
          <w:p w:rsidR="0053425B" w:rsidRPr="000571BC" w:rsidRDefault="0053425B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53425B" w:rsidRPr="000571BC" w:rsidRDefault="0053425B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:rsidR="0053425B" w:rsidRPr="000571BC" w:rsidRDefault="0053425B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</w:tcPr>
          <w:p w:rsidR="0053425B" w:rsidRPr="000571BC" w:rsidRDefault="0053425B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3425B" w:rsidRPr="000571BC" w:rsidRDefault="0053425B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9B6A54" w:rsidRPr="000571BC" w:rsidTr="0031369D">
        <w:trPr>
          <w:cantSplit/>
          <w:trHeight w:val="2550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9E0FBB" w:rsidRDefault="009E0FBB" w:rsidP="000D4E71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3-27</w:t>
            </w:r>
          </w:p>
          <w:p w:rsidR="009B6A54" w:rsidRPr="000571BC" w:rsidRDefault="0014548C" w:rsidP="000D4E71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B6A54" w:rsidRDefault="009B6A54" w:rsidP="000571BC">
            <w:pPr>
              <w:jc w:val="center"/>
              <w:rPr>
                <w:szCs w:val="22"/>
                <w:lang w:val="en-GB"/>
              </w:rPr>
            </w:pPr>
          </w:p>
          <w:p w:rsidR="009B6A54" w:rsidRPr="000571BC" w:rsidRDefault="0006634C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  <w:p w:rsidR="009B6A54" w:rsidRPr="000571BC" w:rsidRDefault="009B6A54" w:rsidP="000571BC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9B6A54" w:rsidRPr="000571BC" w:rsidRDefault="009B6A54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2553" w:type="dxa"/>
            <w:vMerge/>
            <w:shd w:val="clear" w:color="auto" w:fill="auto"/>
          </w:tcPr>
          <w:p w:rsidR="009B6A54" w:rsidRPr="000571BC" w:rsidRDefault="009B6A54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9B6A54" w:rsidRPr="000571BC" w:rsidRDefault="009B6A54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:rsidR="009B6A54" w:rsidRPr="000571BC" w:rsidRDefault="009B6A54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</w:tcPr>
          <w:p w:rsidR="009B6A54" w:rsidRPr="000571BC" w:rsidRDefault="009B6A54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B6A54" w:rsidRPr="000571BC" w:rsidRDefault="009B6A54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7033C5" w:rsidRDefault="007033C5">
      <w:pPr>
        <w:spacing w:after="200" w:line="276" w:lineRule="auto"/>
        <w:rPr>
          <w:lang w:val="en-GB"/>
        </w:rPr>
      </w:pPr>
    </w:p>
    <w:p w:rsidR="009B6A54" w:rsidRPr="009B6A54" w:rsidRDefault="009B6A54" w:rsidP="009B6A54">
      <w:pPr>
        <w:spacing w:after="200" w:line="276" w:lineRule="auto"/>
        <w:jc w:val="right"/>
        <w:rPr>
          <w:lang w:val="en-GB"/>
        </w:rPr>
      </w:pPr>
      <w:bookmarkStart w:id="0" w:name="_GoBack"/>
    </w:p>
    <w:tbl>
      <w:tblPr>
        <w:tblpPr w:leftFromText="141" w:rightFromText="141" w:tblpY="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974"/>
        <w:gridCol w:w="1113"/>
        <w:gridCol w:w="2402"/>
        <w:gridCol w:w="1777"/>
        <w:gridCol w:w="2812"/>
        <w:gridCol w:w="2951"/>
        <w:gridCol w:w="2267"/>
      </w:tblGrid>
      <w:tr w:rsidR="00AC56B4" w:rsidRPr="000571BC" w:rsidTr="00FE5698">
        <w:trPr>
          <w:cantSplit/>
          <w:trHeight w:val="235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bookmarkEnd w:id="0"/>
          <w:p w:rsidR="0014548C" w:rsidRDefault="0014548C" w:rsidP="0014548C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30-04</w:t>
            </w:r>
          </w:p>
          <w:p w:rsidR="0089039E" w:rsidRPr="000571BC" w:rsidRDefault="007033C5" w:rsidP="00995CCE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3C5" w:rsidRPr="000571BC" w:rsidRDefault="0006634C" w:rsidP="00995CCE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3C5" w:rsidRPr="000571BC" w:rsidRDefault="0089039E" w:rsidP="00995CCE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64473D" w:rsidRDefault="0064473D" w:rsidP="0064473D">
            <w:pPr>
              <w:rPr>
                <w:b/>
                <w:szCs w:val="22"/>
                <w:lang w:val="en-GB"/>
              </w:rPr>
            </w:pPr>
          </w:p>
          <w:p w:rsidR="0064473D" w:rsidRDefault="0064473D" w:rsidP="0064473D">
            <w:pPr>
              <w:rPr>
                <w:b/>
                <w:szCs w:val="22"/>
                <w:lang w:val="en-GB"/>
              </w:rPr>
            </w:pPr>
          </w:p>
          <w:p w:rsidR="009008D0" w:rsidRDefault="009008D0" w:rsidP="0064473D">
            <w:pPr>
              <w:rPr>
                <w:b/>
                <w:szCs w:val="22"/>
                <w:lang w:val="en-GB"/>
              </w:rPr>
            </w:pPr>
          </w:p>
          <w:p w:rsidR="009008D0" w:rsidRDefault="009008D0" w:rsidP="0064473D">
            <w:pPr>
              <w:rPr>
                <w:b/>
                <w:szCs w:val="22"/>
                <w:lang w:val="en-GB"/>
              </w:rPr>
            </w:pPr>
          </w:p>
          <w:p w:rsidR="009008D0" w:rsidRDefault="009008D0" w:rsidP="0064473D">
            <w:pPr>
              <w:rPr>
                <w:b/>
                <w:szCs w:val="22"/>
                <w:lang w:val="en-GB"/>
              </w:rPr>
            </w:pPr>
          </w:p>
          <w:p w:rsidR="009008D0" w:rsidRDefault="009008D0" w:rsidP="0064473D">
            <w:pPr>
              <w:rPr>
                <w:b/>
                <w:szCs w:val="22"/>
                <w:lang w:val="en-GB"/>
              </w:rPr>
            </w:pPr>
          </w:p>
          <w:p w:rsidR="009008D0" w:rsidRDefault="009008D0" w:rsidP="0064473D">
            <w:pPr>
              <w:rPr>
                <w:b/>
                <w:szCs w:val="22"/>
                <w:lang w:val="en-GB"/>
              </w:rPr>
            </w:pPr>
          </w:p>
          <w:p w:rsidR="009008D0" w:rsidRDefault="009008D0" w:rsidP="0064473D">
            <w:pPr>
              <w:rPr>
                <w:b/>
                <w:szCs w:val="22"/>
                <w:lang w:val="en-GB"/>
              </w:rPr>
            </w:pPr>
          </w:p>
          <w:p w:rsidR="009008D0" w:rsidRDefault="009008D0" w:rsidP="0064473D">
            <w:pPr>
              <w:rPr>
                <w:b/>
                <w:szCs w:val="22"/>
                <w:lang w:val="en-GB"/>
              </w:rPr>
            </w:pPr>
          </w:p>
          <w:p w:rsidR="009008D0" w:rsidRDefault="009008D0" w:rsidP="0064473D">
            <w:pPr>
              <w:rPr>
                <w:b/>
                <w:szCs w:val="22"/>
                <w:lang w:val="en-GB"/>
              </w:rPr>
            </w:pPr>
          </w:p>
          <w:p w:rsidR="0064473D" w:rsidRDefault="0064473D" w:rsidP="0064473D">
            <w:pPr>
              <w:rPr>
                <w:b/>
                <w:szCs w:val="22"/>
                <w:lang w:val="en-GB"/>
              </w:rPr>
            </w:pPr>
          </w:p>
          <w:p w:rsidR="005D1DA7" w:rsidRDefault="005D1DA7" w:rsidP="0064473D">
            <w:pPr>
              <w:rPr>
                <w:b/>
                <w:szCs w:val="22"/>
                <w:lang w:val="en-GB"/>
              </w:rPr>
            </w:pPr>
          </w:p>
          <w:p w:rsidR="009B600A" w:rsidRPr="009B6A54" w:rsidRDefault="002246CD" w:rsidP="009B600A">
            <w:pPr>
              <w:rPr>
                <w:b/>
                <w:sz w:val="22"/>
                <w:szCs w:val="22"/>
                <w:lang w:val="en-GB"/>
              </w:rPr>
            </w:pPr>
            <w:r w:rsidRPr="002246CD">
              <w:rPr>
                <w:b/>
                <w:sz w:val="22"/>
                <w:szCs w:val="22"/>
                <w:lang w:val="en-GB"/>
              </w:rPr>
              <w:t xml:space="preserve">Asking about and introducing family members </w:t>
            </w:r>
            <w:r w:rsidR="009B600A" w:rsidRPr="009B6A54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:rsidR="009B600A" w:rsidRDefault="009B600A" w:rsidP="009B600A">
            <w:pPr>
              <w:rPr>
                <w:b/>
                <w:sz w:val="22"/>
                <w:szCs w:val="22"/>
                <w:lang w:val="en-GB"/>
              </w:rPr>
            </w:pPr>
          </w:p>
          <w:p w:rsidR="00AB7405" w:rsidRDefault="00AB7405" w:rsidP="009B600A">
            <w:pPr>
              <w:rPr>
                <w:b/>
                <w:sz w:val="22"/>
                <w:szCs w:val="22"/>
                <w:lang w:val="en-GB"/>
              </w:rPr>
            </w:pPr>
          </w:p>
          <w:p w:rsidR="00AB7405" w:rsidRDefault="00AB7405" w:rsidP="009B600A">
            <w:pPr>
              <w:rPr>
                <w:b/>
                <w:sz w:val="22"/>
                <w:szCs w:val="22"/>
                <w:lang w:val="en-GB"/>
              </w:rPr>
            </w:pPr>
          </w:p>
          <w:p w:rsidR="00AB7405" w:rsidRDefault="00AB7405" w:rsidP="009B600A">
            <w:pPr>
              <w:rPr>
                <w:b/>
                <w:sz w:val="22"/>
                <w:szCs w:val="22"/>
                <w:lang w:val="en-GB"/>
              </w:rPr>
            </w:pPr>
          </w:p>
          <w:p w:rsidR="00CA23AF" w:rsidRDefault="00CA23AF" w:rsidP="009B600A">
            <w:pPr>
              <w:rPr>
                <w:b/>
                <w:sz w:val="22"/>
                <w:szCs w:val="22"/>
                <w:lang w:val="en-GB"/>
              </w:rPr>
            </w:pPr>
          </w:p>
          <w:p w:rsidR="009B600A" w:rsidRDefault="009B600A" w:rsidP="009B600A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CA23AF" w:rsidRDefault="00CA23AF" w:rsidP="009B600A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AB7405" w:rsidRDefault="00AB7405" w:rsidP="009B600A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AB7405" w:rsidRDefault="00AB7405" w:rsidP="009B600A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AB7405" w:rsidRDefault="00AB7405" w:rsidP="009B600A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CA23AF" w:rsidRDefault="00CA23AF" w:rsidP="009B600A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CA23AF" w:rsidRDefault="00CA23AF" w:rsidP="009B600A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64473D" w:rsidRPr="000571BC" w:rsidRDefault="0064473D" w:rsidP="0064473D">
            <w:pPr>
              <w:rPr>
                <w:sz w:val="22"/>
                <w:szCs w:val="22"/>
                <w:lang w:val="en-GB"/>
              </w:rPr>
            </w:pPr>
          </w:p>
          <w:p w:rsidR="0064473D" w:rsidRPr="000571BC" w:rsidRDefault="0064473D" w:rsidP="0064473D">
            <w:pPr>
              <w:rPr>
                <w:sz w:val="22"/>
                <w:szCs w:val="22"/>
                <w:lang w:val="en-GB"/>
              </w:rPr>
            </w:pPr>
          </w:p>
          <w:p w:rsidR="009B6A54" w:rsidRPr="009B6A54" w:rsidRDefault="009B6A54" w:rsidP="00995CCE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2246CD" w:rsidRDefault="005D1DA7" w:rsidP="005D1DA7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val="en-GB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GB" w:eastAsia="en-US"/>
              </w:rPr>
              <w:t xml:space="preserve">        </w:t>
            </w:r>
            <w:r w:rsidR="009B600A" w:rsidRPr="00995CCE">
              <w:rPr>
                <w:rFonts w:eastAsia="Calibri"/>
                <w:b/>
                <w:sz w:val="22"/>
                <w:szCs w:val="22"/>
                <w:lang w:val="en-GB" w:eastAsia="en-US"/>
              </w:rPr>
              <w:t xml:space="preserve">Unit 2: </w:t>
            </w:r>
          </w:p>
          <w:p w:rsidR="00995CCE" w:rsidRPr="00AB0CA2" w:rsidRDefault="00AB0CA2" w:rsidP="0064473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val="en-GB" w:eastAsia="en-US"/>
              </w:rPr>
            </w:pPr>
            <w:r>
              <w:rPr>
                <w:rFonts w:eastAsia="Calibri"/>
                <w:b/>
                <w:iCs/>
                <w:sz w:val="22"/>
                <w:szCs w:val="22"/>
                <w:lang w:val="en-GB" w:eastAsia="en-US"/>
              </w:rPr>
              <w:t>MY FAMILY</w:t>
            </w:r>
          </w:p>
        </w:tc>
        <w:tc>
          <w:tcPr>
            <w:tcW w:w="2852" w:type="dxa"/>
            <w:vMerge w:val="restart"/>
            <w:shd w:val="clear" w:color="auto" w:fill="auto"/>
            <w:vAlign w:val="center"/>
          </w:tcPr>
          <w:p w:rsidR="004B3FFB" w:rsidRDefault="004B3FFB" w:rsidP="006447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64473D" w:rsidRPr="0064473D" w:rsidRDefault="0064473D" w:rsidP="006447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4473D">
              <w:rPr>
                <w:b/>
                <w:sz w:val="22"/>
                <w:szCs w:val="22"/>
                <w:lang w:val="en-GB"/>
              </w:rPr>
              <w:t>Listening</w:t>
            </w:r>
          </w:p>
          <w:p w:rsidR="0064473D" w:rsidRPr="0064473D" w:rsidRDefault="0064473D" w:rsidP="0064473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4473D">
              <w:rPr>
                <w:sz w:val="22"/>
                <w:szCs w:val="22"/>
                <w:lang w:val="en-GB"/>
              </w:rPr>
              <w:t xml:space="preserve">• </w:t>
            </w:r>
            <w:r w:rsidR="004D2CBD" w:rsidRPr="004D2CBD">
              <w:rPr>
                <w:sz w:val="22"/>
                <w:szCs w:val="22"/>
                <w:lang w:val="en-GB"/>
              </w:rPr>
              <w:t>Students will be able to recognize kinship terms (names for family members).</w:t>
            </w:r>
          </w:p>
          <w:p w:rsidR="0064473D" w:rsidRDefault="0064473D" w:rsidP="0064473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4473D">
              <w:rPr>
                <w:sz w:val="22"/>
                <w:szCs w:val="22"/>
                <w:lang w:val="en-GB"/>
              </w:rPr>
              <w:t xml:space="preserve">• </w:t>
            </w:r>
            <w:r w:rsidR="004D2CBD" w:rsidRPr="004D2CBD">
              <w:rPr>
                <w:sz w:val="22"/>
                <w:szCs w:val="22"/>
                <w:lang w:val="en-GB"/>
              </w:rPr>
              <w:t xml:space="preserve">Students will be able to follow short and simple oral instructions. </w:t>
            </w:r>
          </w:p>
          <w:p w:rsidR="004D2CBD" w:rsidRDefault="004D2CBD" w:rsidP="0064473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:rsidR="004B3FFB" w:rsidRDefault="004B3FFB" w:rsidP="0064473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:rsidR="009008D0" w:rsidRDefault="009008D0" w:rsidP="0064473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:rsidR="009008D0" w:rsidRDefault="009008D0" w:rsidP="0064473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:rsidR="009008D0" w:rsidRPr="0064473D" w:rsidRDefault="009008D0" w:rsidP="0064473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:rsidR="0064473D" w:rsidRPr="0064473D" w:rsidRDefault="0064473D" w:rsidP="006447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4473D">
              <w:rPr>
                <w:b/>
                <w:sz w:val="22"/>
                <w:szCs w:val="22"/>
                <w:lang w:val="en-GB"/>
              </w:rPr>
              <w:t>Speaking</w:t>
            </w:r>
          </w:p>
          <w:p w:rsidR="0064473D" w:rsidRPr="0064473D" w:rsidRDefault="0064473D" w:rsidP="0064473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4473D">
              <w:rPr>
                <w:sz w:val="22"/>
                <w:szCs w:val="22"/>
                <w:lang w:val="en-GB"/>
              </w:rPr>
              <w:t xml:space="preserve">• </w:t>
            </w:r>
            <w:r w:rsidR="004D2CBD" w:rsidRPr="004D2CBD">
              <w:rPr>
                <w:sz w:val="22"/>
                <w:szCs w:val="22"/>
                <w:lang w:val="en-GB"/>
              </w:rPr>
              <w:t>Students will be able to ask about and state the relationships of their family members.</w:t>
            </w:r>
          </w:p>
          <w:p w:rsidR="0064473D" w:rsidRDefault="0064473D" w:rsidP="0064473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4473D">
              <w:rPr>
                <w:sz w:val="22"/>
                <w:szCs w:val="22"/>
                <w:lang w:val="en-GB"/>
              </w:rPr>
              <w:t xml:space="preserve">• </w:t>
            </w:r>
            <w:r w:rsidR="004D2CBD" w:rsidRPr="004D2CBD">
              <w:rPr>
                <w:sz w:val="22"/>
                <w:szCs w:val="22"/>
                <w:lang w:val="en-GB"/>
              </w:rPr>
              <w:t>Students will be able to introduce their family members in a simple way.</w:t>
            </w:r>
          </w:p>
          <w:p w:rsidR="004D2CBD" w:rsidRDefault="004D2CBD" w:rsidP="006447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4B3FFB" w:rsidRPr="0064473D" w:rsidRDefault="004B3FFB" w:rsidP="006447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1347C6" w:rsidRDefault="001347C6" w:rsidP="0064473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:rsidR="001347C6" w:rsidRDefault="001347C6" w:rsidP="0064473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:rsidR="001347C6" w:rsidRPr="000571BC" w:rsidRDefault="001347C6" w:rsidP="0064473D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2985" w:type="dxa"/>
            <w:vMerge w:val="restart"/>
            <w:shd w:val="clear" w:color="auto" w:fill="auto"/>
            <w:vAlign w:val="center"/>
          </w:tcPr>
          <w:p w:rsidR="004D2CBD" w:rsidRDefault="004D2CBD" w:rsidP="0064754B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D2CBD"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  <w:r w:rsidRPr="004D2CBD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4D2CBD" w:rsidRDefault="004D2CBD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D2CBD">
              <w:rPr>
                <w:color w:val="000000"/>
                <w:sz w:val="22"/>
                <w:szCs w:val="22"/>
              </w:rPr>
              <w:t>Captions</w:t>
            </w:r>
            <w:proofErr w:type="spellEnd"/>
            <w:r w:rsidRPr="004D2CBD">
              <w:rPr>
                <w:color w:val="000000"/>
                <w:sz w:val="22"/>
                <w:szCs w:val="22"/>
              </w:rPr>
              <w:t xml:space="preserve"> </w:t>
            </w:r>
          </w:p>
          <w:p w:rsidR="004D2CBD" w:rsidRDefault="004D2CBD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D2CBD">
              <w:rPr>
                <w:color w:val="000000"/>
                <w:sz w:val="22"/>
                <w:szCs w:val="22"/>
              </w:rPr>
              <w:t>Cartoons</w:t>
            </w:r>
            <w:proofErr w:type="spellEnd"/>
            <w:r w:rsidRPr="004D2CBD">
              <w:rPr>
                <w:color w:val="000000"/>
                <w:sz w:val="22"/>
                <w:szCs w:val="22"/>
              </w:rPr>
              <w:t xml:space="preserve"> </w:t>
            </w:r>
          </w:p>
          <w:p w:rsidR="004D2CBD" w:rsidRDefault="004D2CBD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D2CBD">
              <w:rPr>
                <w:color w:val="000000"/>
                <w:sz w:val="22"/>
                <w:szCs w:val="22"/>
              </w:rPr>
              <w:t>Conversations</w:t>
            </w:r>
            <w:proofErr w:type="spellEnd"/>
            <w:r w:rsidRPr="004D2CBD">
              <w:rPr>
                <w:color w:val="000000"/>
                <w:sz w:val="22"/>
                <w:szCs w:val="22"/>
              </w:rPr>
              <w:t xml:space="preserve"> </w:t>
            </w:r>
          </w:p>
          <w:p w:rsidR="004D2CBD" w:rsidRDefault="004D2CBD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D2CBD">
              <w:rPr>
                <w:color w:val="000000"/>
                <w:sz w:val="22"/>
                <w:szCs w:val="22"/>
              </w:rPr>
              <w:t>Illustrations</w:t>
            </w:r>
            <w:proofErr w:type="spellEnd"/>
            <w:r w:rsidRPr="004D2CBD">
              <w:rPr>
                <w:color w:val="000000"/>
                <w:sz w:val="22"/>
                <w:szCs w:val="22"/>
              </w:rPr>
              <w:t xml:space="preserve"> </w:t>
            </w:r>
          </w:p>
          <w:p w:rsidR="004D2CBD" w:rsidRDefault="004D2CBD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D2CBD">
              <w:rPr>
                <w:color w:val="000000"/>
                <w:sz w:val="22"/>
                <w:szCs w:val="22"/>
              </w:rPr>
              <w:t>Rhymes</w:t>
            </w:r>
            <w:proofErr w:type="spellEnd"/>
            <w:r w:rsidRPr="004D2CBD">
              <w:rPr>
                <w:color w:val="000000"/>
                <w:sz w:val="22"/>
                <w:szCs w:val="22"/>
              </w:rPr>
              <w:t xml:space="preserve"> </w:t>
            </w:r>
          </w:p>
          <w:p w:rsidR="004D2CBD" w:rsidRDefault="004D2CBD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D2CBD">
              <w:rPr>
                <w:color w:val="000000"/>
                <w:sz w:val="22"/>
                <w:szCs w:val="22"/>
              </w:rPr>
              <w:t>Signs</w:t>
            </w:r>
            <w:proofErr w:type="spellEnd"/>
            <w:r w:rsidRPr="004D2C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CBD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4D2CBD">
              <w:rPr>
                <w:color w:val="000000"/>
                <w:sz w:val="22"/>
                <w:szCs w:val="22"/>
              </w:rPr>
              <w:t xml:space="preserve"> </w:t>
            </w:r>
          </w:p>
          <w:p w:rsidR="004D2CBD" w:rsidRDefault="004D2CBD" w:rsidP="004D2C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D2CBD">
              <w:rPr>
                <w:color w:val="000000"/>
                <w:sz w:val="22"/>
                <w:szCs w:val="22"/>
              </w:rPr>
              <w:t>Videos</w:t>
            </w:r>
            <w:proofErr w:type="spellEnd"/>
          </w:p>
          <w:p w:rsidR="004D2CBD" w:rsidRDefault="004D2CBD" w:rsidP="004D2CBD">
            <w:pPr>
              <w:rPr>
                <w:color w:val="000000"/>
                <w:sz w:val="22"/>
                <w:szCs w:val="22"/>
              </w:rPr>
            </w:pPr>
          </w:p>
          <w:p w:rsidR="004D2CBD" w:rsidRDefault="004D2CBD" w:rsidP="004D2CBD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D2CBD"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 w:rsidRPr="004D2CBD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4D2CBD"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  <w:r w:rsidRPr="004D2CBD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4D2CBD" w:rsidRDefault="004D2CBD" w:rsidP="004D2C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D2CBD">
              <w:rPr>
                <w:color w:val="000000"/>
                <w:sz w:val="22"/>
                <w:szCs w:val="22"/>
              </w:rPr>
              <w:t>Arts</w:t>
            </w:r>
            <w:proofErr w:type="spellEnd"/>
            <w:r w:rsidRPr="004D2C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CBD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4D2C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CBD">
              <w:rPr>
                <w:color w:val="000000"/>
                <w:sz w:val="22"/>
                <w:szCs w:val="22"/>
              </w:rPr>
              <w:t>Crafts</w:t>
            </w:r>
            <w:proofErr w:type="spellEnd"/>
            <w:r w:rsidRPr="004D2CBD">
              <w:rPr>
                <w:color w:val="000000"/>
                <w:sz w:val="22"/>
                <w:szCs w:val="22"/>
              </w:rPr>
              <w:t xml:space="preserve"> </w:t>
            </w:r>
          </w:p>
          <w:p w:rsidR="004D2CBD" w:rsidRDefault="004D2CBD" w:rsidP="004D2C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D2CBD">
              <w:rPr>
                <w:color w:val="000000"/>
                <w:sz w:val="22"/>
                <w:szCs w:val="22"/>
              </w:rPr>
              <w:t>Chants</w:t>
            </w:r>
            <w:proofErr w:type="spellEnd"/>
            <w:r w:rsidRPr="004D2C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CBD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4D2C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CBD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4D2CBD">
              <w:rPr>
                <w:color w:val="000000"/>
                <w:sz w:val="22"/>
                <w:szCs w:val="22"/>
              </w:rPr>
              <w:t xml:space="preserve">    Drama (Role Play, </w:t>
            </w:r>
            <w:proofErr w:type="spellStart"/>
            <w:r w:rsidRPr="004D2CBD">
              <w:rPr>
                <w:color w:val="000000"/>
                <w:sz w:val="22"/>
                <w:szCs w:val="22"/>
              </w:rPr>
              <w:t>Simulation</w:t>
            </w:r>
            <w:proofErr w:type="spellEnd"/>
            <w:r w:rsidRPr="004D2CBD">
              <w:rPr>
                <w:color w:val="000000"/>
                <w:sz w:val="22"/>
                <w:szCs w:val="22"/>
              </w:rPr>
              <w:t xml:space="preserve">, Pantomime) </w:t>
            </w:r>
            <w:proofErr w:type="spellStart"/>
            <w:r w:rsidRPr="004D2CBD">
              <w:rPr>
                <w:color w:val="000000"/>
                <w:sz w:val="22"/>
                <w:szCs w:val="22"/>
              </w:rPr>
              <w:t>Drawing</w:t>
            </w:r>
            <w:proofErr w:type="spellEnd"/>
            <w:r w:rsidRPr="004D2C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CBD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4D2C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CBD">
              <w:rPr>
                <w:color w:val="000000"/>
                <w:sz w:val="22"/>
                <w:szCs w:val="22"/>
              </w:rPr>
              <w:t>Coloring</w:t>
            </w:r>
            <w:proofErr w:type="spellEnd"/>
            <w:r w:rsidRPr="004D2C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CBD">
              <w:rPr>
                <w:color w:val="000000"/>
                <w:sz w:val="22"/>
                <w:szCs w:val="22"/>
              </w:rPr>
              <w:t>Labeling</w:t>
            </w:r>
            <w:proofErr w:type="spellEnd"/>
            <w:r w:rsidRPr="004D2CBD">
              <w:rPr>
                <w:color w:val="000000"/>
                <w:sz w:val="22"/>
                <w:szCs w:val="22"/>
              </w:rPr>
              <w:t xml:space="preserve"> </w:t>
            </w:r>
          </w:p>
          <w:p w:rsidR="004D2CBD" w:rsidRDefault="004D2CBD" w:rsidP="004D2C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D2CBD">
              <w:rPr>
                <w:color w:val="000000"/>
                <w:sz w:val="22"/>
                <w:szCs w:val="22"/>
              </w:rPr>
              <w:t>Making</w:t>
            </w:r>
            <w:proofErr w:type="spellEnd"/>
            <w:r w:rsidRPr="004D2C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CBD">
              <w:rPr>
                <w:color w:val="000000"/>
                <w:sz w:val="22"/>
                <w:szCs w:val="22"/>
              </w:rPr>
              <w:t>Puppets</w:t>
            </w:r>
            <w:proofErr w:type="spellEnd"/>
            <w:r w:rsidRPr="004D2C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CBD">
              <w:rPr>
                <w:color w:val="000000"/>
                <w:sz w:val="22"/>
                <w:szCs w:val="22"/>
              </w:rPr>
              <w:t>Matching</w:t>
            </w:r>
            <w:proofErr w:type="spellEnd"/>
            <w:r w:rsidRPr="004D2CBD">
              <w:rPr>
                <w:color w:val="000000"/>
                <w:sz w:val="22"/>
                <w:szCs w:val="22"/>
              </w:rPr>
              <w:t xml:space="preserve"> </w:t>
            </w:r>
          </w:p>
          <w:p w:rsidR="007033C5" w:rsidRDefault="004D2CBD" w:rsidP="004D2C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D2CBD">
              <w:rPr>
                <w:color w:val="000000"/>
                <w:sz w:val="22"/>
                <w:szCs w:val="22"/>
              </w:rPr>
              <w:t>Questions</w:t>
            </w:r>
            <w:proofErr w:type="spellEnd"/>
            <w:r w:rsidRPr="004D2C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CBD">
              <w:rPr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nswers</w:t>
            </w:r>
            <w:proofErr w:type="spellEnd"/>
          </w:p>
          <w:p w:rsidR="004D2CBD" w:rsidRDefault="004D2CBD" w:rsidP="004D2CBD">
            <w:pPr>
              <w:rPr>
                <w:color w:val="000000"/>
                <w:sz w:val="22"/>
                <w:szCs w:val="22"/>
              </w:rPr>
            </w:pPr>
          </w:p>
          <w:p w:rsidR="004D2CBD" w:rsidRDefault="004D2CBD" w:rsidP="004D2CBD">
            <w:pPr>
              <w:rPr>
                <w:lang w:val="en-GB"/>
              </w:rPr>
            </w:pPr>
            <w:r w:rsidRPr="004D2CBD">
              <w:rPr>
                <w:b/>
                <w:sz w:val="22"/>
                <w:szCs w:val="22"/>
                <w:lang w:val="en-GB"/>
              </w:rPr>
              <w:t>Assignments</w:t>
            </w:r>
            <w:r w:rsidRPr="004D2CBD">
              <w:rPr>
                <w:lang w:val="en-GB"/>
              </w:rPr>
              <w:t xml:space="preserve"> </w:t>
            </w:r>
          </w:p>
          <w:p w:rsidR="004D2CBD" w:rsidRPr="004D2CBD" w:rsidRDefault="004D2CBD" w:rsidP="004D2CBD">
            <w:pPr>
              <w:rPr>
                <w:sz w:val="22"/>
                <w:szCs w:val="22"/>
                <w:lang w:val="en-GB"/>
              </w:rPr>
            </w:pPr>
            <w:r w:rsidRPr="004D2CBD">
              <w:rPr>
                <w:sz w:val="22"/>
                <w:szCs w:val="22"/>
                <w:lang w:val="en-GB"/>
              </w:rPr>
              <w:t>Students bring in family photos or draw the pictures of their family members. Then they prepare a poster to introduce their family members.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:rsidR="0064473D" w:rsidRPr="000571BC" w:rsidRDefault="0064473D" w:rsidP="0064754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</w:tr>
      <w:tr w:rsidR="00AC56B4" w:rsidRPr="000571BC" w:rsidTr="00FE5698">
        <w:trPr>
          <w:cantSplit/>
          <w:trHeight w:val="187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14548C" w:rsidRDefault="0014548C" w:rsidP="0014548C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7-11</w:t>
            </w:r>
          </w:p>
          <w:p w:rsidR="007033C5" w:rsidRPr="000571BC" w:rsidRDefault="007033C5" w:rsidP="00995CCE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3C5" w:rsidRPr="000571BC" w:rsidRDefault="0006634C" w:rsidP="00995CCE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3C5" w:rsidRPr="000571BC" w:rsidRDefault="0089039E" w:rsidP="00995CCE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7033C5" w:rsidRPr="000571BC" w:rsidRDefault="007033C5" w:rsidP="00995C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7033C5" w:rsidRPr="000571BC" w:rsidRDefault="007033C5" w:rsidP="00995C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7033C5" w:rsidRPr="000571BC" w:rsidRDefault="007033C5" w:rsidP="00995C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985" w:type="dxa"/>
            <w:vMerge/>
            <w:shd w:val="clear" w:color="auto" w:fill="auto"/>
            <w:vAlign w:val="center"/>
          </w:tcPr>
          <w:p w:rsidR="007033C5" w:rsidRPr="000571BC" w:rsidRDefault="007033C5" w:rsidP="00995C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:rsidR="007033C5" w:rsidRPr="000571BC" w:rsidRDefault="007033C5" w:rsidP="00995CCE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AC56B4" w:rsidRPr="000571BC" w:rsidTr="00FE5698">
        <w:trPr>
          <w:cantSplit/>
          <w:trHeight w:val="4059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14548C" w:rsidRDefault="0014548C" w:rsidP="0014548C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-18</w:t>
            </w:r>
          </w:p>
          <w:p w:rsidR="007033C5" w:rsidRPr="000571BC" w:rsidRDefault="00496F43" w:rsidP="00995CCE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CTOB</w:t>
            </w:r>
            <w:r w:rsidR="00260FD7">
              <w:rPr>
                <w:sz w:val="22"/>
                <w:szCs w:val="22"/>
                <w:lang w:val="en-GB"/>
              </w:rPr>
              <w:t>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3C5" w:rsidRPr="000571BC" w:rsidRDefault="0006634C" w:rsidP="00995CCE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3C5" w:rsidRPr="000571BC" w:rsidRDefault="0089039E" w:rsidP="00995CCE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7033C5" w:rsidRPr="000571BC" w:rsidRDefault="007033C5" w:rsidP="00995C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7033C5" w:rsidRPr="000571BC" w:rsidRDefault="007033C5" w:rsidP="00995C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7033C5" w:rsidRPr="000571BC" w:rsidRDefault="007033C5" w:rsidP="00995C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985" w:type="dxa"/>
            <w:vMerge/>
            <w:shd w:val="clear" w:color="auto" w:fill="auto"/>
            <w:vAlign w:val="center"/>
          </w:tcPr>
          <w:p w:rsidR="007033C5" w:rsidRPr="000571BC" w:rsidRDefault="007033C5" w:rsidP="00995CC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:rsidR="007033C5" w:rsidRPr="000571BC" w:rsidRDefault="007033C5" w:rsidP="00995CCE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1563C4" w:rsidRPr="006A2864" w:rsidRDefault="001563C4">
      <w:pPr>
        <w:spacing w:after="200" w:line="276" w:lineRule="auto"/>
        <w:rPr>
          <w:sz w:val="40"/>
          <w:lang w:val="en-GB"/>
        </w:rPr>
      </w:pPr>
    </w:p>
    <w:p w:rsidR="00995CCE" w:rsidRDefault="00995CCE">
      <w:pPr>
        <w:spacing w:after="200" w:line="276" w:lineRule="auto"/>
        <w:rPr>
          <w:sz w:val="40"/>
          <w:lang w:val="en-GB"/>
        </w:rPr>
      </w:pPr>
    </w:p>
    <w:p w:rsidR="007033C5" w:rsidRPr="006D7BBC" w:rsidRDefault="007033C5" w:rsidP="006D7BBC">
      <w:pPr>
        <w:tabs>
          <w:tab w:val="left" w:pos="14610"/>
        </w:tabs>
        <w:jc w:val="right"/>
        <w:rPr>
          <w:lang w:val="en-GB"/>
        </w:rPr>
      </w:pPr>
    </w:p>
    <w:p w:rsidR="00995CCE" w:rsidRDefault="00995CCE">
      <w:pPr>
        <w:spacing w:after="200" w:line="276" w:lineRule="auto"/>
        <w:rPr>
          <w:sz w:val="40"/>
          <w:lang w:val="en-GB"/>
        </w:rPr>
      </w:pPr>
    </w:p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995"/>
        <w:gridCol w:w="13"/>
        <w:gridCol w:w="1127"/>
        <w:gridCol w:w="2448"/>
        <w:gridCol w:w="57"/>
        <w:gridCol w:w="1731"/>
        <w:gridCol w:w="45"/>
        <w:gridCol w:w="7"/>
        <w:gridCol w:w="2797"/>
        <w:gridCol w:w="19"/>
        <w:gridCol w:w="2957"/>
        <w:gridCol w:w="2325"/>
      </w:tblGrid>
      <w:tr w:rsidR="008E415A" w:rsidRPr="000571BC" w:rsidTr="00FE5698">
        <w:trPr>
          <w:cantSplit/>
          <w:trHeight w:val="2098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14548C" w:rsidRDefault="0014548C" w:rsidP="0014548C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21-25</w:t>
            </w:r>
          </w:p>
          <w:p w:rsidR="008E415A" w:rsidRPr="000571BC" w:rsidRDefault="0014548C" w:rsidP="008E415A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E415A" w:rsidRPr="000571BC" w:rsidRDefault="0006634C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E415A" w:rsidRPr="000571BC" w:rsidRDefault="008E415A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AB7405" w:rsidRPr="00D76E46" w:rsidRDefault="00AB7405" w:rsidP="00AB7405">
            <w:pPr>
              <w:jc w:val="center"/>
              <w:rPr>
                <w:rFonts w:eastAsia="Calibri"/>
                <w:b/>
                <w:bCs/>
                <w:szCs w:val="22"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>29</w:t>
            </w:r>
            <w:r w:rsidRPr="00D76E46">
              <w:rPr>
                <w:rFonts w:eastAsia="Calibri"/>
                <w:b/>
                <w:bCs/>
                <w:szCs w:val="22"/>
                <w:vertAlign w:val="superscript"/>
                <w:lang w:val="en-GB" w:eastAsia="en-US"/>
              </w:rPr>
              <w:t>th</w:t>
            </w: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 October</w:t>
            </w:r>
          </w:p>
          <w:p w:rsidR="00AB7405" w:rsidRPr="00D76E46" w:rsidRDefault="00AB7405" w:rsidP="00AB7405">
            <w:pPr>
              <w:jc w:val="center"/>
              <w:rPr>
                <w:rFonts w:eastAsia="Calibri"/>
                <w:b/>
                <w:bCs/>
                <w:szCs w:val="22"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Atatürk, the founder of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D76E46">
                  <w:rPr>
                    <w:rFonts w:eastAsia="Calibri"/>
                    <w:b/>
                    <w:bCs/>
                    <w:szCs w:val="22"/>
                    <w:lang w:val="en-GB" w:eastAsia="en-US"/>
                  </w:rPr>
                  <w:t>Turkish</w:t>
                </w:r>
              </w:smartTag>
              <w:smartTag w:uri="urn:schemas-microsoft-com:office:smarttags" w:element="PlaceType">
                <w:r w:rsidRPr="00D76E46">
                  <w:rPr>
                    <w:rFonts w:eastAsia="Calibri"/>
                    <w:b/>
                    <w:bCs/>
                    <w:szCs w:val="22"/>
                    <w:lang w:val="en-GB" w:eastAsia="en-US"/>
                  </w:rPr>
                  <w:t>Republic</w:t>
                </w:r>
              </w:smartTag>
            </w:smartTag>
            <w:proofErr w:type="spellEnd"/>
          </w:p>
          <w:p w:rsidR="00AB7405" w:rsidRDefault="00AB7405" w:rsidP="00AB7405">
            <w:pPr>
              <w:jc w:val="center"/>
              <w:rPr>
                <w:rFonts w:eastAsia="Calibri"/>
                <w:bCs/>
                <w:sz w:val="22"/>
                <w:szCs w:val="22"/>
                <w:lang w:val="en-GB" w:eastAsia="en-US"/>
              </w:rPr>
            </w:pPr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(29 </w:t>
            </w:r>
            <w:proofErr w:type="spellStart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Ekim</w:t>
            </w:r>
            <w:proofErr w:type="spellEnd"/>
            <w:r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 </w:t>
            </w:r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Cumhuriyet</w:t>
            </w:r>
            <w:r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Bayramı</w:t>
            </w:r>
            <w:proofErr w:type="spellEnd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)</w:t>
            </w:r>
          </w:p>
          <w:p w:rsidR="00AB7405" w:rsidRDefault="00AB7405" w:rsidP="00AB7405">
            <w:pPr>
              <w:jc w:val="center"/>
              <w:rPr>
                <w:rFonts w:cs="Arial"/>
                <w:b/>
                <w:lang w:val="en-GB"/>
              </w:rPr>
            </w:pPr>
          </w:p>
          <w:p w:rsidR="00AB7405" w:rsidRDefault="00AB7405" w:rsidP="00AB7405">
            <w:pPr>
              <w:jc w:val="center"/>
              <w:rPr>
                <w:rFonts w:cs="Arial"/>
                <w:b/>
                <w:lang w:val="en-GB"/>
              </w:rPr>
            </w:pPr>
          </w:p>
          <w:p w:rsidR="009008D0" w:rsidRDefault="009008D0" w:rsidP="00AB7405">
            <w:pPr>
              <w:jc w:val="center"/>
              <w:rPr>
                <w:rFonts w:cs="Arial"/>
                <w:b/>
                <w:lang w:val="en-GB"/>
              </w:rPr>
            </w:pPr>
          </w:p>
          <w:p w:rsidR="009008D0" w:rsidRDefault="009008D0" w:rsidP="00AB7405">
            <w:pPr>
              <w:jc w:val="center"/>
              <w:rPr>
                <w:rFonts w:cs="Arial"/>
                <w:b/>
                <w:lang w:val="en-GB"/>
              </w:rPr>
            </w:pPr>
          </w:p>
          <w:p w:rsidR="009008D0" w:rsidRDefault="009008D0" w:rsidP="00AB7405">
            <w:pPr>
              <w:jc w:val="center"/>
              <w:rPr>
                <w:rFonts w:cs="Arial"/>
                <w:b/>
                <w:lang w:val="en-GB"/>
              </w:rPr>
            </w:pPr>
          </w:p>
          <w:p w:rsidR="00AB7405" w:rsidRDefault="00AB7405" w:rsidP="00AB7405">
            <w:pPr>
              <w:jc w:val="center"/>
              <w:rPr>
                <w:rFonts w:cs="Arial"/>
                <w:b/>
                <w:lang w:val="en-GB"/>
              </w:rPr>
            </w:pPr>
          </w:p>
          <w:p w:rsidR="009B600A" w:rsidRPr="000571BC" w:rsidRDefault="009B600A" w:rsidP="00AB7405">
            <w:pPr>
              <w:jc w:val="center"/>
              <w:rPr>
                <w:rFonts w:cs="Arial"/>
                <w:b/>
                <w:lang w:val="en-GB"/>
              </w:rPr>
            </w:pPr>
            <w:r w:rsidRPr="000571BC">
              <w:rPr>
                <w:rFonts w:cs="Arial"/>
                <w:b/>
                <w:lang w:val="en-GB"/>
              </w:rPr>
              <w:t>10</w:t>
            </w:r>
            <w:r w:rsidRPr="000571BC">
              <w:rPr>
                <w:rFonts w:cs="Arial"/>
                <w:b/>
                <w:vertAlign w:val="superscript"/>
                <w:lang w:val="en-GB"/>
              </w:rPr>
              <w:t>th</w:t>
            </w:r>
            <w:r w:rsidRPr="000571BC">
              <w:rPr>
                <w:rFonts w:cs="Arial"/>
                <w:b/>
                <w:lang w:val="en-GB"/>
              </w:rPr>
              <w:t xml:space="preserve"> November,</w:t>
            </w:r>
          </w:p>
          <w:p w:rsidR="009B600A" w:rsidRPr="000571BC" w:rsidRDefault="009B600A" w:rsidP="009B60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cs="Arial"/>
                <w:b/>
                <w:lang w:val="en-GB"/>
              </w:rPr>
              <w:t>The anniversary of Atatürk’s passing away</w:t>
            </w:r>
          </w:p>
          <w:p w:rsidR="009B600A" w:rsidRPr="00D76E46" w:rsidRDefault="009B600A" w:rsidP="009B60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lang w:val="en-GB" w:eastAsia="en-US"/>
              </w:rPr>
            </w:pPr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(10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Kasım</w:t>
            </w:r>
            <w:proofErr w:type="spellEnd"/>
            <w:r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Atatürk’ü</w:t>
            </w:r>
            <w:proofErr w:type="spellEnd"/>
            <w:r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Anma</w:t>
            </w:r>
            <w:proofErr w:type="spellEnd"/>
            <w:r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Günü</w:t>
            </w:r>
            <w:proofErr w:type="spellEnd"/>
            <w:r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ve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Atatürk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Haftası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>)</w:t>
            </w:r>
          </w:p>
          <w:p w:rsidR="009B600A" w:rsidRDefault="009B600A" w:rsidP="009B600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CA23AF" w:rsidRDefault="00CA23AF" w:rsidP="009B600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CA23AF" w:rsidRPr="000571BC" w:rsidRDefault="00CA23AF" w:rsidP="009B600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9B600A" w:rsidRDefault="009B600A" w:rsidP="009B600A">
            <w:pPr>
              <w:rPr>
                <w:b/>
                <w:lang w:val="en-GB"/>
              </w:rPr>
            </w:pPr>
          </w:p>
          <w:p w:rsidR="009B600A" w:rsidRDefault="009B600A" w:rsidP="009B600A">
            <w:pPr>
              <w:rPr>
                <w:b/>
                <w:lang w:val="en-GB"/>
              </w:rPr>
            </w:pPr>
            <w:r w:rsidRPr="00995CCE">
              <w:rPr>
                <w:b/>
                <w:lang w:val="en-GB"/>
              </w:rPr>
              <w:t>Expressing ability and inability</w:t>
            </w:r>
          </w:p>
          <w:p w:rsidR="009B600A" w:rsidRDefault="009B600A" w:rsidP="009B600A">
            <w:pPr>
              <w:rPr>
                <w:b/>
                <w:lang w:val="en-GB"/>
              </w:rPr>
            </w:pPr>
          </w:p>
          <w:p w:rsidR="00CA23AF" w:rsidRDefault="00CA23AF" w:rsidP="009B600A">
            <w:pPr>
              <w:rPr>
                <w:b/>
                <w:lang w:val="en-GB"/>
              </w:rPr>
            </w:pPr>
          </w:p>
          <w:p w:rsidR="00CA23AF" w:rsidRPr="00995CCE" w:rsidRDefault="00CA23AF" w:rsidP="009B600A">
            <w:pPr>
              <w:rPr>
                <w:b/>
                <w:lang w:val="en-GB"/>
              </w:rPr>
            </w:pPr>
          </w:p>
          <w:p w:rsidR="0064473D" w:rsidRPr="00995CCE" w:rsidRDefault="0064473D" w:rsidP="009B600A">
            <w:pPr>
              <w:rPr>
                <w:b/>
                <w:lang w:val="en-GB"/>
              </w:rPr>
            </w:pPr>
          </w:p>
        </w:tc>
        <w:tc>
          <w:tcPr>
            <w:tcW w:w="1776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B3FFB" w:rsidRDefault="004B3FFB" w:rsidP="009B600A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:rsidR="004B3FFB" w:rsidRDefault="004B3FFB" w:rsidP="009B600A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:rsidR="004B3FFB" w:rsidRDefault="004B3FFB" w:rsidP="009B600A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:rsidR="004B3FFB" w:rsidRDefault="004B3FFB" w:rsidP="009B600A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:rsidR="004B3FFB" w:rsidRDefault="004B3FFB" w:rsidP="009B600A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:rsidR="004B3FFB" w:rsidRDefault="004B3FFB" w:rsidP="009B600A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:rsidR="004B3FFB" w:rsidRDefault="004B3FFB" w:rsidP="009B600A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:rsidR="009B600A" w:rsidRDefault="009B600A" w:rsidP="009B600A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D76E46">
              <w:rPr>
                <w:b/>
                <w:lang w:val="en-GB"/>
              </w:rPr>
              <w:t xml:space="preserve">Unit 3: </w:t>
            </w:r>
          </w:p>
          <w:p w:rsidR="0064473D" w:rsidRPr="00AB0CA2" w:rsidRDefault="00AB0CA2" w:rsidP="009B60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b/>
                <w:bCs/>
                <w:lang w:val="en-GB" w:eastAsia="en-US"/>
              </w:rPr>
              <w:t>PEOPLE I LOVE</w:t>
            </w:r>
            <w:r w:rsidR="009B600A" w:rsidRPr="00AB0CA2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2823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B7405" w:rsidRDefault="00AB7405" w:rsidP="009B600A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AB7405" w:rsidRDefault="00AB7405" w:rsidP="009B600A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AB7405" w:rsidRDefault="00AB7405" w:rsidP="009B600A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AB7405" w:rsidRDefault="00AB7405" w:rsidP="009B600A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AB7405" w:rsidRDefault="00AB7405" w:rsidP="009B600A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AB7405" w:rsidRDefault="00AB7405" w:rsidP="009B600A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AB7405" w:rsidRDefault="00AB7405" w:rsidP="009B600A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9B600A" w:rsidRPr="00995CCE" w:rsidRDefault="009B600A" w:rsidP="009B600A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95CCE">
              <w:rPr>
                <w:b/>
                <w:lang w:val="en-GB"/>
              </w:rPr>
              <w:t>Listening</w:t>
            </w:r>
          </w:p>
          <w:p w:rsidR="009B600A" w:rsidRPr="00995CCE" w:rsidRDefault="009B600A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 xml:space="preserve">• Students will be able to recognize </w:t>
            </w:r>
            <w:r w:rsidR="00B15FF7">
              <w:rPr>
                <w:lang w:val="en-GB"/>
              </w:rPr>
              <w:t xml:space="preserve">the </w:t>
            </w:r>
            <w:r w:rsidRPr="00995CCE">
              <w:rPr>
                <w:lang w:val="en-GB"/>
              </w:rPr>
              <w:t>physical qualities of individuals.</w:t>
            </w:r>
          </w:p>
          <w:p w:rsidR="009B600A" w:rsidRDefault="009B600A" w:rsidP="00B15FF7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>• Students will be able to follow short</w:t>
            </w:r>
            <w:r w:rsidR="00B15FF7">
              <w:rPr>
                <w:lang w:val="en-GB"/>
              </w:rPr>
              <w:t xml:space="preserve"> and</w:t>
            </w:r>
            <w:r w:rsidRPr="00995CCE">
              <w:rPr>
                <w:lang w:val="en-GB"/>
              </w:rPr>
              <w:t xml:space="preserve"> simple </w:t>
            </w:r>
            <w:r w:rsidR="00B15FF7">
              <w:rPr>
                <w:lang w:val="en-GB"/>
              </w:rPr>
              <w:t>oral</w:t>
            </w:r>
            <w:r w:rsidRPr="00995CCE">
              <w:rPr>
                <w:lang w:val="en-GB"/>
              </w:rPr>
              <w:t xml:space="preserve"> instructions, </w:t>
            </w:r>
          </w:p>
          <w:p w:rsidR="009B600A" w:rsidRDefault="009B600A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CA23AF" w:rsidRDefault="00CA23AF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CA23AF" w:rsidRDefault="00CA23AF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1347C6" w:rsidRDefault="001347C6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AB7405" w:rsidRDefault="00AB7405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CA23AF" w:rsidRPr="00995CCE" w:rsidRDefault="00CA23AF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9B600A" w:rsidRPr="00995CCE" w:rsidRDefault="009B600A" w:rsidP="009B600A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95CCE">
              <w:rPr>
                <w:b/>
                <w:lang w:val="en-GB"/>
              </w:rPr>
              <w:t>Speaking</w:t>
            </w:r>
          </w:p>
          <w:p w:rsidR="009B600A" w:rsidRPr="00995CCE" w:rsidRDefault="009B600A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 xml:space="preserve">• </w:t>
            </w:r>
            <w:r w:rsidR="00B15FF7" w:rsidRPr="00B15FF7">
              <w:rPr>
                <w:lang w:val="en-GB"/>
              </w:rPr>
              <w:t>Students will be able to talk about physical qualities of individuals.</w:t>
            </w:r>
          </w:p>
          <w:p w:rsidR="0064473D" w:rsidRPr="000571BC" w:rsidRDefault="009B600A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 xml:space="preserve">• </w:t>
            </w:r>
            <w:r w:rsidR="00B15FF7" w:rsidRPr="00B15FF7">
              <w:rPr>
                <w:lang w:val="en-GB"/>
              </w:rPr>
              <w:t xml:space="preserve"> Students will be able to talk about abilities.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:rsidR="004D2CBD" w:rsidRDefault="004D2CBD" w:rsidP="0064754B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D2CBD"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  <w:r w:rsidRPr="004D2CBD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4D2CBD" w:rsidRDefault="004D2CBD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D2CBD">
              <w:rPr>
                <w:color w:val="000000"/>
                <w:sz w:val="22"/>
                <w:szCs w:val="22"/>
              </w:rPr>
              <w:t>Cartoons</w:t>
            </w:r>
            <w:proofErr w:type="spellEnd"/>
            <w:r w:rsidRPr="004D2CBD">
              <w:rPr>
                <w:color w:val="000000"/>
                <w:sz w:val="22"/>
                <w:szCs w:val="22"/>
              </w:rPr>
              <w:t xml:space="preserve"> </w:t>
            </w:r>
          </w:p>
          <w:p w:rsidR="004D2CBD" w:rsidRDefault="004D2CBD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D2CBD">
              <w:rPr>
                <w:color w:val="000000"/>
                <w:sz w:val="22"/>
                <w:szCs w:val="22"/>
              </w:rPr>
              <w:t>Conversations</w:t>
            </w:r>
            <w:proofErr w:type="spellEnd"/>
            <w:r w:rsidRPr="004D2C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CBD">
              <w:rPr>
                <w:color w:val="000000"/>
                <w:sz w:val="22"/>
                <w:szCs w:val="22"/>
              </w:rPr>
              <w:t>Illustrations</w:t>
            </w:r>
            <w:proofErr w:type="spellEnd"/>
            <w:r w:rsidRPr="004D2CBD">
              <w:rPr>
                <w:color w:val="000000"/>
                <w:sz w:val="22"/>
                <w:szCs w:val="22"/>
              </w:rPr>
              <w:t xml:space="preserve"> </w:t>
            </w:r>
          </w:p>
          <w:p w:rsidR="00B15FF7" w:rsidRDefault="004D2CBD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D2CBD">
              <w:rPr>
                <w:color w:val="000000"/>
                <w:sz w:val="22"/>
                <w:szCs w:val="22"/>
              </w:rPr>
              <w:t>Lists</w:t>
            </w:r>
            <w:proofErr w:type="spellEnd"/>
            <w:r w:rsidRPr="004D2CBD">
              <w:rPr>
                <w:color w:val="000000"/>
                <w:sz w:val="22"/>
                <w:szCs w:val="22"/>
              </w:rPr>
              <w:t xml:space="preserve"> </w:t>
            </w:r>
          </w:p>
          <w:p w:rsidR="00B15FF7" w:rsidRDefault="004D2CBD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D2CBD">
              <w:rPr>
                <w:color w:val="000000"/>
                <w:sz w:val="22"/>
                <w:szCs w:val="22"/>
              </w:rPr>
              <w:t>Podcasts</w:t>
            </w:r>
            <w:proofErr w:type="spellEnd"/>
            <w:r w:rsidRPr="004D2CBD">
              <w:rPr>
                <w:color w:val="000000"/>
                <w:sz w:val="22"/>
                <w:szCs w:val="22"/>
              </w:rPr>
              <w:t xml:space="preserve"> </w:t>
            </w:r>
          </w:p>
          <w:p w:rsidR="00B15FF7" w:rsidRDefault="004D2CBD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D2CBD">
              <w:rPr>
                <w:color w:val="000000"/>
                <w:sz w:val="22"/>
                <w:szCs w:val="22"/>
              </w:rPr>
              <w:t>Posters</w:t>
            </w:r>
            <w:proofErr w:type="spellEnd"/>
            <w:r w:rsidRPr="004D2CBD">
              <w:rPr>
                <w:color w:val="000000"/>
                <w:sz w:val="22"/>
                <w:szCs w:val="22"/>
              </w:rPr>
              <w:t xml:space="preserve"> </w:t>
            </w:r>
          </w:p>
          <w:p w:rsidR="00B15FF7" w:rsidRDefault="004D2CBD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D2CBD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4D2CBD">
              <w:rPr>
                <w:color w:val="000000"/>
                <w:sz w:val="22"/>
                <w:szCs w:val="22"/>
              </w:rPr>
              <w:t xml:space="preserve"> </w:t>
            </w:r>
          </w:p>
          <w:p w:rsidR="00B15FF7" w:rsidRDefault="004D2CBD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D2CBD">
              <w:rPr>
                <w:color w:val="000000"/>
                <w:sz w:val="22"/>
                <w:szCs w:val="22"/>
              </w:rPr>
              <w:t>Tables</w:t>
            </w:r>
            <w:proofErr w:type="spellEnd"/>
            <w:r w:rsidRPr="004D2CBD">
              <w:rPr>
                <w:color w:val="000000"/>
                <w:sz w:val="22"/>
                <w:szCs w:val="22"/>
              </w:rPr>
              <w:t xml:space="preserve"> </w:t>
            </w:r>
          </w:p>
          <w:p w:rsidR="0064754B" w:rsidRPr="0064754B" w:rsidRDefault="004D2CBD" w:rsidP="0064754B">
            <w:pPr>
              <w:rPr>
                <w:rFonts w:ascii="Calibri" w:hAnsi="Calibri"/>
                <w:color w:val="000000"/>
              </w:rPr>
            </w:pPr>
            <w:proofErr w:type="spellStart"/>
            <w:r w:rsidRPr="004D2CBD">
              <w:rPr>
                <w:color w:val="000000"/>
                <w:sz w:val="22"/>
                <w:szCs w:val="22"/>
              </w:rPr>
              <w:t>Videos</w:t>
            </w:r>
            <w:proofErr w:type="spellEnd"/>
          </w:p>
          <w:p w:rsidR="0064754B" w:rsidRDefault="0064754B" w:rsidP="0064754B">
            <w:pPr>
              <w:rPr>
                <w:rFonts w:ascii="Calibri" w:hAnsi="Calibri"/>
                <w:b/>
                <w:color w:val="000000"/>
              </w:rPr>
            </w:pPr>
          </w:p>
          <w:p w:rsidR="004B3FFB" w:rsidRPr="0064754B" w:rsidRDefault="004B3FFB" w:rsidP="0064754B">
            <w:pPr>
              <w:rPr>
                <w:rFonts w:ascii="Calibri" w:hAnsi="Calibri"/>
                <w:b/>
                <w:color w:val="000000"/>
              </w:rPr>
            </w:pPr>
          </w:p>
          <w:p w:rsidR="00B15FF7" w:rsidRDefault="00B15FF7" w:rsidP="00B15FF7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B15FF7"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 w:rsidRPr="00B15FF7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B15FF7"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</w:p>
          <w:p w:rsidR="00B15FF7" w:rsidRDefault="00B15FF7" w:rsidP="00B15FF7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B15FF7">
              <w:rPr>
                <w:color w:val="000000"/>
                <w:sz w:val="22"/>
                <w:szCs w:val="22"/>
              </w:rPr>
              <w:t>Arts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Crafts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</w:p>
          <w:p w:rsidR="00B15FF7" w:rsidRDefault="00B15FF7" w:rsidP="00B15FF7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B15FF7">
              <w:rPr>
                <w:color w:val="000000"/>
                <w:sz w:val="22"/>
                <w:szCs w:val="22"/>
              </w:rPr>
              <w:t>Chants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</w:p>
          <w:p w:rsidR="00B15FF7" w:rsidRDefault="00B15FF7" w:rsidP="00B15FF7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r w:rsidRPr="00B15FF7">
              <w:rPr>
                <w:color w:val="000000"/>
                <w:sz w:val="22"/>
                <w:szCs w:val="22"/>
              </w:rPr>
              <w:t xml:space="preserve">Drama (Role Play,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Simulation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, Pantomime)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Drawing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Coloring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Labeling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</w:p>
          <w:p w:rsidR="00B15FF7" w:rsidRDefault="00B15FF7" w:rsidP="00B15FF7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B15FF7">
              <w:rPr>
                <w:color w:val="000000"/>
                <w:sz w:val="22"/>
                <w:szCs w:val="22"/>
              </w:rPr>
              <w:t>Matching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</w:p>
          <w:p w:rsidR="00B15FF7" w:rsidRDefault="00B15FF7" w:rsidP="00B15FF7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B15FF7">
              <w:rPr>
                <w:color w:val="000000"/>
                <w:sz w:val="22"/>
                <w:szCs w:val="22"/>
              </w:rPr>
              <w:t>Making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puppets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Questions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Answers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Reordering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</w:p>
          <w:p w:rsidR="00B15FF7" w:rsidRDefault="00B15FF7" w:rsidP="00B15FF7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</w:p>
          <w:p w:rsidR="004B3FFB" w:rsidRDefault="004B3FFB" w:rsidP="00B15FF7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</w:p>
          <w:p w:rsidR="00B15FF7" w:rsidRDefault="00B15FF7" w:rsidP="00B15FF7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B15FF7"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</w:p>
          <w:p w:rsidR="00B15FF7" w:rsidRDefault="00B15FF7" w:rsidP="00B15FF7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r w:rsidRPr="00B15FF7">
              <w:rPr>
                <w:color w:val="000000"/>
                <w:sz w:val="22"/>
                <w:szCs w:val="22"/>
              </w:rPr>
              <w:t xml:space="preserve">•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Students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keep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expanding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their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visual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dictionary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by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including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new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vocabulary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items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. </w:t>
            </w:r>
          </w:p>
          <w:p w:rsidR="0064473D" w:rsidRPr="0064754B" w:rsidRDefault="00B15FF7" w:rsidP="00B15FF7">
            <w:pPr>
              <w:pStyle w:val="ListeParagraf"/>
              <w:ind w:left="0"/>
              <w:contextualSpacing w:val="0"/>
              <w:rPr>
                <w:lang w:val="en-GB"/>
              </w:rPr>
            </w:pPr>
            <w:r w:rsidRPr="00B15FF7">
              <w:rPr>
                <w:color w:val="000000"/>
                <w:sz w:val="22"/>
                <w:szCs w:val="22"/>
              </w:rPr>
              <w:t xml:space="preserve">•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Students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prepare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a poster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to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show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write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what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super</w:t>
            </w:r>
            <w:proofErr w:type="spellEnd"/>
            <w:r w:rsidRPr="00B15FF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heroes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can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or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5FF7">
              <w:rPr>
                <w:color w:val="000000"/>
                <w:sz w:val="22"/>
                <w:szCs w:val="22"/>
              </w:rPr>
              <w:t>cannot</w:t>
            </w:r>
            <w:proofErr w:type="spellEnd"/>
            <w:r w:rsidRPr="00B15FF7">
              <w:rPr>
                <w:color w:val="000000"/>
                <w:sz w:val="22"/>
                <w:szCs w:val="22"/>
              </w:rPr>
              <w:t xml:space="preserve"> do</w:t>
            </w:r>
          </w:p>
        </w:tc>
        <w:tc>
          <w:tcPr>
            <w:tcW w:w="2325" w:type="dxa"/>
            <w:vMerge w:val="restart"/>
            <w:shd w:val="clear" w:color="auto" w:fill="auto"/>
            <w:vAlign w:val="center"/>
          </w:tcPr>
          <w:p w:rsidR="009B600A" w:rsidRPr="00995CCE" w:rsidRDefault="009B600A" w:rsidP="009B600A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95CCE">
              <w:rPr>
                <w:b/>
                <w:lang w:val="en-GB"/>
              </w:rPr>
              <w:t>Project</w:t>
            </w:r>
          </w:p>
          <w:p w:rsidR="009B600A" w:rsidRPr="00995CCE" w:rsidRDefault="009B600A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>• Students</w:t>
            </w:r>
            <w:r>
              <w:rPr>
                <w:lang w:val="en-GB"/>
              </w:rPr>
              <w:t xml:space="preserve"> make a family album using</w:t>
            </w:r>
            <w:r w:rsidRPr="00995CCE">
              <w:rPr>
                <w:lang w:val="en-GB"/>
              </w:rPr>
              <w:t xml:space="preserve"> </w:t>
            </w:r>
            <w:proofErr w:type="gramStart"/>
            <w:r w:rsidRPr="00995CCE">
              <w:rPr>
                <w:lang w:val="en-GB"/>
              </w:rPr>
              <w:t>their</w:t>
            </w:r>
            <w:proofErr w:type="gramEnd"/>
            <w:r w:rsidRPr="00995CCE">
              <w:rPr>
                <w:lang w:val="en-GB"/>
              </w:rPr>
              <w:t xml:space="preserve"> </w:t>
            </w:r>
          </w:p>
          <w:p w:rsidR="009B600A" w:rsidRPr="00995CCE" w:rsidRDefault="009B600A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>family photo</w:t>
            </w:r>
            <w:r>
              <w:rPr>
                <w:lang w:val="en-GB"/>
              </w:rPr>
              <w:t>s</w:t>
            </w:r>
            <w:r w:rsidRPr="00995CCE">
              <w:rPr>
                <w:lang w:val="en-GB"/>
              </w:rPr>
              <w:t xml:space="preserve"> or </w:t>
            </w:r>
            <w:r>
              <w:rPr>
                <w:lang w:val="en-GB"/>
              </w:rPr>
              <w:t xml:space="preserve">a family </w:t>
            </w:r>
            <w:r w:rsidRPr="00995CCE">
              <w:rPr>
                <w:lang w:val="en-GB"/>
              </w:rPr>
              <w:t xml:space="preserve">tree to </w:t>
            </w:r>
            <w:r>
              <w:rPr>
                <w:lang w:val="en-GB"/>
              </w:rPr>
              <w:t>say</w:t>
            </w:r>
            <w:r w:rsidRPr="00995CCE">
              <w:rPr>
                <w:lang w:val="en-GB"/>
              </w:rPr>
              <w:t xml:space="preserve"> what their </w:t>
            </w:r>
          </w:p>
          <w:p w:rsidR="009B600A" w:rsidRPr="00995CCE" w:rsidRDefault="009B600A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 xml:space="preserve">family members can </w:t>
            </w:r>
          </w:p>
          <w:p w:rsidR="009B600A" w:rsidRDefault="009B600A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>and cannot do.</w:t>
            </w:r>
          </w:p>
          <w:p w:rsidR="0064473D" w:rsidRPr="000571BC" w:rsidRDefault="0064473D" w:rsidP="0064754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8E415A" w:rsidRPr="000571BC" w:rsidTr="00FE5698">
        <w:trPr>
          <w:cantSplit/>
          <w:trHeight w:val="2385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14548C" w:rsidRDefault="0014548C" w:rsidP="0014548C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8-01</w:t>
            </w:r>
          </w:p>
          <w:p w:rsidR="008E415A" w:rsidRPr="000571BC" w:rsidRDefault="008E415A" w:rsidP="008E415A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E415A" w:rsidRPr="000571BC" w:rsidRDefault="0006634C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E415A" w:rsidRPr="000571BC" w:rsidRDefault="008E415A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8E415A" w:rsidRPr="000571BC" w:rsidRDefault="008E415A" w:rsidP="008E415A">
            <w:pPr>
              <w:rPr>
                <w:lang w:val="en-GB"/>
              </w:rPr>
            </w:pPr>
          </w:p>
        </w:tc>
        <w:tc>
          <w:tcPr>
            <w:tcW w:w="17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8E415A" w:rsidRPr="000571BC" w:rsidRDefault="008E415A" w:rsidP="008E415A">
            <w:pPr>
              <w:jc w:val="center"/>
              <w:rPr>
                <w:lang w:val="en-GB"/>
              </w:rPr>
            </w:pPr>
          </w:p>
        </w:tc>
        <w:tc>
          <w:tcPr>
            <w:tcW w:w="282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8E415A" w:rsidRPr="000571BC" w:rsidRDefault="008E415A" w:rsidP="008E415A">
            <w:pPr>
              <w:jc w:val="center"/>
              <w:rPr>
                <w:lang w:val="en-GB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8E415A" w:rsidRPr="000571BC" w:rsidRDefault="008E415A" w:rsidP="008E415A">
            <w:pPr>
              <w:jc w:val="center"/>
              <w:rPr>
                <w:lang w:val="en-GB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8E415A" w:rsidRPr="000571BC" w:rsidRDefault="008E415A" w:rsidP="008E415A">
            <w:pPr>
              <w:jc w:val="center"/>
              <w:rPr>
                <w:lang w:val="en-GB"/>
              </w:rPr>
            </w:pPr>
          </w:p>
        </w:tc>
      </w:tr>
      <w:tr w:rsidR="008E415A" w:rsidRPr="000571BC" w:rsidTr="00FE5698">
        <w:trPr>
          <w:cantSplit/>
          <w:trHeight w:val="2385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14548C" w:rsidRDefault="0014548C" w:rsidP="0014548C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4-08</w:t>
            </w:r>
          </w:p>
          <w:p w:rsidR="008E415A" w:rsidRPr="000571BC" w:rsidRDefault="008E415A" w:rsidP="008E415A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E415A" w:rsidRPr="000571BC" w:rsidRDefault="0006634C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E415A" w:rsidRPr="000571BC" w:rsidRDefault="008E415A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8E415A" w:rsidRPr="000571BC" w:rsidRDefault="008E415A" w:rsidP="008E415A">
            <w:pPr>
              <w:rPr>
                <w:lang w:val="en-GB"/>
              </w:rPr>
            </w:pPr>
          </w:p>
        </w:tc>
        <w:tc>
          <w:tcPr>
            <w:tcW w:w="17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8E415A" w:rsidRPr="000571BC" w:rsidRDefault="008E415A" w:rsidP="008E415A">
            <w:pPr>
              <w:jc w:val="center"/>
              <w:rPr>
                <w:lang w:val="en-GB"/>
              </w:rPr>
            </w:pPr>
          </w:p>
        </w:tc>
        <w:tc>
          <w:tcPr>
            <w:tcW w:w="282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8E415A" w:rsidRPr="000571BC" w:rsidRDefault="008E415A" w:rsidP="008E415A">
            <w:pPr>
              <w:jc w:val="center"/>
              <w:rPr>
                <w:lang w:val="en-GB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8E415A" w:rsidRPr="000571BC" w:rsidRDefault="008E415A" w:rsidP="008E415A">
            <w:pPr>
              <w:jc w:val="center"/>
              <w:rPr>
                <w:lang w:val="en-GB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8E415A" w:rsidRPr="000571BC" w:rsidRDefault="008E415A" w:rsidP="008E415A">
            <w:pPr>
              <w:jc w:val="center"/>
              <w:rPr>
                <w:lang w:val="en-GB"/>
              </w:rPr>
            </w:pPr>
          </w:p>
        </w:tc>
      </w:tr>
      <w:tr w:rsidR="008E415A" w:rsidTr="00FE56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0"/>
        </w:trPr>
        <w:tc>
          <w:tcPr>
            <w:tcW w:w="1095" w:type="dxa"/>
            <w:textDirection w:val="btLr"/>
            <w:vAlign w:val="center"/>
          </w:tcPr>
          <w:p w:rsidR="008E415A" w:rsidRDefault="008E415A" w:rsidP="008E415A">
            <w:pPr>
              <w:ind w:left="113" w:right="113"/>
              <w:jc w:val="center"/>
              <w:rPr>
                <w:lang w:val="en-GB"/>
              </w:rPr>
            </w:pPr>
            <w:r w:rsidRPr="006A2864">
              <w:rPr>
                <w:sz w:val="40"/>
                <w:lang w:val="en-GB"/>
              </w:rPr>
              <w:br w:type="page"/>
            </w:r>
            <w:r w:rsidR="0014548C">
              <w:rPr>
                <w:lang w:val="en-GB"/>
              </w:rPr>
              <w:t>18-22</w:t>
            </w:r>
          </w:p>
          <w:p w:rsidR="008E415A" w:rsidRPr="000571BC" w:rsidRDefault="008E415A" w:rsidP="0092203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1008" w:type="dxa"/>
            <w:gridSpan w:val="2"/>
            <w:vAlign w:val="center"/>
          </w:tcPr>
          <w:p w:rsidR="008E415A" w:rsidRPr="000571BC" w:rsidRDefault="00260FD7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6634C">
              <w:rPr>
                <w:lang w:val="en-GB"/>
              </w:rPr>
              <w:t>0</w:t>
            </w:r>
          </w:p>
        </w:tc>
        <w:tc>
          <w:tcPr>
            <w:tcW w:w="1127" w:type="dxa"/>
            <w:vAlign w:val="center"/>
          </w:tcPr>
          <w:p w:rsidR="008E415A" w:rsidRPr="000571BC" w:rsidRDefault="008E415A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05" w:type="dxa"/>
            <w:gridSpan w:val="2"/>
            <w:vMerge/>
          </w:tcPr>
          <w:p w:rsidR="008E415A" w:rsidRDefault="008E415A" w:rsidP="008E415A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1783" w:type="dxa"/>
            <w:gridSpan w:val="3"/>
            <w:tcBorders>
              <w:top w:val="nil"/>
              <w:right w:val="single" w:sz="4" w:space="0" w:color="auto"/>
            </w:tcBorders>
          </w:tcPr>
          <w:p w:rsidR="008E415A" w:rsidRDefault="008E415A" w:rsidP="008E415A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5A" w:rsidRDefault="008E415A" w:rsidP="008E415A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</w:tcBorders>
          </w:tcPr>
          <w:p w:rsidR="008E415A" w:rsidRDefault="008E415A" w:rsidP="008E415A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325" w:type="dxa"/>
            <w:vMerge/>
          </w:tcPr>
          <w:p w:rsidR="008E415A" w:rsidRDefault="008E415A" w:rsidP="008E415A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</w:tr>
      <w:tr w:rsidR="0064473D" w:rsidRPr="000571BC" w:rsidTr="00FE5698">
        <w:trPr>
          <w:cantSplit/>
          <w:trHeight w:val="2937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14548C" w:rsidRDefault="0014548C" w:rsidP="0014548C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5-29</w:t>
            </w:r>
          </w:p>
          <w:p w:rsidR="0064473D" w:rsidRPr="000571BC" w:rsidRDefault="0064473D" w:rsidP="008E415A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4473D" w:rsidRPr="000571BC" w:rsidRDefault="0006634C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64473D" w:rsidRPr="000571BC" w:rsidRDefault="0064473D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260FD7" w:rsidRDefault="00260FD7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260FD7" w:rsidRDefault="00260FD7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260FD7" w:rsidRDefault="00260FD7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260FD7" w:rsidRDefault="00260FD7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CA23AF" w:rsidRDefault="00CA23AF" w:rsidP="009B600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CA23AF" w:rsidRDefault="00CA23AF" w:rsidP="009B600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C4260" w:rsidRDefault="006C4260" w:rsidP="009B600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C4260" w:rsidRPr="00995CCE" w:rsidRDefault="006C4260" w:rsidP="009B600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9B600A" w:rsidRDefault="009B600A" w:rsidP="009B600A">
            <w:pPr>
              <w:rPr>
                <w:rFonts w:eastAsia="Calibri"/>
                <w:b/>
                <w:bCs/>
                <w:lang w:val="en-GB" w:eastAsia="en-US"/>
              </w:rPr>
            </w:pPr>
            <w:r w:rsidRPr="00995CCE">
              <w:rPr>
                <w:rFonts w:eastAsia="Calibri"/>
                <w:b/>
                <w:bCs/>
                <w:lang w:val="en-GB" w:eastAsia="en-US"/>
              </w:rPr>
              <w:t xml:space="preserve">Expressing feelings </w:t>
            </w:r>
          </w:p>
          <w:p w:rsidR="009B600A" w:rsidRDefault="009B600A" w:rsidP="009B600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CA23AF" w:rsidRDefault="00CA23AF" w:rsidP="009B600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C4260" w:rsidRDefault="006C4260" w:rsidP="009B600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C4260" w:rsidRDefault="006C4260" w:rsidP="009B600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CA23AF" w:rsidRDefault="00CA23AF" w:rsidP="009B600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CA23AF" w:rsidRPr="00995CCE" w:rsidRDefault="00CA23AF" w:rsidP="009B600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9B600A" w:rsidRDefault="009B600A" w:rsidP="009B600A">
            <w:pPr>
              <w:rPr>
                <w:rFonts w:eastAsia="Calibri"/>
                <w:b/>
                <w:bCs/>
                <w:lang w:val="en-GB" w:eastAsia="en-US"/>
              </w:rPr>
            </w:pPr>
            <w:r w:rsidRPr="00995CCE">
              <w:rPr>
                <w:rFonts w:eastAsia="Calibri"/>
                <w:b/>
                <w:bCs/>
                <w:lang w:val="en-GB" w:eastAsia="en-US"/>
              </w:rPr>
              <w:t xml:space="preserve">Making simple </w:t>
            </w:r>
            <w:r w:rsidR="002246CD">
              <w:rPr>
                <w:rFonts w:eastAsia="Calibri"/>
                <w:b/>
                <w:bCs/>
                <w:lang w:val="en-GB" w:eastAsia="en-US"/>
              </w:rPr>
              <w:t>suggestions</w:t>
            </w:r>
          </w:p>
          <w:p w:rsidR="00176052" w:rsidRDefault="00176052" w:rsidP="001760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176052" w:rsidRDefault="00176052" w:rsidP="001760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176052" w:rsidRDefault="00176052" w:rsidP="001760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176052" w:rsidRDefault="00176052" w:rsidP="001760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260FD7" w:rsidRDefault="00260FD7" w:rsidP="00EE7D1F">
            <w:pPr>
              <w:rPr>
                <w:lang w:val="en-GB"/>
              </w:rPr>
            </w:pPr>
          </w:p>
          <w:p w:rsidR="00260FD7" w:rsidRDefault="00260FD7" w:rsidP="00EE7D1F">
            <w:pPr>
              <w:rPr>
                <w:lang w:val="en-GB"/>
              </w:rPr>
            </w:pPr>
          </w:p>
          <w:p w:rsidR="00260FD7" w:rsidRPr="000571BC" w:rsidRDefault="00260FD7" w:rsidP="00176052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 w:val="restart"/>
            <w:shd w:val="clear" w:color="auto" w:fill="auto"/>
            <w:vAlign w:val="center"/>
          </w:tcPr>
          <w:p w:rsidR="00C0602F" w:rsidRDefault="009B600A" w:rsidP="00EE7D1F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5A01D8">
              <w:rPr>
                <w:b/>
                <w:lang w:val="en-GB"/>
              </w:rPr>
              <w:t>Unit 4:</w:t>
            </w:r>
          </w:p>
          <w:p w:rsidR="0064473D" w:rsidRPr="00AB0CA2" w:rsidRDefault="00AB0CA2" w:rsidP="00EE7D1F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rFonts w:eastAsia="Calibri"/>
                <w:b/>
                <w:bCs/>
                <w:lang w:val="en-GB" w:eastAsia="en-US"/>
              </w:rPr>
              <w:t>FEELINGS</w:t>
            </w:r>
          </w:p>
        </w:tc>
        <w:tc>
          <w:tcPr>
            <w:tcW w:w="2849" w:type="dxa"/>
            <w:gridSpan w:val="3"/>
            <w:vMerge w:val="restart"/>
            <w:shd w:val="clear" w:color="auto" w:fill="auto"/>
            <w:vAlign w:val="center"/>
          </w:tcPr>
          <w:p w:rsidR="009B600A" w:rsidRDefault="009B600A" w:rsidP="009B600A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95CCE">
              <w:rPr>
                <w:b/>
                <w:lang w:val="en-GB"/>
              </w:rPr>
              <w:t>Listening</w:t>
            </w:r>
          </w:p>
          <w:p w:rsidR="009B600A" w:rsidRPr="00995CCE" w:rsidRDefault="009B600A" w:rsidP="009B600A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9B600A" w:rsidRPr="00995CCE" w:rsidRDefault="009B600A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>• Students will be able to recognize the names of emotions/feelings.</w:t>
            </w:r>
          </w:p>
          <w:p w:rsidR="009B600A" w:rsidRPr="00995CCE" w:rsidRDefault="009B600A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 xml:space="preserve">• </w:t>
            </w:r>
            <w:r w:rsidR="00B15FF7" w:rsidRPr="00B15FF7">
              <w:rPr>
                <w:lang w:val="en-GB"/>
              </w:rPr>
              <w:t xml:space="preserve"> Students will be able to recognize simple suggestions.</w:t>
            </w:r>
          </w:p>
          <w:p w:rsidR="009B600A" w:rsidRDefault="009B600A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CA23AF" w:rsidRDefault="00CA23AF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CA23AF" w:rsidRDefault="00CA23AF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CA23AF" w:rsidRDefault="00CA23AF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9B600A" w:rsidRPr="00995CCE" w:rsidRDefault="009B600A" w:rsidP="009B600A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95CCE">
              <w:rPr>
                <w:b/>
                <w:lang w:val="en-GB"/>
              </w:rPr>
              <w:t>Speaking</w:t>
            </w:r>
          </w:p>
          <w:p w:rsidR="009B600A" w:rsidRPr="00995CCE" w:rsidRDefault="009B600A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B15FF7" w:rsidRDefault="009B600A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 xml:space="preserve">• </w:t>
            </w:r>
            <w:r w:rsidR="00B15FF7" w:rsidRPr="00B15FF7">
              <w:rPr>
                <w:lang w:val="en-GB"/>
              </w:rPr>
              <w:t xml:space="preserve"> Students will be able to talk about personal emotions/feelings. </w:t>
            </w:r>
          </w:p>
          <w:p w:rsidR="0064473D" w:rsidRPr="000571BC" w:rsidRDefault="009B600A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 xml:space="preserve">• </w:t>
            </w:r>
            <w:r w:rsidR="00B15FF7" w:rsidRPr="00B15FF7">
              <w:rPr>
                <w:lang w:val="en-GB"/>
              </w:rPr>
              <w:t xml:space="preserve"> Students will be able to make simple suggestions</w:t>
            </w:r>
            <w:r w:rsidRPr="00995CCE">
              <w:rPr>
                <w:lang w:val="en-GB"/>
              </w:rPr>
              <w:t>.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</w:tcPr>
          <w:p w:rsidR="00D472A6" w:rsidRDefault="00D472A6" w:rsidP="0064754B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472A6"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  <w:r w:rsidRPr="00D472A6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D472A6" w:rsidRDefault="00D472A6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72A6">
              <w:rPr>
                <w:color w:val="000000"/>
                <w:sz w:val="22"/>
                <w:szCs w:val="22"/>
              </w:rPr>
              <w:t>Captions</w:t>
            </w:r>
            <w:proofErr w:type="spellEnd"/>
          </w:p>
          <w:p w:rsidR="00D472A6" w:rsidRDefault="00D472A6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72A6">
              <w:rPr>
                <w:color w:val="000000"/>
                <w:sz w:val="22"/>
                <w:szCs w:val="22"/>
              </w:rPr>
              <w:t>Cartoon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</w:p>
          <w:p w:rsidR="00D472A6" w:rsidRDefault="00D472A6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72A6">
              <w:rPr>
                <w:color w:val="000000"/>
                <w:sz w:val="22"/>
                <w:szCs w:val="22"/>
              </w:rPr>
              <w:t>Conversation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Illustration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</w:p>
          <w:p w:rsidR="00D472A6" w:rsidRDefault="00D472A6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72A6">
              <w:rPr>
                <w:color w:val="000000"/>
                <w:sz w:val="22"/>
                <w:szCs w:val="22"/>
              </w:rPr>
              <w:t>Podcast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</w:p>
          <w:p w:rsidR="00D472A6" w:rsidRDefault="00D472A6" w:rsidP="0064754B">
            <w:pPr>
              <w:rPr>
                <w:color w:val="000000"/>
                <w:sz w:val="22"/>
                <w:szCs w:val="22"/>
              </w:rPr>
            </w:pPr>
            <w:r w:rsidRPr="00D472A6">
              <w:rPr>
                <w:color w:val="000000"/>
                <w:sz w:val="22"/>
                <w:szCs w:val="22"/>
              </w:rPr>
              <w:t xml:space="preserve">Poems </w:t>
            </w:r>
          </w:p>
          <w:p w:rsidR="00D472A6" w:rsidRDefault="00D472A6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72A6">
              <w:rPr>
                <w:color w:val="000000"/>
                <w:sz w:val="22"/>
                <w:szCs w:val="22"/>
              </w:rPr>
              <w:t>Poster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</w:p>
          <w:p w:rsidR="00D472A6" w:rsidRDefault="00D472A6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72A6">
              <w:rPr>
                <w:color w:val="000000"/>
                <w:sz w:val="22"/>
                <w:szCs w:val="22"/>
              </w:rPr>
              <w:t>Sign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</w:p>
          <w:p w:rsidR="00D472A6" w:rsidRDefault="00D472A6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72A6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</w:p>
          <w:p w:rsidR="00D472A6" w:rsidRDefault="00D472A6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72A6">
              <w:rPr>
                <w:color w:val="000000"/>
                <w:sz w:val="22"/>
                <w:szCs w:val="22"/>
              </w:rPr>
              <w:t>Storie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</w:p>
          <w:p w:rsidR="0064754B" w:rsidRPr="00B15FF7" w:rsidRDefault="00D472A6" w:rsidP="0064754B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472A6">
              <w:rPr>
                <w:color w:val="000000"/>
                <w:sz w:val="22"/>
                <w:szCs w:val="22"/>
              </w:rPr>
              <w:t>Videos</w:t>
            </w:r>
            <w:proofErr w:type="spellEnd"/>
          </w:p>
          <w:p w:rsidR="0064754B" w:rsidRDefault="0064754B" w:rsidP="0064754B">
            <w:pPr>
              <w:rPr>
                <w:b/>
                <w:color w:val="000000"/>
                <w:sz w:val="22"/>
                <w:szCs w:val="22"/>
              </w:rPr>
            </w:pPr>
          </w:p>
          <w:p w:rsidR="004B3FFB" w:rsidRPr="00B15FF7" w:rsidRDefault="004B3FFB" w:rsidP="0064754B">
            <w:pPr>
              <w:rPr>
                <w:b/>
                <w:color w:val="000000"/>
                <w:sz w:val="22"/>
                <w:szCs w:val="22"/>
              </w:rPr>
            </w:pPr>
          </w:p>
          <w:p w:rsidR="00D472A6" w:rsidRDefault="00D472A6" w:rsidP="00D472A6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D472A6"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 w:rsidRPr="00D472A6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D472A6"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  <w:r w:rsidRPr="00D472A6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Art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Craft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</w:p>
          <w:p w:rsidR="00D472A6" w:rsidRDefault="00D472A6" w:rsidP="00D472A6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D472A6">
              <w:rPr>
                <w:color w:val="000000"/>
                <w:sz w:val="22"/>
                <w:szCs w:val="22"/>
              </w:rPr>
              <w:t>Chant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</w:p>
          <w:p w:rsidR="00D472A6" w:rsidRDefault="00D472A6" w:rsidP="00D472A6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r w:rsidRPr="00D472A6">
              <w:rPr>
                <w:color w:val="000000"/>
                <w:sz w:val="22"/>
                <w:szCs w:val="22"/>
              </w:rPr>
              <w:t xml:space="preserve">Drama (Role Play,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Simulation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, Pantomime)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Drawing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Coloring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Labeling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</w:p>
          <w:p w:rsidR="00D472A6" w:rsidRDefault="00D472A6" w:rsidP="00D472A6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D472A6">
              <w:rPr>
                <w:color w:val="000000"/>
                <w:sz w:val="22"/>
                <w:szCs w:val="22"/>
              </w:rPr>
              <w:t>Matching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</w:p>
          <w:p w:rsidR="00D472A6" w:rsidRDefault="00D472A6" w:rsidP="00D472A6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D472A6">
              <w:rPr>
                <w:color w:val="000000"/>
                <w:sz w:val="22"/>
                <w:szCs w:val="22"/>
              </w:rPr>
              <w:t>Making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Puppet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Question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Answer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</w:p>
          <w:p w:rsidR="00D472A6" w:rsidRDefault="00D472A6" w:rsidP="00D472A6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</w:p>
          <w:p w:rsidR="004B3FFB" w:rsidRDefault="004B3FFB" w:rsidP="00D472A6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</w:p>
          <w:p w:rsidR="00D472A6" w:rsidRDefault="00D472A6" w:rsidP="00D472A6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D472A6"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</w:p>
          <w:p w:rsidR="00D472A6" w:rsidRDefault="00D472A6" w:rsidP="00D472A6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r w:rsidRPr="00D472A6">
              <w:rPr>
                <w:color w:val="000000"/>
                <w:sz w:val="22"/>
                <w:szCs w:val="22"/>
              </w:rPr>
              <w:t xml:space="preserve">•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Student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keep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expanding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their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visual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dictionary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by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including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new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vocabulary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item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. </w:t>
            </w:r>
          </w:p>
          <w:p w:rsidR="0064473D" w:rsidRPr="000571BC" w:rsidRDefault="00D472A6" w:rsidP="00D472A6">
            <w:pPr>
              <w:pStyle w:val="ListeParagraf"/>
              <w:ind w:left="0"/>
              <w:contextualSpacing w:val="0"/>
              <w:rPr>
                <w:lang w:val="en-GB"/>
              </w:rPr>
            </w:pPr>
            <w:r w:rsidRPr="00D472A6">
              <w:rPr>
                <w:color w:val="000000"/>
                <w:sz w:val="22"/>
                <w:szCs w:val="22"/>
              </w:rPr>
              <w:t xml:space="preserve">•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Student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prepare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poster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to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display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different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state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feeling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hang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poster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on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classroom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wall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25" w:type="dxa"/>
            <w:vMerge w:val="restart"/>
            <w:shd w:val="clear" w:color="auto" w:fill="auto"/>
            <w:vAlign w:val="center"/>
          </w:tcPr>
          <w:p w:rsidR="0064473D" w:rsidRPr="005A01D8" w:rsidRDefault="0064473D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64473D" w:rsidRPr="000571BC" w:rsidRDefault="0064473D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64473D" w:rsidRPr="000571BC" w:rsidTr="00FE5698">
        <w:trPr>
          <w:cantSplit/>
          <w:trHeight w:val="2937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14548C" w:rsidRDefault="0014548C" w:rsidP="0014548C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2-06</w:t>
            </w:r>
          </w:p>
          <w:p w:rsidR="0064473D" w:rsidRPr="000571BC" w:rsidRDefault="0064473D" w:rsidP="008E415A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4473D" w:rsidRPr="000571BC" w:rsidRDefault="0006634C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64473D" w:rsidRPr="000571BC" w:rsidRDefault="0064473D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64473D" w:rsidRPr="000571BC" w:rsidRDefault="0064473D" w:rsidP="008E415A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  <w:vAlign w:val="center"/>
          </w:tcPr>
          <w:p w:rsidR="0064473D" w:rsidRPr="000571BC" w:rsidRDefault="0064473D" w:rsidP="008E415A">
            <w:pPr>
              <w:rPr>
                <w:lang w:val="en-GB"/>
              </w:rPr>
            </w:pPr>
          </w:p>
        </w:tc>
        <w:tc>
          <w:tcPr>
            <w:tcW w:w="2849" w:type="dxa"/>
            <w:gridSpan w:val="3"/>
            <w:vMerge/>
            <w:shd w:val="clear" w:color="auto" w:fill="auto"/>
            <w:vAlign w:val="center"/>
          </w:tcPr>
          <w:p w:rsidR="0064473D" w:rsidRPr="000571BC" w:rsidRDefault="0064473D" w:rsidP="008E415A">
            <w:pPr>
              <w:rPr>
                <w:lang w:val="en-GB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64473D" w:rsidRPr="000571BC" w:rsidRDefault="0064473D" w:rsidP="008E415A">
            <w:pPr>
              <w:rPr>
                <w:lang w:val="en-GB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64473D" w:rsidRPr="000571BC" w:rsidRDefault="0064473D" w:rsidP="008E415A">
            <w:pPr>
              <w:rPr>
                <w:lang w:val="en-GB"/>
              </w:rPr>
            </w:pPr>
          </w:p>
        </w:tc>
      </w:tr>
      <w:tr w:rsidR="0064473D" w:rsidRPr="000571BC" w:rsidTr="00FE5698">
        <w:trPr>
          <w:cantSplit/>
          <w:trHeight w:val="2179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2876A5" w:rsidRDefault="002876A5" w:rsidP="002876A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9-13</w:t>
            </w:r>
          </w:p>
          <w:p w:rsidR="0064473D" w:rsidRPr="000571BC" w:rsidRDefault="0064473D" w:rsidP="008E415A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4473D" w:rsidRPr="000571BC" w:rsidRDefault="0006634C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64473D" w:rsidRPr="000571BC" w:rsidRDefault="0064473D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64473D" w:rsidRPr="000571BC" w:rsidRDefault="0064473D" w:rsidP="008E415A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  <w:vAlign w:val="center"/>
          </w:tcPr>
          <w:p w:rsidR="0064473D" w:rsidRPr="000571BC" w:rsidRDefault="0064473D" w:rsidP="008E415A">
            <w:pPr>
              <w:rPr>
                <w:lang w:val="en-GB"/>
              </w:rPr>
            </w:pPr>
          </w:p>
        </w:tc>
        <w:tc>
          <w:tcPr>
            <w:tcW w:w="2849" w:type="dxa"/>
            <w:gridSpan w:val="3"/>
            <w:vMerge/>
            <w:shd w:val="clear" w:color="auto" w:fill="auto"/>
            <w:vAlign w:val="center"/>
          </w:tcPr>
          <w:p w:rsidR="0064473D" w:rsidRPr="000571BC" w:rsidRDefault="0064473D" w:rsidP="008E415A">
            <w:pPr>
              <w:rPr>
                <w:lang w:val="en-GB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64473D" w:rsidRPr="000571BC" w:rsidRDefault="0064473D" w:rsidP="008E415A">
            <w:pPr>
              <w:rPr>
                <w:lang w:val="en-GB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64473D" w:rsidRPr="000571BC" w:rsidRDefault="0064473D" w:rsidP="008E415A">
            <w:pPr>
              <w:rPr>
                <w:lang w:val="en-GB"/>
              </w:rPr>
            </w:pPr>
          </w:p>
        </w:tc>
      </w:tr>
      <w:tr w:rsidR="0064473D" w:rsidTr="00FE56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1095" w:type="dxa"/>
            <w:textDirection w:val="btLr"/>
            <w:vAlign w:val="center"/>
          </w:tcPr>
          <w:p w:rsidR="002876A5" w:rsidRDefault="002876A5" w:rsidP="002876A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6-20</w:t>
            </w:r>
          </w:p>
          <w:p w:rsidR="0064473D" w:rsidRPr="000571BC" w:rsidRDefault="0064473D" w:rsidP="007730CA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95" w:type="dxa"/>
            <w:vAlign w:val="center"/>
          </w:tcPr>
          <w:p w:rsidR="0064473D" w:rsidRPr="000571BC" w:rsidRDefault="0006634C" w:rsidP="00D14BB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140" w:type="dxa"/>
            <w:gridSpan w:val="2"/>
            <w:vAlign w:val="center"/>
          </w:tcPr>
          <w:p w:rsidR="0064473D" w:rsidRPr="000571BC" w:rsidRDefault="0064473D" w:rsidP="00D14BB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48" w:type="dxa"/>
            <w:vMerge/>
          </w:tcPr>
          <w:p w:rsidR="0064473D" w:rsidRDefault="0064473D" w:rsidP="008E415A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788" w:type="dxa"/>
            <w:gridSpan w:val="2"/>
            <w:vMerge/>
          </w:tcPr>
          <w:p w:rsidR="0064473D" w:rsidRDefault="0064473D" w:rsidP="008E415A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849" w:type="dxa"/>
            <w:gridSpan w:val="3"/>
            <w:vMerge/>
          </w:tcPr>
          <w:p w:rsidR="0064473D" w:rsidRDefault="0064473D" w:rsidP="008E415A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976" w:type="dxa"/>
            <w:gridSpan w:val="2"/>
            <w:vMerge/>
          </w:tcPr>
          <w:p w:rsidR="0064473D" w:rsidRDefault="0064473D" w:rsidP="008E415A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325" w:type="dxa"/>
            <w:vMerge/>
          </w:tcPr>
          <w:p w:rsidR="0064473D" w:rsidRDefault="0064473D" w:rsidP="008E415A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</w:tr>
    </w:tbl>
    <w:p w:rsidR="007033C5" w:rsidRPr="006A2864" w:rsidRDefault="00B15FF7">
      <w:pPr>
        <w:spacing w:after="200" w:line="276" w:lineRule="auto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</w:t>
      </w:r>
    </w:p>
    <w:p w:rsidR="007033C5" w:rsidRPr="00176052" w:rsidRDefault="007033C5">
      <w:pPr>
        <w:spacing w:after="200" w:line="276" w:lineRule="auto"/>
        <w:rPr>
          <w:sz w:val="16"/>
          <w:szCs w:val="16"/>
          <w:lang w:val="en-GB"/>
        </w:rPr>
      </w:pPr>
      <w:r w:rsidRPr="006A2864">
        <w:rPr>
          <w:sz w:val="16"/>
          <w:szCs w:val="16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977"/>
        <w:gridCol w:w="1114"/>
        <w:gridCol w:w="2425"/>
        <w:gridCol w:w="1768"/>
        <w:gridCol w:w="2805"/>
        <w:gridCol w:w="3012"/>
        <w:gridCol w:w="2197"/>
      </w:tblGrid>
      <w:tr w:rsidR="0064473D" w:rsidRPr="000571BC" w:rsidTr="00FE5698">
        <w:trPr>
          <w:cantSplit/>
          <w:trHeight w:val="1934"/>
        </w:trPr>
        <w:tc>
          <w:tcPr>
            <w:tcW w:w="1094" w:type="dxa"/>
            <w:shd w:val="clear" w:color="auto" w:fill="auto"/>
            <w:textDirection w:val="btLr"/>
            <w:vAlign w:val="center"/>
          </w:tcPr>
          <w:p w:rsidR="002876A5" w:rsidRDefault="002876A5" w:rsidP="002876A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3-27</w:t>
            </w:r>
          </w:p>
          <w:p w:rsidR="0064473D" w:rsidRPr="000571BC" w:rsidRDefault="007730CA" w:rsidP="007730CA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4473D" w:rsidRPr="000571BC" w:rsidRDefault="00176052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6634C">
              <w:rPr>
                <w:lang w:val="en-GB"/>
              </w:rPr>
              <w:t>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4473D" w:rsidRPr="000571BC" w:rsidRDefault="0064473D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43" w:type="dxa"/>
            <w:vMerge w:val="restart"/>
            <w:shd w:val="clear" w:color="auto" w:fill="auto"/>
            <w:vAlign w:val="center"/>
          </w:tcPr>
          <w:p w:rsidR="009B600A" w:rsidRDefault="009B600A" w:rsidP="009B600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CA23AF" w:rsidRPr="000571BC" w:rsidRDefault="00CA23AF" w:rsidP="009B600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CA23AF" w:rsidRPr="00956EF1" w:rsidRDefault="00CA23AF" w:rsidP="009B600A">
            <w:pPr>
              <w:rPr>
                <w:b/>
                <w:lang w:val="en-GB"/>
              </w:rPr>
            </w:pPr>
          </w:p>
          <w:p w:rsidR="009B600A" w:rsidRDefault="009B600A" w:rsidP="009B600A">
            <w:pPr>
              <w:rPr>
                <w:b/>
                <w:lang w:val="en-GB"/>
              </w:rPr>
            </w:pPr>
            <w:r w:rsidRPr="00956EF1">
              <w:rPr>
                <w:b/>
                <w:lang w:val="en-GB"/>
              </w:rPr>
              <w:t>Expressing quantity</w:t>
            </w:r>
          </w:p>
          <w:p w:rsidR="009B600A" w:rsidRDefault="009B600A" w:rsidP="009B600A">
            <w:pPr>
              <w:rPr>
                <w:b/>
                <w:lang w:val="en-GB"/>
              </w:rPr>
            </w:pPr>
          </w:p>
          <w:p w:rsidR="00F0634E" w:rsidRDefault="00F0634E" w:rsidP="009B600A">
            <w:pPr>
              <w:rPr>
                <w:b/>
                <w:lang w:val="en-GB"/>
              </w:rPr>
            </w:pPr>
          </w:p>
          <w:p w:rsidR="00AB7405" w:rsidRDefault="00AB7405" w:rsidP="009B600A">
            <w:pPr>
              <w:rPr>
                <w:b/>
                <w:lang w:val="en-GB"/>
              </w:rPr>
            </w:pPr>
          </w:p>
          <w:p w:rsidR="00F0634E" w:rsidRDefault="00F0634E" w:rsidP="009B600A">
            <w:pPr>
              <w:rPr>
                <w:b/>
                <w:lang w:val="en-GB"/>
              </w:rPr>
            </w:pPr>
          </w:p>
          <w:p w:rsidR="00F0634E" w:rsidRDefault="00F0634E" w:rsidP="00F0634E">
            <w:pPr>
              <w:rPr>
                <w:b/>
                <w:lang w:val="en-GB"/>
              </w:rPr>
            </w:pPr>
            <w:r w:rsidRPr="00956EF1">
              <w:rPr>
                <w:b/>
                <w:lang w:val="en-GB"/>
              </w:rPr>
              <w:t>Naming colo</w:t>
            </w:r>
            <w:r w:rsidR="00AB0CA2">
              <w:rPr>
                <w:b/>
                <w:lang w:val="en-GB"/>
              </w:rPr>
              <w:t>u</w:t>
            </w:r>
            <w:r w:rsidRPr="00956EF1">
              <w:rPr>
                <w:b/>
                <w:lang w:val="en-GB"/>
              </w:rPr>
              <w:t>rs</w:t>
            </w:r>
          </w:p>
          <w:p w:rsidR="00F0634E" w:rsidRDefault="00F0634E" w:rsidP="009B600A">
            <w:pPr>
              <w:rPr>
                <w:b/>
                <w:lang w:val="en-GB"/>
              </w:rPr>
            </w:pPr>
          </w:p>
          <w:p w:rsidR="00CA23AF" w:rsidRDefault="00CA23AF" w:rsidP="009B600A">
            <w:pPr>
              <w:rPr>
                <w:b/>
                <w:lang w:val="en-GB"/>
              </w:rPr>
            </w:pPr>
          </w:p>
          <w:p w:rsidR="00AB7405" w:rsidRDefault="00AB7405" w:rsidP="009B600A">
            <w:pPr>
              <w:rPr>
                <w:b/>
                <w:lang w:val="en-GB"/>
              </w:rPr>
            </w:pPr>
          </w:p>
          <w:p w:rsidR="00AB7405" w:rsidRPr="00956EF1" w:rsidRDefault="00AB7405" w:rsidP="009B600A">
            <w:pPr>
              <w:rPr>
                <w:b/>
                <w:lang w:val="en-GB"/>
              </w:rPr>
            </w:pPr>
          </w:p>
          <w:p w:rsidR="009B600A" w:rsidRDefault="009B600A" w:rsidP="009B600A">
            <w:pPr>
              <w:rPr>
                <w:b/>
                <w:lang w:val="en-GB"/>
              </w:rPr>
            </w:pPr>
            <w:r w:rsidRPr="00956EF1">
              <w:rPr>
                <w:b/>
                <w:lang w:val="en-GB"/>
              </w:rPr>
              <w:t>Talking about possessions</w:t>
            </w:r>
          </w:p>
          <w:p w:rsidR="009B600A" w:rsidRDefault="009B600A" w:rsidP="009B600A">
            <w:pPr>
              <w:rPr>
                <w:b/>
                <w:lang w:val="en-GB"/>
              </w:rPr>
            </w:pPr>
          </w:p>
          <w:p w:rsidR="00CA23AF" w:rsidRPr="00956EF1" w:rsidRDefault="00CA23AF" w:rsidP="009B600A">
            <w:pPr>
              <w:rPr>
                <w:b/>
                <w:lang w:val="en-GB"/>
              </w:rPr>
            </w:pPr>
          </w:p>
          <w:p w:rsidR="0064473D" w:rsidRPr="000571BC" w:rsidRDefault="0064473D" w:rsidP="009B600A">
            <w:pPr>
              <w:rPr>
                <w:lang w:val="en-GB"/>
              </w:rPr>
            </w:pP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:rsidR="00C0602F" w:rsidRDefault="009B600A" w:rsidP="009B600A">
            <w:pPr>
              <w:jc w:val="center"/>
              <w:rPr>
                <w:b/>
                <w:lang w:val="en-GB"/>
              </w:rPr>
            </w:pPr>
            <w:r w:rsidRPr="00F97AF2">
              <w:rPr>
                <w:b/>
                <w:lang w:val="en-GB"/>
              </w:rPr>
              <w:t>Unit 5:</w:t>
            </w:r>
          </w:p>
          <w:p w:rsidR="009B600A" w:rsidRPr="00AB0CA2" w:rsidRDefault="00AB0CA2" w:rsidP="009B600A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>
              <w:rPr>
                <w:rFonts w:eastAsia="Calibri"/>
                <w:b/>
                <w:bCs/>
                <w:lang w:val="en-GB" w:eastAsia="en-US"/>
              </w:rPr>
              <w:t>TOYS AND GAMES</w:t>
            </w:r>
          </w:p>
          <w:p w:rsidR="0064473D" w:rsidRPr="000571BC" w:rsidRDefault="0064473D" w:rsidP="00EE7D1F">
            <w:pPr>
              <w:jc w:val="center"/>
              <w:rPr>
                <w:lang w:val="en-GB"/>
              </w:rPr>
            </w:pPr>
          </w:p>
        </w:tc>
        <w:tc>
          <w:tcPr>
            <w:tcW w:w="2828" w:type="dxa"/>
            <w:vMerge w:val="restart"/>
            <w:shd w:val="clear" w:color="auto" w:fill="auto"/>
            <w:vAlign w:val="center"/>
          </w:tcPr>
          <w:p w:rsidR="009B600A" w:rsidRPr="00956EF1" w:rsidRDefault="009B600A" w:rsidP="009B600A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56EF1">
              <w:rPr>
                <w:b/>
                <w:lang w:val="en-GB"/>
              </w:rPr>
              <w:t>Listening</w:t>
            </w:r>
          </w:p>
          <w:p w:rsidR="009B600A" w:rsidRPr="00956EF1" w:rsidRDefault="009B600A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56EF1">
              <w:rPr>
                <w:lang w:val="en-GB"/>
              </w:rPr>
              <w:t>• Students will be able to recognize the names of toys.</w:t>
            </w:r>
          </w:p>
          <w:p w:rsidR="009B600A" w:rsidRDefault="009B600A" w:rsidP="00D472A6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56EF1">
              <w:rPr>
                <w:lang w:val="en-GB"/>
              </w:rPr>
              <w:t xml:space="preserve">• Students will be able to follow short, simple, </w:t>
            </w:r>
            <w:r w:rsidR="00D472A6">
              <w:rPr>
                <w:lang w:val="en-GB"/>
              </w:rPr>
              <w:t>dialogues about possessions</w:t>
            </w:r>
            <w:r w:rsidRPr="00956EF1">
              <w:rPr>
                <w:lang w:val="en-GB"/>
              </w:rPr>
              <w:t>.</w:t>
            </w:r>
          </w:p>
          <w:p w:rsidR="009B600A" w:rsidRDefault="009B600A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1347C6" w:rsidRDefault="001347C6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1347C6" w:rsidRDefault="001347C6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1347C6" w:rsidRPr="00956EF1" w:rsidRDefault="001347C6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9B600A" w:rsidRPr="00956EF1" w:rsidRDefault="009B600A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56EF1">
              <w:rPr>
                <w:b/>
                <w:lang w:val="en-GB"/>
              </w:rPr>
              <w:t>Speaking</w:t>
            </w:r>
          </w:p>
          <w:p w:rsidR="00D472A6" w:rsidRDefault="009B600A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56EF1">
              <w:rPr>
                <w:lang w:val="en-GB"/>
              </w:rPr>
              <w:t xml:space="preserve">• </w:t>
            </w:r>
            <w:r w:rsidR="00D472A6" w:rsidRPr="00D472A6">
              <w:rPr>
                <w:lang w:val="en-GB"/>
              </w:rPr>
              <w:t xml:space="preserve"> Students will be able to talk about the quantity of things. </w:t>
            </w:r>
          </w:p>
          <w:p w:rsidR="0064473D" w:rsidRPr="000571BC" w:rsidRDefault="009B600A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56EF1">
              <w:rPr>
                <w:lang w:val="en-GB"/>
              </w:rPr>
              <w:t xml:space="preserve">• </w:t>
            </w:r>
            <w:r w:rsidR="00D472A6" w:rsidRPr="00D472A6">
              <w:rPr>
                <w:lang w:val="en-GB"/>
              </w:rPr>
              <w:t xml:space="preserve">Students will be able to tell the </w:t>
            </w:r>
            <w:proofErr w:type="spellStart"/>
            <w:r w:rsidR="00D472A6" w:rsidRPr="00D472A6">
              <w:rPr>
                <w:lang w:val="en-GB"/>
              </w:rPr>
              <w:t>colors</w:t>
            </w:r>
            <w:proofErr w:type="spellEnd"/>
            <w:r w:rsidR="00D472A6" w:rsidRPr="00D472A6">
              <w:rPr>
                <w:lang w:val="en-GB"/>
              </w:rPr>
              <w:t xml:space="preserve"> and   quantity of the toys they have</w:t>
            </w:r>
            <w:r w:rsidR="009008D0">
              <w:rPr>
                <w:lang w:val="en-GB"/>
              </w:rPr>
              <w:t>.</w:t>
            </w:r>
          </w:p>
        </w:tc>
        <w:tc>
          <w:tcPr>
            <w:tcW w:w="3034" w:type="dxa"/>
            <w:vMerge w:val="restart"/>
            <w:shd w:val="clear" w:color="auto" w:fill="auto"/>
            <w:vAlign w:val="center"/>
          </w:tcPr>
          <w:p w:rsidR="0064754B" w:rsidRPr="00D472A6" w:rsidRDefault="00D472A6" w:rsidP="0064754B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D472A6" w:rsidRDefault="00D472A6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72A6">
              <w:rPr>
                <w:color w:val="000000"/>
                <w:sz w:val="22"/>
                <w:szCs w:val="22"/>
              </w:rPr>
              <w:t>Advertisement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</w:p>
          <w:p w:rsidR="00D472A6" w:rsidRDefault="00D472A6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72A6">
              <w:rPr>
                <w:color w:val="000000"/>
                <w:sz w:val="22"/>
                <w:szCs w:val="22"/>
              </w:rPr>
              <w:t>Chart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</w:p>
          <w:p w:rsidR="00D472A6" w:rsidRDefault="00D472A6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72A6">
              <w:rPr>
                <w:color w:val="000000"/>
                <w:sz w:val="22"/>
                <w:szCs w:val="22"/>
              </w:rPr>
              <w:t>Conversation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</w:p>
          <w:p w:rsidR="00D472A6" w:rsidRDefault="00D472A6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72A6">
              <w:rPr>
                <w:color w:val="000000"/>
                <w:sz w:val="22"/>
                <w:szCs w:val="22"/>
              </w:rPr>
              <w:t>Coupon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</w:p>
          <w:p w:rsidR="00D472A6" w:rsidRDefault="00D472A6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72A6">
              <w:rPr>
                <w:color w:val="000000"/>
                <w:sz w:val="22"/>
                <w:szCs w:val="22"/>
              </w:rPr>
              <w:t>Fairy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tale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</w:p>
          <w:p w:rsidR="00D472A6" w:rsidRDefault="00D472A6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72A6">
              <w:rPr>
                <w:color w:val="000000"/>
                <w:sz w:val="22"/>
                <w:szCs w:val="22"/>
              </w:rPr>
              <w:t>Illustration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</w:p>
          <w:p w:rsidR="00D472A6" w:rsidRDefault="00D472A6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72A6">
              <w:rPr>
                <w:color w:val="000000"/>
                <w:sz w:val="22"/>
                <w:szCs w:val="22"/>
              </w:rPr>
              <w:t>Instructions</w:t>
            </w:r>
            <w:proofErr w:type="spellEnd"/>
          </w:p>
          <w:p w:rsidR="00D472A6" w:rsidRDefault="00D472A6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472A6">
              <w:rPr>
                <w:color w:val="000000"/>
                <w:sz w:val="22"/>
                <w:szCs w:val="22"/>
              </w:rPr>
              <w:t>List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r w:rsidR="003343B0">
              <w:rPr>
                <w:color w:val="000000"/>
                <w:sz w:val="22"/>
                <w:szCs w:val="22"/>
              </w:rPr>
              <w:t>-</w:t>
            </w:r>
            <w:proofErr w:type="gramEnd"/>
            <w:r w:rsidR="003343B0">
              <w:rPr>
                <w:color w:val="000000"/>
                <w:sz w:val="22"/>
                <w:szCs w:val="22"/>
              </w:rPr>
              <w:t xml:space="preserve"> </w:t>
            </w:r>
            <w:r w:rsidRPr="00D472A6">
              <w:rPr>
                <w:color w:val="000000"/>
                <w:sz w:val="22"/>
                <w:szCs w:val="22"/>
              </w:rPr>
              <w:t xml:space="preserve">Poems </w:t>
            </w:r>
          </w:p>
          <w:p w:rsidR="00D472A6" w:rsidRDefault="00D472A6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72A6">
              <w:rPr>
                <w:color w:val="000000"/>
                <w:sz w:val="22"/>
                <w:szCs w:val="22"/>
              </w:rPr>
              <w:t>Poster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Probe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Realia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</w:p>
          <w:p w:rsidR="00D472A6" w:rsidRDefault="00D472A6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72A6">
              <w:rPr>
                <w:color w:val="000000"/>
                <w:sz w:val="22"/>
                <w:szCs w:val="22"/>
              </w:rPr>
              <w:t>Table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</w:p>
          <w:p w:rsidR="0064754B" w:rsidRDefault="00D472A6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72A6">
              <w:rPr>
                <w:color w:val="000000"/>
                <w:sz w:val="22"/>
                <w:szCs w:val="22"/>
              </w:rPr>
              <w:t>Videos</w:t>
            </w:r>
            <w:proofErr w:type="spellEnd"/>
          </w:p>
          <w:p w:rsidR="0024537E" w:rsidRPr="00D472A6" w:rsidRDefault="0024537E" w:rsidP="0064754B">
            <w:pPr>
              <w:rPr>
                <w:b/>
                <w:color w:val="000000"/>
                <w:sz w:val="22"/>
                <w:szCs w:val="22"/>
              </w:rPr>
            </w:pPr>
          </w:p>
          <w:p w:rsidR="0064754B" w:rsidRPr="00D472A6" w:rsidRDefault="00D472A6" w:rsidP="0064754B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</w:p>
          <w:p w:rsidR="00D472A6" w:rsidRDefault="00D472A6" w:rsidP="00D472A6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D472A6">
              <w:rPr>
                <w:color w:val="000000"/>
                <w:sz w:val="22"/>
                <w:szCs w:val="22"/>
              </w:rPr>
              <w:t>Art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Craft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</w:p>
          <w:p w:rsidR="00D472A6" w:rsidRDefault="00D472A6" w:rsidP="00D472A6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D472A6">
              <w:rPr>
                <w:color w:val="000000"/>
                <w:sz w:val="22"/>
                <w:szCs w:val="22"/>
              </w:rPr>
              <w:t>Chant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</w:p>
          <w:p w:rsidR="00D472A6" w:rsidRDefault="00D472A6" w:rsidP="00D472A6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r w:rsidRPr="00D472A6">
              <w:rPr>
                <w:color w:val="000000"/>
                <w:sz w:val="22"/>
                <w:szCs w:val="22"/>
              </w:rPr>
              <w:t xml:space="preserve">Drama (Role Play,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Simulation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, Pantomime)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Drawing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Colo</w:t>
            </w:r>
            <w:r w:rsidR="00AB0CA2">
              <w:rPr>
                <w:color w:val="000000"/>
                <w:sz w:val="22"/>
                <w:szCs w:val="22"/>
              </w:rPr>
              <w:t>u</w:t>
            </w:r>
            <w:r w:rsidRPr="00D472A6">
              <w:rPr>
                <w:color w:val="000000"/>
                <w:sz w:val="22"/>
                <w:szCs w:val="22"/>
              </w:rPr>
              <w:t>ring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Games </w:t>
            </w:r>
          </w:p>
          <w:p w:rsidR="00D472A6" w:rsidRDefault="00D472A6" w:rsidP="00D472A6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D472A6">
              <w:rPr>
                <w:color w:val="000000"/>
                <w:sz w:val="22"/>
                <w:szCs w:val="22"/>
              </w:rPr>
              <w:t>Labeling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</w:p>
          <w:p w:rsidR="00D472A6" w:rsidRDefault="00D472A6" w:rsidP="00D472A6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D472A6">
              <w:rPr>
                <w:color w:val="000000"/>
                <w:sz w:val="22"/>
                <w:szCs w:val="22"/>
              </w:rPr>
              <w:t>Making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Puppet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Matching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Question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Answers</w:t>
            </w:r>
            <w:proofErr w:type="spellEnd"/>
          </w:p>
          <w:p w:rsidR="0024537E" w:rsidRDefault="0024537E" w:rsidP="00D472A6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</w:p>
          <w:p w:rsidR="00D472A6" w:rsidRDefault="00D472A6" w:rsidP="00D472A6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</w:p>
          <w:p w:rsidR="00D472A6" w:rsidRDefault="00D472A6" w:rsidP="00D472A6">
            <w:pPr>
              <w:rPr>
                <w:color w:val="000000"/>
                <w:sz w:val="22"/>
                <w:szCs w:val="22"/>
              </w:rPr>
            </w:pPr>
            <w:r w:rsidRPr="00D472A6">
              <w:rPr>
                <w:color w:val="000000"/>
                <w:sz w:val="22"/>
                <w:szCs w:val="22"/>
              </w:rPr>
              <w:t xml:space="preserve">•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Student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keep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expanding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their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visual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dictionary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by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including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new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vocabulary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item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. </w:t>
            </w:r>
          </w:p>
          <w:p w:rsidR="00D472A6" w:rsidRPr="00D472A6" w:rsidRDefault="00D472A6" w:rsidP="00D472A6">
            <w:pPr>
              <w:rPr>
                <w:color w:val="000000"/>
                <w:sz w:val="22"/>
                <w:szCs w:val="22"/>
              </w:rPr>
            </w:pPr>
            <w:r w:rsidRPr="00D472A6">
              <w:rPr>
                <w:color w:val="000000"/>
                <w:sz w:val="22"/>
                <w:szCs w:val="22"/>
              </w:rPr>
              <w:t xml:space="preserve">•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Student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bring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their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favorite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to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43B0">
              <w:rPr>
                <w:color w:val="000000"/>
                <w:sz w:val="22"/>
                <w:szCs w:val="22"/>
              </w:rPr>
              <w:t>class-</w:t>
            </w:r>
            <w:r w:rsidRPr="00D472A6">
              <w:rPr>
                <w:color w:val="000000"/>
                <w:sz w:val="22"/>
                <w:szCs w:val="22"/>
              </w:rPr>
              <w:t>room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introduce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them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to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their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72A6">
              <w:rPr>
                <w:color w:val="000000"/>
                <w:sz w:val="22"/>
                <w:szCs w:val="22"/>
              </w:rPr>
              <w:t>friends</w:t>
            </w:r>
            <w:proofErr w:type="spellEnd"/>
            <w:r w:rsidRPr="00D472A6">
              <w:rPr>
                <w:color w:val="000000"/>
                <w:sz w:val="22"/>
                <w:szCs w:val="22"/>
              </w:rPr>
              <w:t xml:space="preserve"> in English</w:t>
            </w:r>
          </w:p>
          <w:p w:rsidR="00D472A6" w:rsidRPr="0064754B" w:rsidRDefault="00D472A6" w:rsidP="00D472A6">
            <w:pPr>
              <w:pStyle w:val="ListeParagraf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2230" w:type="dxa"/>
            <w:vMerge w:val="restart"/>
            <w:shd w:val="clear" w:color="auto" w:fill="auto"/>
            <w:vAlign w:val="center"/>
          </w:tcPr>
          <w:p w:rsidR="0064473D" w:rsidRPr="00F97AF2" w:rsidRDefault="0064473D" w:rsidP="00EE7D1F">
            <w:pPr>
              <w:rPr>
                <w:b/>
                <w:u w:val="single"/>
                <w:lang w:val="en-GB"/>
              </w:rPr>
            </w:pPr>
          </w:p>
          <w:p w:rsidR="0064473D" w:rsidRPr="000571BC" w:rsidRDefault="0064473D" w:rsidP="00EE7D1F">
            <w:pPr>
              <w:rPr>
                <w:lang w:val="en-GB"/>
              </w:rPr>
            </w:pPr>
          </w:p>
          <w:p w:rsidR="0064473D" w:rsidRPr="000571BC" w:rsidRDefault="0064473D" w:rsidP="00EE7D1F">
            <w:pPr>
              <w:rPr>
                <w:lang w:val="en-GB"/>
              </w:rPr>
            </w:pPr>
          </w:p>
        </w:tc>
      </w:tr>
      <w:tr w:rsidR="0064473D" w:rsidRPr="000571BC" w:rsidTr="00FE5698">
        <w:trPr>
          <w:cantSplit/>
          <w:trHeight w:val="2375"/>
        </w:trPr>
        <w:tc>
          <w:tcPr>
            <w:tcW w:w="1094" w:type="dxa"/>
            <w:shd w:val="clear" w:color="auto" w:fill="auto"/>
            <w:textDirection w:val="btLr"/>
            <w:vAlign w:val="center"/>
          </w:tcPr>
          <w:p w:rsidR="00617AFC" w:rsidRDefault="00617AFC" w:rsidP="00617AFC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30-03</w:t>
            </w:r>
          </w:p>
          <w:p w:rsidR="0064473D" w:rsidRPr="000571BC" w:rsidRDefault="00176052" w:rsidP="005A01D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4473D" w:rsidRPr="000571BC" w:rsidRDefault="0006634C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4473D" w:rsidRPr="000571BC" w:rsidRDefault="0064473D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64473D" w:rsidRPr="000571BC" w:rsidRDefault="0064473D" w:rsidP="00230569">
            <w:pPr>
              <w:rPr>
                <w:lang w:val="en-GB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64473D" w:rsidRPr="000571BC" w:rsidRDefault="0064473D" w:rsidP="00230569">
            <w:pPr>
              <w:rPr>
                <w:lang w:val="en-GB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64473D" w:rsidRPr="000571BC" w:rsidRDefault="0064473D" w:rsidP="00230569">
            <w:pPr>
              <w:rPr>
                <w:lang w:val="en-GB"/>
              </w:rPr>
            </w:pPr>
          </w:p>
        </w:tc>
        <w:tc>
          <w:tcPr>
            <w:tcW w:w="3034" w:type="dxa"/>
            <w:vMerge/>
            <w:shd w:val="clear" w:color="auto" w:fill="auto"/>
            <w:vAlign w:val="center"/>
          </w:tcPr>
          <w:p w:rsidR="0064473D" w:rsidRPr="000571BC" w:rsidRDefault="0064473D" w:rsidP="00230569">
            <w:pPr>
              <w:rPr>
                <w:lang w:val="en-GB"/>
              </w:rPr>
            </w:pP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64473D" w:rsidRPr="000571BC" w:rsidRDefault="0064473D" w:rsidP="00230569">
            <w:pPr>
              <w:rPr>
                <w:lang w:val="en-GB"/>
              </w:rPr>
            </w:pPr>
          </w:p>
        </w:tc>
      </w:tr>
      <w:tr w:rsidR="0064473D" w:rsidRPr="000571BC" w:rsidTr="00FE5698">
        <w:trPr>
          <w:cantSplit/>
          <w:trHeight w:val="4581"/>
        </w:trPr>
        <w:tc>
          <w:tcPr>
            <w:tcW w:w="1094" w:type="dxa"/>
            <w:shd w:val="clear" w:color="auto" w:fill="auto"/>
            <w:textDirection w:val="btLr"/>
            <w:vAlign w:val="center"/>
          </w:tcPr>
          <w:p w:rsidR="00617AFC" w:rsidRDefault="00617AFC" w:rsidP="00617AFC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6-10</w:t>
            </w:r>
          </w:p>
          <w:p w:rsidR="0064473D" w:rsidRPr="000571BC" w:rsidRDefault="0064473D" w:rsidP="005A01D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JANUAR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4473D" w:rsidRPr="000571BC" w:rsidRDefault="0006634C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4473D" w:rsidRPr="000571BC" w:rsidRDefault="0064473D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64473D" w:rsidRPr="000571BC" w:rsidRDefault="0064473D" w:rsidP="00230569">
            <w:pPr>
              <w:rPr>
                <w:lang w:val="en-GB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64473D" w:rsidRPr="000571BC" w:rsidRDefault="0064473D" w:rsidP="00230569">
            <w:pPr>
              <w:rPr>
                <w:lang w:val="en-GB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64473D" w:rsidRPr="000571BC" w:rsidRDefault="0064473D" w:rsidP="00230569">
            <w:pPr>
              <w:rPr>
                <w:lang w:val="en-GB"/>
              </w:rPr>
            </w:pPr>
          </w:p>
        </w:tc>
        <w:tc>
          <w:tcPr>
            <w:tcW w:w="3034" w:type="dxa"/>
            <w:vMerge/>
            <w:shd w:val="clear" w:color="auto" w:fill="auto"/>
            <w:vAlign w:val="center"/>
          </w:tcPr>
          <w:p w:rsidR="0064473D" w:rsidRPr="000571BC" w:rsidRDefault="0064473D" w:rsidP="00230569">
            <w:pPr>
              <w:rPr>
                <w:lang w:val="en-GB"/>
              </w:rPr>
            </w:pP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64473D" w:rsidRPr="000571BC" w:rsidRDefault="0064473D" w:rsidP="00230569">
            <w:pPr>
              <w:rPr>
                <w:lang w:val="en-GB"/>
              </w:rPr>
            </w:pPr>
          </w:p>
        </w:tc>
      </w:tr>
      <w:tr w:rsidR="007730CA" w:rsidRPr="000571BC" w:rsidTr="00FE5698">
        <w:trPr>
          <w:cantSplit/>
          <w:trHeight w:val="1366"/>
        </w:trPr>
        <w:tc>
          <w:tcPr>
            <w:tcW w:w="1094" w:type="dxa"/>
            <w:shd w:val="clear" w:color="auto" w:fill="auto"/>
            <w:textDirection w:val="btLr"/>
            <w:vAlign w:val="center"/>
          </w:tcPr>
          <w:p w:rsidR="00617AFC" w:rsidRDefault="00617AFC" w:rsidP="00617AFC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3-17</w:t>
            </w:r>
          </w:p>
          <w:p w:rsidR="007730CA" w:rsidRDefault="007730CA" w:rsidP="005A01D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7730CA" w:rsidRDefault="007730CA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30CA" w:rsidRDefault="007730CA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730CA" w:rsidRDefault="007730CA" w:rsidP="007730C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vision of the FIRST TERM</w:t>
            </w:r>
          </w:p>
          <w:p w:rsidR="007730CA" w:rsidRPr="000571BC" w:rsidRDefault="007730CA" w:rsidP="00230569">
            <w:pPr>
              <w:rPr>
                <w:lang w:val="en-GB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7730CA" w:rsidRPr="000571BC" w:rsidRDefault="007730CA" w:rsidP="00230569">
            <w:pPr>
              <w:rPr>
                <w:lang w:val="en-GB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7730CA" w:rsidRPr="000571BC" w:rsidRDefault="007730CA" w:rsidP="00230569">
            <w:pPr>
              <w:rPr>
                <w:lang w:val="en-GB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7730CA" w:rsidRPr="000571BC" w:rsidRDefault="007730CA" w:rsidP="00230569">
            <w:pPr>
              <w:rPr>
                <w:lang w:val="en-GB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7730CA" w:rsidRPr="000571BC" w:rsidRDefault="007730CA" w:rsidP="00230569">
            <w:pPr>
              <w:rPr>
                <w:lang w:val="en-GB"/>
              </w:rPr>
            </w:pPr>
          </w:p>
        </w:tc>
      </w:tr>
      <w:tr w:rsidR="0064473D" w:rsidRPr="000571BC" w:rsidTr="00AB0CA2">
        <w:trPr>
          <w:trHeight w:val="139"/>
        </w:trPr>
        <w:tc>
          <w:tcPr>
            <w:tcW w:w="15521" w:type="dxa"/>
            <w:gridSpan w:val="8"/>
            <w:shd w:val="clear" w:color="auto" w:fill="92D050"/>
            <w:vAlign w:val="center"/>
          </w:tcPr>
          <w:p w:rsidR="0064473D" w:rsidRPr="000571BC" w:rsidRDefault="0064473D" w:rsidP="000571B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END OF THE FIRST TERM</w:t>
            </w:r>
          </w:p>
        </w:tc>
      </w:tr>
    </w:tbl>
    <w:p w:rsidR="00FE62A1" w:rsidRPr="00AB0CA2" w:rsidRDefault="00FE62A1" w:rsidP="00D14BB3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highlight w:val="yellow"/>
          <w:lang w:val="en-GB"/>
        </w:rPr>
      </w:pPr>
      <w:r w:rsidRPr="006A2864">
        <w:rPr>
          <w:sz w:val="40"/>
          <w:lang w:val="en-GB"/>
        </w:rPr>
        <w:br w:type="page"/>
      </w:r>
      <w:r w:rsidR="00AB0CA2">
        <w:rPr>
          <w:b/>
          <w:szCs w:val="16"/>
          <w:highlight w:val="yellow"/>
          <w:lang w:val="en-GB"/>
        </w:rPr>
        <w:lastRenderedPageBreak/>
        <w:t xml:space="preserve">İNGİLİZCELE </w:t>
      </w:r>
      <w:r w:rsidR="00F97AF2" w:rsidRPr="00AB0CA2">
        <w:rPr>
          <w:b/>
          <w:highlight w:val="yellow"/>
          <w:lang w:val="en-GB"/>
        </w:rPr>
        <w:t>İLK</w:t>
      </w:r>
      <w:r w:rsidR="00D837F7" w:rsidRPr="00AB0CA2">
        <w:rPr>
          <w:b/>
          <w:highlight w:val="yellow"/>
          <w:lang w:val="en-GB"/>
        </w:rPr>
        <w:t xml:space="preserve">OKULU </w:t>
      </w:r>
      <w:r w:rsidR="00617AFC" w:rsidRPr="00AB0CA2">
        <w:rPr>
          <w:b/>
          <w:highlight w:val="yellow"/>
          <w:lang w:val="en-GB"/>
        </w:rPr>
        <w:t>2019-2020</w:t>
      </w:r>
      <w:r w:rsidRPr="00AB0CA2">
        <w:rPr>
          <w:b/>
          <w:highlight w:val="yellow"/>
          <w:lang w:val="en-GB"/>
        </w:rPr>
        <w:t xml:space="preserve"> EĞİTİM-ÖĞRETİM YILI</w:t>
      </w:r>
    </w:p>
    <w:p w:rsidR="00E906DA" w:rsidRDefault="009B600A" w:rsidP="00D14BB3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lang w:val="en-GB"/>
        </w:rPr>
      </w:pPr>
      <w:r w:rsidRPr="00AB0CA2">
        <w:rPr>
          <w:b/>
          <w:highlight w:val="yellow"/>
          <w:lang w:val="en-GB"/>
        </w:rPr>
        <w:t>3</w:t>
      </w:r>
      <w:r w:rsidR="00FE62A1" w:rsidRPr="00AB0CA2">
        <w:rPr>
          <w:b/>
          <w:highlight w:val="yellow"/>
          <w:lang w:val="en-GB"/>
        </w:rPr>
        <w:t>. SINIFLAR ÜNİTELENDİRİLMİŞ</w:t>
      </w:r>
      <w:r w:rsidR="00596413" w:rsidRPr="00AB0CA2">
        <w:rPr>
          <w:b/>
          <w:highlight w:val="yellow"/>
          <w:lang w:val="en-GB"/>
        </w:rPr>
        <w:t xml:space="preserve"> İNGİLİZCE</w:t>
      </w:r>
      <w:r w:rsidR="00FE62A1" w:rsidRPr="00AB0CA2">
        <w:rPr>
          <w:b/>
          <w:highlight w:val="yellow"/>
          <w:lang w:val="en-GB"/>
        </w:rPr>
        <w:t xml:space="preserve"> YILLIK DERS PLANI</w:t>
      </w:r>
      <w:r w:rsidR="00E906DA" w:rsidRPr="00AB0CA2">
        <w:rPr>
          <w:b/>
          <w:highlight w:val="yellow"/>
          <w:lang w:val="en-GB"/>
        </w:rPr>
        <w:t xml:space="preserve"> (2. DÖNEM)</w:t>
      </w:r>
    </w:p>
    <w:p w:rsidR="00956EF1" w:rsidRPr="00AC56B4" w:rsidRDefault="00956EF1" w:rsidP="00AC56B4">
      <w:pPr>
        <w:pStyle w:val="AralkYok"/>
        <w:jc w:val="center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576"/>
        <w:gridCol w:w="1422"/>
        <w:gridCol w:w="2235"/>
        <w:gridCol w:w="1645"/>
        <w:gridCol w:w="2576"/>
        <w:gridCol w:w="2529"/>
        <w:gridCol w:w="2316"/>
      </w:tblGrid>
      <w:tr w:rsidR="00F97AF2" w:rsidRPr="000571BC" w:rsidTr="00AB0CA2">
        <w:tc>
          <w:tcPr>
            <w:tcW w:w="4177" w:type="dxa"/>
            <w:gridSpan w:val="3"/>
            <w:shd w:val="clear" w:color="auto" w:fill="FABF8F" w:themeFill="accent6" w:themeFillTint="99"/>
          </w:tcPr>
          <w:p w:rsidR="00F97AF2" w:rsidRPr="000571BC" w:rsidRDefault="00F97AF2" w:rsidP="00473326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IME</w:t>
            </w:r>
            <w:r w:rsidRPr="000571BC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272" w:type="dxa"/>
            <w:vMerge w:val="restart"/>
            <w:shd w:val="clear" w:color="auto" w:fill="FABF8F" w:themeFill="accent6" w:themeFillTint="99"/>
            <w:vAlign w:val="center"/>
          </w:tcPr>
          <w:p w:rsidR="00F97AF2" w:rsidRPr="000571BC" w:rsidRDefault="00F97AF2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FUNCTIONS</w:t>
            </w:r>
          </w:p>
          <w:p w:rsidR="00F97AF2" w:rsidRPr="000571BC" w:rsidRDefault="00956EF1" w:rsidP="00956EF1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HEDEF VE KAZANIMLAR</w:t>
            </w:r>
            <w:r w:rsidR="00F97AF2" w:rsidRPr="000571BC">
              <w:rPr>
                <w:sz w:val="22"/>
                <w:szCs w:val="22"/>
                <w:lang w:val="en-GB"/>
              </w:rPr>
              <w:t>)</w:t>
            </w:r>
            <w:r w:rsidR="00B83D3E"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662" w:type="dxa"/>
            <w:vMerge w:val="restart"/>
            <w:shd w:val="clear" w:color="auto" w:fill="FABF8F" w:themeFill="accent6" w:themeFillTint="99"/>
            <w:vAlign w:val="center"/>
          </w:tcPr>
          <w:p w:rsidR="00F97AF2" w:rsidRPr="000571BC" w:rsidRDefault="00F97AF2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OPICS</w:t>
            </w:r>
          </w:p>
          <w:p w:rsidR="00F97AF2" w:rsidRPr="000571BC" w:rsidRDefault="00F97AF2" w:rsidP="00B83D3E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ONULAR)</w:t>
            </w:r>
          </w:p>
        </w:tc>
        <w:tc>
          <w:tcPr>
            <w:tcW w:w="2606" w:type="dxa"/>
            <w:vMerge w:val="restart"/>
            <w:shd w:val="clear" w:color="auto" w:fill="FABF8F" w:themeFill="accent6" w:themeFillTint="99"/>
            <w:vAlign w:val="center"/>
          </w:tcPr>
          <w:p w:rsidR="00F97AF2" w:rsidRPr="000571BC" w:rsidRDefault="00F97AF2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574" w:type="dxa"/>
            <w:vMerge w:val="restart"/>
            <w:shd w:val="clear" w:color="auto" w:fill="FABF8F" w:themeFill="accent6" w:themeFillTint="99"/>
            <w:vAlign w:val="center"/>
          </w:tcPr>
          <w:p w:rsidR="00F97AF2" w:rsidRPr="000571BC" w:rsidRDefault="00F97AF2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ATERIALS</w:t>
            </w:r>
          </w:p>
          <w:p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ULLANILAN EĞİTİM</w:t>
            </w:r>
          </w:p>
          <w:p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323" w:type="dxa"/>
            <w:vMerge w:val="restart"/>
            <w:shd w:val="clear" w:color="auto" w:fill="FABF8F" w:themeFill="accent6" w:themeFillTint="99"/>
            <w:vAlign w:val="center"/>
          </w:tcPr>
          <w:p w:rsidR="00F97AF2" w:rsidRPr="000571BC" w:rsidRDefault="00F97AF2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EVALUATION</w:t>
            </w:r>
          </w:p>
          <w:p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F97AF2" w:rsidRPr="000571BC" w:rsidTr="00AB0CA2">
        <w:tc>
          <w:tcPr>
            <w:tcW w:w="1090" w:type="dxa"/>
            <w:shd w:val="clear" w:color="auto" w:fill="FABF8F" w:themeFill="accent6" w:themeFillTint="99"/>
            <w:vAlign w:val="center"/>
          </w:tcPr>
          <w:p w:rsidR="00F97AF2" w:rsidRDefault="00F97AF2" w:rsidP="00473326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ONTH</w:t>
            </w:r>
          </w:p>
          <w:p w:rsidR="00F97AF2" w:rsidRPr="0031369D" w:rsidRDefault="00F97AF2" w:rsidP="00473326">
            <w:pPr>
              <w:jc w:val="center"/>
              <w:rPr>
                <w:sz w:val="20"/>
                <w:szCs w:val="20"/>
                <w:lang w:val="en-GB"/>
              </w:rPr>
            </w:pPr>
            <w:r w:rsidRPr="0031369D">
              <w:rPr>
                <w:sz w:val="20"/>
                <w:szCs w:val="20"/>
                <w:lang w:val="en-GB"/>
              </w:rPr>
              <w:t>(AY)</w:t>
            </w:r>
          </w:p>
        </w:tc>
        <w:tc>
          <w:tcPr>
            <w:tcW w:w="1621" w:type="dxa"/>
            <w:shd w:val="clear" w:color="auto" w:fill="FABF8F" w:themeFill="accent6" w:themeFillTint="99"/>
            <w:vAlign w:val="center"/>
          </w:tcPr>
          <w:p w:rsidR="0031369D" w:rsidRDefault="00F97AF2" w:rsidP="00473326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WEEK</w:t>
            </w:r>
          </w:p>
          <w:p w:rsidR="00F97AF2" w:rsidRPr="0031369D" w:rsidRDefault="00F97AF2" w:rsidP="00473326">
            <w:pPr>
              <w:jc w:val="center"/>
              <w:rPr>
                <w:sz w:val="20"/>
                <w:szCs w:val="20"/>
                <w:lang w:val="en-GB"/>
              </w:rPr>
            </w:pPr>
            <w:r w:rsidRPr="0031369D">
              <w:rPr>
                <w:sz w:val="20"/>
                <w:szCs w:val="20"/>
                <w:lang w:val="en-GB"/>
              </w:rPr>
              <w:t>(HAFTA)</w:t>
            </w:r>
          </w:p>
        </w:tc>
        <w:tc>
          <w:tcPr>
            <w:tcW w:w="1466" w:type="dxa"/>
            <w:shd w:val="clear" w:color="auto" w:fill="FABF8F" w:themeFill="accent6" w:themeFillTint="99"/>
            <w:vAlign w:val="center"/>
          </w:tcPr>
          <w:p w:rsidR="0031369D" w:rsidRDefault="00F97AF2" w:rsidP="00473326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HOUR</w:t>
            </w:r>
          </w:p>
          <w:p w:rsidR="00F97AF2" w:rsidRPr="0031369D" w:rsidRDefault="00F97AF2" w:rsidP="00473326">
            <w:pPr>
              <w:jc w:val="center"/>
              <w:rPr>
                <w:sz w:val="20"/>
                <w:szCs w:val="20"/>
                <w:lang w:val="en-GB"/>
              </w:rPr>
            </w:pPr>
            <w:r w:rsidRPr="0031369D">
              <w:rPr>
                <w:sz w:val="20"/>
                <w:szCs w:val="20"/>
                <w:lang w:val="en-GB"/>
              </w:rPr>
              <w:t>(SAAT)</w:t>
            </w:r>
          </w:p>
        </w:tc>
        <w:tc>
          <w:tcPr>
            <w:tcW w:w="2272" w:type="dxa"/>
            <w:vMerge/>
            <w:shd w:val="clear" w:color="auto" w:fill="auto"/>
          </w:tcPr>
          <w:p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74" w:type="dxa"/>
            <w:vMerge/>
            <w:shd w:val="clear" w:color="auto" w:fill="auto"/>
          </w:tcPr>
          <w:p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64473D" w:rsidRPr="000571BC" w:rsidTr="001F6A51">
        <w:trPr>
          <w:cantSplit/>
          <w:trHeight w:val="2691"/>
        </w:trPr>
        <w:tc>
          <w:tcPr>
            <w:tcW w:w="1090" w:type="dxa"/>
            <w:shd w:val="clear" w:color="auto" w:fill="auto"/>
            <w:textDirection w:val="btLr"/>
            <w:vAlign w:val="center"/>
          </w:tcPr>
          <w:p w:rsidR="00617AFC" w:rsidRDefault="00617AFC" w:rsidP="00617AFC">
            <w:pPr>
              <w:pStyle w:val="AralkYok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3-07</w:t>
            </w:r>
          </w:p>
          <w:p w:rsidR="0064473D" w:rsidRPr="000571BC" w:rsidRDefault="0064473D" w:rsidP="00F97AF2">
            <w:pPr>
              <w:pStyle w:val="AralkYok"/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FEBRUARY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4473D" w:rsidRPr="000571BC" w:rsidRDefault="0006634C" w:rsidP="00F97AF2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7730CA">
              <w:rPr>
                <w:lang w:val="en-GB"/>
              </w:rPr>
              <w:t>9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4473D" w:rsidRPr="000571BC" w:rsidRDefault="0064473D" w:rsidP="00F97AF2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272" w:type="dxa"/>
            <w:vMerge w:val="restart"/>
            <w:shd w:val="clear" w:color="auto" w:fill="auto"/>
            <w:vAlign w:val="center"/>
          </w:tcPr>
          <w:p w:rsidR="009B600A" w:rsidRDefault="009B600A" w:rsidP="009B600A">
            <w:pPr>
              <w:pStyle w:val="AralkYok"/>
              <w:rPr>
                <w:b/>
                <w:sz w:val="22"/>
                <w:lang w:val="en-GB"/>
              </w:rPr>
            </w:pPr>
            <w:r w:rsidRPr="00956EF1">
              <w:rPr>
                <w:b/>
                <w:sz w:val="22"/>
                <w:lang w:val="en-GB"/>
              </w:rPr>
              <w:t xml:space="preserve">Describing </w:t>
            </w:r>
            <w:proofErr w:type="gramStart"/>
            <w:r w:rsidRPr="00956EF1">
              <w:rPr>
                <w:b/>
                <w:sz w:val="22"/>
                <w:lang w:val="en-GB"/>
              </w:rPr>
              <w:t>sizes  and</w:t>
            </w:r>
            <w:proofErr w:type="gramEnd"/>
            <w:r w:rsidRPr="00956EF1">
              <w:rPr>
                <w:b/>
                <w:sz w:val="22"/>
                <w:lang w:val="en-GB"/>
              </w:rPr>
              <w:t xml:space="preserve"> shapes</w:t>
            </w:r>
          </w:p>
          <w:p w:rsidR="009B600A" w:rsidRDefault="009B600A" w:rsidP="009B600A">
            <w:pPr>
              <w:pStyle w:val="AralkYok"/>
              <w:rPr>
                <w:b/>
                <w:sz w:val="22"/>
                <w:lang w:val="en-GB"/>
              </w:rPr>
            </w:pPr>
          </w:p>
          <w:p w:rsidR="00CA23AF" w:rsidRDefault="00CA23AF" w:rsidP="009B600A">
            <w:pPr>
              <w:pStyle w:val="AralkYok"/>
              <w:rPr>
                <w:b/>
                <w:sz w:val="22"/>
                <w:lang w:val="en-GB"/>
              </w:rPr>
            </w:pPr>
          </w:p>
          <w:p w:rsidR="00CA23AF" w:rsidRDefault="00CA23AF" w:rsidP="009B600A">
            <w:pPr>
              <w:pStyle w:val="AralkYok"/>
              <w:rPr>
                <w:b/>
                <w:sz w:val="22"/>
                <w:lang w:val="en-GB"/>
              </w:rPr>
            </w:pPr>
          </w:p>
          <w:p w:rsidR="00CA23AF" w:rsidRPr="00956EF1" w:rsidRDefault="00CA23AF" w:rsidP="009B600A">
            <w:pPr>
              <w:pStyle w:val="AralkYok"/>
              <w:rPr>
                <w:b/>
                <w:sz w:val="22"/>
                <w:lang w:val="en-GB"/>
              </w:rPr>
            </w:pPr>
          </w:p>
          <w:p w:rsidR="00CA23AF" w:rsidRPr="00956EF1" w:rsidRDefault="00CA23AF" w:rsidP="009B600A">
            <w:pPr>
              <w:pStyle w:val="AralkYok"/>
              <w:rPr>
                <w:b/>
                <w:sz w:val="22"/>
                <w:lang w:val="en-GB"/>
              </w:rPr>
            </w:pPr>
          </w:p>
          <w:p w:rsidR="009B600A" w:rsidRDefault="009B600A" w:rsidP="009B600A">
            <w:pPr>
              <w:pStyle w:val="AralkYok"/>
              <w:rPr>
                <w:b/>
                <w:sz w:val="22"/>
                <w:lang w:val="en-GB"/>
              </w:rPr>
            </w:pPr>
            <w:r w:rsidRPr="00956EF1">
              <w:rPr>
                <w:b/>
                <w:sz w:val="22"/>
                <w:lang w:val="en-GB"/>
              </w:rPr>
              <w:t>Talking about locations of things</w:t>
            </w:r>
          </w:p>
          <w:p w:rsidR="0064473D" w:rsidRDefault="0064473D" w:rsidP="00EE7D1F">
            <w:pPr>
              <w:pStyle w:val="AralkYok"/>
              <w:rPr>
                <w:sz w:val="22"/>
                <w:lang w:val="en-GB"/>
              </w:rPr>
            </w:pPr>
          </w:p>
          <w:p w:rsidR="00F0634E" w:rsidRDefault="00F0634E" w:rsidP="00EE7D1F">
            <w:pPr>
              <w:pStyle w:val="AralkYok"/>
              <w:rPr>
                <w:sz w:val="22"/>
                <w:lang w:val="en-GB"/>
              </w:rPr>
            </w:pPr>
          </w:p>
          <w:p w:rsidR="00AB7405" w:rsidRDefault="00AB7405" w:rsidP="00EE7D1F">
            <w:pPr>
              <w:pStyle w:val="AralkYok"/>
              <w:rPr>
                <w:sz w:val="22"/>
                <w:lang w:val="en-GB"/>
              </w:rPr>
            </w:pPr>
          </w:p>
          <w:p w:rsidR="00AB7405" w:rsidRDefault="00AB7405" w:rsidP="00EE7D1F">
            <w:pPr>
              <w:pStyle w:val="AralkYok"/>
              <w:rPr>
                <w:sz w:val="22"/>
                <w:lang w:val="en-GB"/>
              </w:rPr>
            </w:pPr>
          </w:p>
          <w:p w:rsidR="00F0634E" w:rsidRPr="000571BC" w:rsidRDefault="00F0634E" w:rsidP="00EE7D1F">
            <w:pPr>
              <w:pStyle w:val="AralkYok"/>
              <w:rPr>
                <w:sz w:val="22"/>
                <w:lang w:val="en-GB"/>
              </w:rPr>
            </w:pPr>
            <w:r w:rsidRPr="00956EF1">
              <w:rPr>
                <w:b/>
                <w:sz w:val="22"/>
                <w:lang w:val="en-GB"/>
              </w:rPr>
              <w:t>Talking about</w:t>
            </w:r>
            <w:r>
              <w:rPr>
                <w:b/>
                <w:sz w:val="22"/>
                <w:lang w:val="en-GB"/>
              </w:rPr>
              <w:t xml:space="preserve"> possessions</w:t>
            </w:r>
          </w:p>
        </w:tc>
        <w:tc>
          <w:tcPr>
            <w:tcW w:w="1662" w:type="dxa"/>
            <w:vMerge w:val="restart"/>
            <w:shd w:val="clear" w:color="auto" w:fill="auto"/>
            <w:vAlign w:val="center"/>
          </w:tcPr>
          <w:p w:rsidR="009B600A" w:rsidRPr="00A8267B" w:rsidRDefault="009B600A" w:rsidP="009B600A">
            <w:pPr>
              <w:pStyle w:val="AralkYok"/>
              <w:jc w:val="center"/>
              <w:rPr>
                <w:rFonts w:eastAsia="Calibri"/>
                <w:b/>
                <w:bCs/>
                <w:iCs/>
                <w:lang w:val="en-GB" w:eastAsia="en-US"/>
              </w:rPr>
            </w:pPr>
            <w:r w:rsidRPr="00A8267B">
              <w:rPr>
                <w:rFonts w:eastAsia="Calibri"/>
                <w:b/>
                <w:bCs/>
                <w:iCs/>
                <w:lang w:val="en-GB" w:eastAsia="en-US"/>
              </w:rPr>
              <w:t>Unit 6:</w:t>
            </w:r>
          </w:p>
          <w:p w:rsidR="0064473D" w:rsidRPr="00AB0CA2" w:rsidRDefault="00AB0CA2" w:rsidP="009B600A">
            <w:pPr>
              <w:pStyle w:val="AralkYok"/>
              <w:jc w:val="center"/>
              <w:rPr>
                <w:sz w:val="22"/>
                <w:lang w:val="en-GB"/>
              </w:rPr>
            </w:pPr>
            <w:r>
              <w:rPr>
                <w:rFonts w:eastAsia="Calibri"/>
                <w:b/>
                <w:bCs/>
                <w:lang w:val="en-GB" w:eastAsia="en-US"/>
              </w:rPr>
              <w:t>MY HOUSE</w:t>
            </w:r>
          </w:p>
        </w:tc>
        <w:tc>
          <w:tcPr>
            <w:tcW w:w="2606" w:type="dxa"/>
            <w:vMerge w:val="restart"/>
            <w:shd w:val="clear" w:color="auto" w:fill="auto"/>
            <w:vAlign w:val="center"/>
          </w:tcPr>
          <w:p w:rsidR="009B600A" w:rsidRPr="00956EF1" w:rsidRDefault="009B600A" w:rsidP="009B600A">
            <w:pPr>
              <w:pStyle w:val="AralkYok"/>
              <w:rPr>
                <w:b/>
                <w:lang w:val="en-GB"/>
              </w:rPr>
            </w:pPr>
            <w:r w:rsidRPr="00956EF1">
              <w:rPr>
                <w:b/>
                <w:lang w:val="en-GB"/>
              </w:rPr>
              <w:t>Listening</w:t>
            </w:r>
          </w:p>
          <w:p w:rsidR="009B600A" w:rsidRPr="00956EF1" w:rsidRDefault="009B600A" w:rsidP="009B600A">
            <w:pPr>
              <w:pStyle w:val="AralkYok"/>
              <w:rPr>
                <w:lang w:val="en-GB"/>
              </w:rPr>
            </w:pPr>
            <w:r w:rsidRPr="00956EF1">
              <w:rPr>
                <w:lang w:val="en-GB"/>
              </w:rPr>
              <w:t xml:space="preserve">• </w:t>
            </w:r>
            <w:r w:rsidR="00A745EE" w:rsidRPr="00A745EE">
              <w:rPr>
                <w:lang w:val="en-GB"/>
              </w:rPr>
              <w:t xml:space="preserve"> Students will be able to recognize the characteristics of shapes</w:t>
            </w:r>
            <w:r w:rsidRPr="00956EF1">
              <w:rPr>
                <w:lang w:val="en-GB"/>
              </w:rPr>
              <w:t>.</w:t>
            </w:r>
          </w:p>
          <w:p w:rsidR="009B600A" w:rsidRDefault="009B600A" w:rsidP="009B600A">
            <w:pPr>
              <w:pStyle w:val="AralkYok"/>
              <w:rPr>
                <w:lang w:val="en-GB"/>
              </w:rPr>
            </w:pPr>
            <w:r w:rsidRPr="00956EF1">
              <w:rPr>
                <w:lang w:val="en-GB"/>
              </w:rPr>
              <w:t xml:space="preserve">• </w:t>
            </w:r>
            <w:r w:rsidR="00A745EE" w:rsidRPr="00A745EE">
              <w:rPr>
                <w:lang w:val="en-GB"/>
              </w:rPr>
              <w:t>Students will be able to recognize the names of the parts of a house</w:t>
            </w:r>
            <w:r w:rsidRPr="00956EF1">
              <w:rPr>
                <w:lang w:val="en-GB"/>
              </w:rPr>
              <w:t>.</w:t>
            </w:r>
          </w:p>
          <w:p w:rsidR="00A745EE" w:rsidRDefault="00A745EE" w:rsidP="009B600A">
            <w:pPr>
              <w:pStyle w:val="AralkYok"/>
              <w:rPr>
                <w:lang w:val="en-GB"/>
              </w:rPr>
            </w:pPr>
            <w:r w:rsidRPr="00956EF1">
              <w:rPr>
                <w:lang w:val="en-GB"/>
              </w:rPr>
              <w:t xml:space="preserve">• </w:t>
            </w:r>
            <w:r w:rsidRPr="00A745EE">
              <w:rPr>
                <w:lang w:val="en-GB"/>
              </w:rPr>
              <w:t>Students will be able to follow short and simple oral instructions about size and shapes.</w:t>
            </w:r>
          </w:p>
          <w:p w:rsidR="00A745EE" w:rsidRPr="00956EF1" w:rsidRDefault="00A745EE" w:rsidP="009B600A">
            <w:pPr>
              <w:pStyle w:val="AralkYok"/>
              <w:rPr>
                <w:lang w:val="en-GB"/>
              </w:rPr>
            </w:pPr>
          </w:p>
          <w:p w:rsidR="009B600A" w:rsidRPr="00956EF1" w:rsidRDefault="009B600A" w:rsidP="009B600A">
            <w:pPr>
              <w:pStyle w:val="AralkYok"/>
              <w:rPr>
                <w:b/>
                <w:lang w:val="en-GB"/>
              </w:rPr>
            </w:pPr>
            <w:r w:rsidRPr="00956EF1">
              <w:rPr>
                <w:b/>
                <w:lang w:val="en-GB"/>
              </w:rPr>
              <w:t>Speaking</w:t>
            </w:r>
          </w:p>
          <w:p w:rsidR="00A745EE" w:rsidRDefault="009B600A" w:rsidP="009B600A">
            <w:pPr>
              <w:pStyle w:val="AralkYok"/>
              <w:rPr>
                <w:lang w:val="en-GB"/>
              </w:rPr>
            </w:pPr>
            <w:r w:rsidRPr="00956EF1">
              <w:rPr>
                <w:lang w:val="en-GB"/>
              </w:rPr>
              <w:t xml:space="preserve">• </w:t>
            </w:r>
            <w:r w:rsidR="00A745EE" w:rsidRPr="00A745EE">
              <w:rPr>
                <w:lang w:val="en-GB"/>
              </w:rPr>
              <w:t xml:space="preserve">Students will be able to talk about the shapes of things. </w:t>
            </w:r>
          </w:p>
          <w:p w:rsidR="0064473D" w:rsidRDefault="009B600A" w:rsidP="00EE7D1F">
            <w:pPr>
              <w:pStyle w:val="AralkYok"/>
              <w:rPr>
                <w:lang w:val="en-GB"/>
              </w:rPr>
            </w:pPr>
            <w:r w:rsidRPr="00956EF1">
              <w:rPr>
                <w:lang w:val="en-GB"/>
              </w:rPr>
              <w:t xml:space="preserve">• </w:t>
            </w:r>
            <w:r w:rsidR="00A745EE" w:rsidRPr="00A745EE">
              <w:rPr>
                <w:lang w:val="en-GB"/>
              </w:rPr>
              <w:t>Students will be able to ask about and say the parts of a house.</w:t>
            </w:r>
          </w:p>
          <w:p w:rsidR="00A745EE" w:rsidRDefault="00A745EE" w:rsidP="00EE7D1F">
            <w:pPr>
              <w:pStyle w:val="AralkYok"/>
              <w:rPr>
                <w:lang w:val="en-GB"/>
              </w:rPr>
            </w:pPr>
            <w:r w:rsidRPr="00956EF1">
              <w:rPr>
                <w:lang w:val="en-GB"/>
              </w:rPr>
              <w:t xml:space="preserve">• </w:t>
            </w:r>
            <w:r w:rsidRPr="00A745EE">
              <w:rPr>
                <w:lang w:val="en-GB"/>
              </w:rPr>
              <w:t>Students will be able to ask about and tell the location of things in a house.</w:t>
            </w:r>
          </w:p>
          <w:p w:rsidR="00A745EE" w:rsidRPr="004E1EF2" w:rsidRDefault="00A745EE" w:rsidP="00EE7D1F">
            <w:pPr>
              <w:pStyle w:val="AralkYok"/>
              <w:rPr>
                <w:lang w:val="en-GB"/>
              </w:rPr>
            </w:pPr>
            <w:r w:rsidRPr="00956EF1">
              <w:rPr>
                <w:lang w:val="en-GB"/>
              </w:rPr>
              <w:t xml:space="preserve">• </w:t>
            </w:r>
            <w:r w:rsidRPr="00A745EE">
              <w:rPr>
                <w:lang w:val="en-GB"/>
              </w:rPr>
              <w:t>Students will be able to talk about possessions.</w:t>
            </w:r>
          </w:p>
        </w:tc>
        <w:tc>
          <w:tcPr>
            <w:tcW w:w="2574" w:type="dxa"/>
            <w:vMerge w:val="restart"/>
            <w:shd w:val="clear" w:color="auto" w:fill="auto"/>
            <w:vAlign w:val="center"/>
          </w:tcPr>
          <w:p w:rsidR="0064754B" w:rsidRPr="00A745EE" w:rsidRDefault="00A745EE" w:rsidP="0064754B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A745EE" w:rsidRDefault="00A745EE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5EE">
              <w:rPr>
                <w:color w:val="000000"/>
                <w:sz w:val="22"/>
                <w:szCs w:val="22"/>
              </w:rPr>
              <w:t>Advertisements</w:t>
            </w:r>
            <w:proofErr w:type="spellEnd"/>
            <w:r w:rsidRPr="00A745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5EE">
              <w:rPr>
                <w:color w:val="000000"/>
                <w:sz w:val="22"/>
                <w:szCs w:val="22"/>
              </w:rPr>
              <w:t>Conversations</w:t>
            </w:r>
            <w:proofErr w:type="spellEnd"/>
            <w:r w:rsidRPr="00A745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5EE">
              <w:rPr>
                <w:color w:val="000000"/>
                <w:sz w:val="22"/>
                <w:szCs w:val="22"/>
              </w:rPr>
              <w:t>Illustrations</w:t>
            </w:r>
            <w:proofErr w:type="spellEnd"/>
            <w:r w:rsidRPr="00A745EE">
              <w:rPr>
                <w:color w:val="000000"/>
                <w:sz w:val="22"/>
                <w:szCs w:val="22"/>
              </w:rPr>
              <w:t xml:space="preserve"> </w:t>
            </w:r>
          </w:p>
          <w:p w:rsidR="00A745EE" w:rsidRDefault="00A745EE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5EE">
              <w:rPr>
                <w:color w:val="000000"/>
                <w:sz w:val="22"/>
                <w:szCs w:val="22"/>
              </w:rPr>
              <w:t>Posters</w:t>
            </w:r>
            <w:proofErr w:type="spellEnd"/>
          </w:p>
          <w:p w:rsidR="00A745EE" w:rsidRDefault="00A745EE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5EE">
              <w:rPr>
                <w:color w:val="000000"/>
                <w:sz w:val="22"/>
                <w:szCs w:val="22"/>
              </w:rPr>
              <w:t>Probes</w:t>
            </w:r>
            <w:proofErr w:type="spellEnd"/>
            <w:r w:rsidRPr="00A745EE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745EE">
              <w:rPr>
                <w:color w:val="000000"/>
                <w:sz w:val="22"/>
                <w:szCs w:val="22"/>
              </w:rPr>
              <w:t>Realia</w:t>
            </w:r>
            <w:proofErr w:type="spellEnd"/>
            <w:r w:rsidRPr="00A745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5EE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A745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5EE">
              <w:rPr>
                <w:color w:val="000000"/>
                <w:sz w:val="22"/>
                <w:szCs w:val="22"/>
              </w:rPr>
              <w:t>Tables</w:t>
            </w:r>
            <w:proofErr w:type="spellEnd"/>
            <w:r w:rsidRPr="00A745EE">
              <w:rPr>
                <w:color w:val="000000"/>
                <w:sz w:val="22"/>
                <w:szCs w:val="22"/>
              </w:rPr>
              <w:t xml:space="preserve"> </w:t>
            </w:r>
          </w:p>
          <w:p w:rsidR="0064754B" w:rsidRDefault="00A745EE" w:rsidP="006475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5EE">
              <w:rPr>
                <w:color w:val="000000"/>
                <w:sz w:val="22"/>
                <w:szCs w:val="22"/>
              </w:rPr>
              <w:t>Videos</w:t>
            </w:r>
            <w:proofErr w:type="spellEnd"/>
          </w:p>
          <w:p w:rsidR="001F6A51" w:rsidRPr="00A745EE" w:rsidRDefault="001F6A51" w:rsidP="0064754B">
            <w:pPr>
              <w:rPr>
                <w:b/>
                <w:color w:val="000000"/>
                <w:sz w:val="22"/>
                <w:szCs w:val="22"/>
              </w:rPr>
            </w:pPr>
          </w:p>
          <w:p w:rsidR="0064754B" w:rsidRPr="00A745EE" w:rsidRDefault="00A745EE" w:rsidP="0064754B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</w:p>
          <w:p w:rsidR="00A745EE" w:rsidRDefault="00A745EE" w:rsidP="00A745EE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A745EE">
              <w:rPr>
                <w:color w:val="000000"/>
                <w:sz w:val="22"/>
                <w:szCs w:val="22"/>
              </w:rPr>
              <w:t>Arts</w:t>
            </w:r>
            <w:proofErr w:type="spellEnd"/>
            <w:r w:rsidRPr="00A745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5EE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A745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5EE">
              <w:rPr>
                <w:color w:val="000000"/>
                <w:sz w:val="22"/>
                <w:szCs w:val="22"/>
              </w:rPr>
              <w:t>Crafts</w:t>
            </w:r>
            <w:proofErr w:type="spellEnd"/>
          </w:p>
          <w:p w:rsidR="00A745EE" w:rsidRDefault="00A745EE" w:rsidP="00A745EE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r w:rsidRPr="00A745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5EE">
              <w:rPr>
                <w:color w:val="000000"/>
                <w:sz w:val="22"/>
                <w:szCs w:val="22"/>
              </w:rPr>
              <w:t>Chants</w:t>
            </w:r>
            <w:proofErr w:type="spellEnd"/>
            <w:r w:rsidRPr="00A745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5EE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A745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5EE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A745EE">
              <w:rPr>
                <w:color w:val="000000"/>
                <w:sz w:val="22"/>
                <w:szCs w:val="22"/>
              </w:rPr>
              <w:t xml:space="preserve"> Drama (Role Play, </w:t>
            </w:r>
            <w:proofErr w:type="spellStart"/>
            <w:r w:rsidRPr="00A745EE">
              <w:rPr>
                <w:color w:val="000000"/>
                <w:sz w:val="22"/>
                <w:szCs w:val="22"/>
              </w:rPr>
              <w:t>Simulation</w:t>
            </w:r>
            <w:proofErr w:type="spellEnd"/>
            <w:r w:rsidRPr="00A745EE">
              <w:rPr>
                <w:color w:val="000000"/>
                <w:sz w:val="22"/>
                <w:szCs w:val="22"/>
              </w:rPr>
              <w:t xml:space="preserve">, Pantomime) </w:t>
            </w:r>
          </w:p>
          <w:p w:rsidR="00A745EE" w:rsidRDefault="00A745EE" w:rsidP="00A745EE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A745EE">
              <w:rPr>
                <w:color w:val="000000"/>
                <w:sz w:val="22"/>
                <w:szCs w:val="22"/>
              </w:rPr>
              <w:t>Drawing</w:t>
            </w:r>
            <w:proofErr w:type="spellEnd"/>
            <w:r w:rsidRPr="00A745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5EE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A745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5EE">
              <w:rPr>
                <w:color w:val="000000"/>
                <w:sz w:val="22"/>
                <w:szCs w:val="22"/>
              </w:rPr>
              <w:t>Coloring</w:t>
            </w:r>
            <w:proofErr w:type="spellEnd"/>
            <w:r w:rsidRPr="00A745EE">
              <w:rPr>
                <w:color w:val="000000"/>
                <w:sz w:val="22"/>
                <w:szCs w:val="22"/>
              </w:rPr>
              <w:t xml:space="preserve"> Games </w:t>
            </w:r>
          </w:p>
          <w:p w:rsidR="00A745EE" w:rsidRDefault="00A745EE" w:rsidP="00A745EE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A745EE">
              <w:rPr>
                <w:color w:val="000000"/>
                <w:sz w:val="22"/>
                <w:szCs w:val="22"/>
              </w:rPr>
              <w:t>Labeling</w:t>
            </w:r>
            <w:proofErr w:type="spellEnd"/>
          </w:p>
          <w:p w:rsidR="00A745EE" w:rsidRDefault="00A745EE" w:rsidP="00A745EE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A745EE">
              <w:rPr>
                <w:color w:val="000000"/>
                <w:sz w:val="22"/>
                <w:szCs w:val="22"/>
              </w:rPr>
              <w:t>Making</w:t>
            </w:r>
            <w:proofErr w:type="spellEnd"/>
            <w:r w:rsidRPr="00A745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5EE">
              <w:rPr>
                <w:color w:val="000000"/>
                <w:sz w:val="22"/>
                <w:szCs w:val="22"/>
              </w:rPr>
              <w:t>Puppets</w:t>
            </w:r>
            <w:proofErr w:type="spellEnd"/>
            <w:r w:rsidRPr="00A745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5EE">
              <w:rPr>
                <w:color w:val="000000"/>
                <w:sz w:val="22"/>
                <w:szCs w:val="22"/>
              </w:rPr>
              <w:t>Matching</w:t>
            </w:r>
            <w:proofErr w:type="spellEnd"/>
          </w:p>
          <w:p w:rsidR="00A745EE" w:rsidRDefault="00A745EE" w:rsidP="00A745EE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A745EE">
              <w:rPr>
                <w:color w:val="000000"/>
                <w:sz w:val="22"/>
                <w:szCs w:val="22"/>
              </w:rPr>
              <w:t>Questions</w:t>
            </w:r>
            <w:proofErr w:type="spellEnd"/>
            <w:r w:rsidRPr="00A745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5EE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A745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5EE">
              <w:rPr>
                <w:color w:val="000000"/>
                <w:sz w:val="22"/>
                <w:szCs w:val="22"/>
              </w:rPr>
              <w:t>Answers</w:t>
            </w:r>
            <w:proofErr w:type="spellEnd"/>
          </w:p>
          <w:p w:rsidR="001F6A51" w:rsidRDefault="001F6A51" w:rsidP="00A745EE">
            <w:pPr>
              <w:pStyle w:val="ListeParagraf"/>
              <w:ind w:left="0"/>
              <w:contextualSpacing w:val="0"/>
              <w:rPr>
                <w:lang w:val="en-GB"/>
              </w:rPr>
            </w:pPr>
          </w:p>
          <w:p w:rsidR="00A745EE" w:rsidRDefault="00A745EE" w:rsidP="00A745EE">
            <w:pPr>
              <w:pStyle w:val="ListeParagraf"/>
              <w:ind w:left="0"/>
              <w:contextualSpacing w:val="0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</w:p>
          <w:p w:rsidR="00A745EE" w:rsidRPr="0064754B" w:rsidRDefault="00A745EE" w:rsidP="00A745EE">
            <w:pPr>
              <w:pStyle w:val="ListeParagraf"/>
              <w:ind w:left="0"/>
              <w:contextualSpacing w:val="0"/>
              <w:rPr>
                <w:lang w:val="en-GB"/>
              </w:rPr>
            </w:pPr>
            <w:r w:rsidRPr="00A745EE">
              <w:rPr>
                <w:lang w:val="en-GB"/>
              </w:rPr>
              <w:t xml:space="preserve">• Students prepare a model house and describe it to their friends. • Students bring in advertisement </w:t>
            </w:r>
            <w:proofErr w:type="spellStart"/>
            <w:r w:rsidRPr="00A745EE">
              <w:rPr>
                <w:lang w:val="en-GB"/>
              </w:rPr>
              <w:t>cutouts</w:t>
            </w:r>
            <w:proofErr w:type="spellEnd"/>
            <w:r w:rsidRPr="00A745EE">
              <w:rPr>
                <w:lang w:val="en-GB"/>
              </w:rPr>
              <w:t xml:space="preserve"> and describe the rooms to their peers.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:rsidR="0064473D" w:rsidRPr="000571BC" w:rsidRDefault="0064473D" w:rsidP="00EE7D1F">
            <w:pPr>
              <w:pStyle w:val="AralkYok"/>
              <w:rPr>
                <w:sz w:val="22"/>
                <w:lang w:val="en-GB"/>
              </w:rPr>
            </w:pPr>
          </w:p>
        </w:tc>
      </w:tr>
      <w:tr w:rsidR="0064473D" w:rsidRPr="000571BC" w:rsidTr="001F6A51">
        <w:trPr>
          <w:cantSplit/>
          <w:trHeight w:val="2692"/>
        </w:trPr>
        <w:tc>
          <w:tcPr>
            <w:tcW w:w="1090" w:type="dxa"/>
            <w:shd w:val="clear" w:color="auto" w:fill="auto"/>
            <w:textDirection w:val="btLr"/>
            <w:vAlign w:val="center"/>
          </w:tcPr>
          <w:p w:rsidR="00617AFC" w:rsidRDefault="00617AFC" w:rsidP="00617AFC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0-14</w:t>
            </w:r>
          </w:p>
          <w:p w:rsidR="0064473D" w:rsidRPr="000571BC" w:rsidRDefault="0064473D" w:rsidP="00F97AF2">
            <w:pPr>
              <w:ind w:left="113" w:right="113"/>
              <w:jc w:val="center"/>
              <w:rPr>
                <w:szCs w:val="22"/>
                <w:lang w:val="en-GB"/>
              </w:rPr>
            </w:pPr>
            <w:r w:rsidRPr="000571BC">
              <w:rPr>
                <w:szCs w:val="22"/>
                <w:lang w:val="en-GB"/>
              </w:rPr>
              <w:t>FEBRUARY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4473D" w:rsidRPr="000571BC" w:rsidRDefault="007730CA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4473D" w:rsidRPr="000571BC" w:rsidRDefault="0064473D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2272" w:type="dxa"/>
            <w:vMerge/>
            <w:shd w:val="clear" w:color="auto" w:fill="auto"/>
          </w:tcPr>
          <w:p w:rsidR="0064473D" w:rsidRPr="000571BC" w:rsidRDefault="006447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:rsidR="0064473D" w:rsidRPr="000571BC" w:rsidRDefault="006447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64473D" w:rsidRPr="000571BC" w:rsidRDefault="006447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74" w:type="dxa"/>
            <w:vMerge/>
            <w:shd w:val="clear" w:color="auto" w:fill="auto"/>
          </w:tcPr>
          <w:p w:rsidR="0064473D" w:rsidRPr="000571BC" w:rsidRDefault="006447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64473D" w:rsidRPr="000571BC" w:rsidRDefault="006447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64473D" w:rsidRPr="000571BC" w:rsidTr="001F6A51">
        <w:trPr>
          <w:cantSplit/>
          <w:trHeight w:val="2692"/>
        </w:trPr>
        <w:tc>
          <w:tcPr>
            <w:tcW w:w="1090" w:type="dxa"/>
            <w:shd w:val="clear" w:color="auto" w:fill="auto"/>
            <w:textDirection w:val="btLr"/>
            <w:vAlign w:val="center"/>
          </w:tcPr>
          <w:p w:rsidR="00674386" w:rsidRDefault="00674386" w:rsidP="00674386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7-21</w:t>
            </w:r>
          </w:p>
          <w:p w:rsidR="0064473D" w:rsidRPr="000571BC" w:rsidRDefault="0064473D" w:rsidP="00F97AF2">
            <w:pPr>
              <w:ind w:left="113" w:right="113"/>
              <w:jc w:val="center"/>
              <w:rPr>
                <w:szCs w:val="22"/>
                <w:lang w:val="en-GB"/>
              </w:rPr>
            </w:pPr>
            <w:r w:rsidRPr="000571BC">
              <w:rPr>
                <w:szCs w:val="22"/>
                <w:lang w:val="en-GB"/>
              </w:rPr>
              <w:t>FEBRUARY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4473D" w:rsidRPr="000571BC" w:rsidRDefault="0006634C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  <w:r w:rsidR="007730CA">
              <w:rPr>
                <w:szCs w:val="22"/>
                <w:lang w:val="en-GB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4473D" w:rsidRPr="000571BC" w:rsidRDefault="0064473D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2272" w:type="dxa"/>
            <w:vMerge/>
            <w:shd w:val="clear" w:color="auto" w:fill="auto"/>
          </w:tcPr>
          <w:p w:rsidR="0064473D" w:rsidRPr="000571BC" w:rsidRDefault="006447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:rsidR="0064473D" w:rsidRPr="000571BC" w:rsidRDefault="006447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64473D" w:rsidRPr="000571BC" w:rsidRDefault="006447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74" w:type="dxa"/>
            <w:vMerge/>
            <w:shd w:val="clear" w:color="auto" w:fill="auto"/>
          </w:tcPr>
          <w:p w:rsidR="0064473D" w:rsidRPr="000571BC" w:rsidRDefault="006447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64473D" w:rsidRPr="000571BC" w:rsidRDefault="006447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FE62A1" w:rsidRPr="006A2864" w:rsidRDefault="00FE62A1" w:rsidP="005D3EA0">
      <w:pPr>
        <w:pStyle w:val="AralkYok"/>
        <w:rPr>
          <w:lang w:val="en-GB"/>
        </w:rPr>
      </w:pPr>
    </w:p>
    <w:p w:rsidR="005D3EA0" w:rsidRPr="006A2864" w:rsidRDefault="005D3EA0" w:rsidP="005D3EA0">
      <w:pPr>
        <w:pStyle w:val="AralkYok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901"/>
        <w:gridCol w:w="998"/>
        <w:gridCol w:w="2325"/>
        <w:gridCol w:w="1604"/>
        <w:gridCol w:w="2595"/>
        <w:gridCol w:w="3632"/>
        <w:gridCol w:w="2286"/>
      </w:tblGrid>
      <w:tr w:rsidR="00AC56B4" w:rsidRPr="000571BC" w:rsidTr="00FE5698">
        <w:trPr>
          <w:cantSplit/>
          <w:trHeight w:val="2695"/>
        </w:trPr>
        <w:tc>
          <w:tcPr>
            <w:tcW w:w="1055" w:type="dxa"/>
            <w:shd w:val="clear" w:color="auto" w:fill="auto"/>
            <w:textDirection w:val="btLr"/>
            <w:vAlign w:val="center"/>
          </w:tcPr>
          <w:p w:rsidR="00674386" w:rsidRDefault="00674386" w:rsidP="00674386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4-28</w:t>
            </w:r>
          </w:p>
          <w:p w:rsidR="00FE62A1" w:rsidRPr="000571BC" w:rsidRDefault="00176052" w:rsidP="004E1EF2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FEBRUARY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FE62A1" w:rsidRPr="000571BC" w:rsidRDefault="0006634C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730CA">
              <w:rPr>
                <w:lang w:val="en-GB"/>
              </w:rPr>
              <w:t>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FE62A1" w:rsidRPr="000571BC" w:rsidRDefault="004E1EF2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:rsidR="00EB41A1" w:rsidRDefault="00EB41A1" w:rsidP="00EE7D1F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9B600A" w:rsidRPr="000571BC" w:rsidRDefault="009B600A" w:rsidP="009B600A">
            <w:pPr>
              <w:pStyle w:val="Balk4"/>
              <w:tabs>
                <w:tab w:val="clear" w:pos="0"/>
                <w:tab w:val="clear" w:pos="72"/>
                <w:tab w:val="clear" w:pos="252"/>
              </w:tabs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8</w:t>
            </w:r>
            <w:r w:rsidRPr="000571BC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rch</w:t>
            </w:r>
          </w:p>
          <w:p w:rsidR="009B600A" w:rsidRDefault="009B600A" w:rsidP="009B600A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The Remembrance of </w:t>
            </w:r>
            <w:proofErr w:type="spellStart"/>
            <w:r w:rsidRPr="000571BC">
              <w:rPr>
                <w:rFonts w:eastAsia="Calibri"/>
                <w:b/>
                <w:bCs/>
                <w:lang w:val="en-GB" w:eastAsia="en-US"/>
              </w:rPr>
              <w:t>Çanakkale</w:t>
            </w:r>
            <w:proofErr w:type="spellEnd"/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 Martyrs</w:t>
            </w:r>
          </w:p>
          <w:p w:rsidR="009B600A" w:rsidRPr="004E1EF2" w:rsidRDefault="009B600A" w:rsidP="009B600A">
            <w:pPr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(18 Mart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Şehitleri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Anma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Günü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Çanakkale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Deniz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Zaferi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:rsidR="009B600A" w:rsidRDefault="009B600A" w:rsidP="009B600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CA23AF" w:rsidRDefault="00CA23AF" w:rsidP="009B600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B51F2F" w:rsidRDefault="00B51F2F" w:rsidP="00B51F2F">
            <w:pPr>
              <w:rPr>
                <w:b/>
                <w:lang w:val="en-GB"/>
              </w:rPr>
            </w:pPr>
          </w:p>
          <w:p w:rsidR="009008D0" w:rsidRDefault="009008D0" w:rsidP="00B51F2F">
            <w:pPr>
              <w:rPr>
                <w:b/>
                <w:lang w:val="en-GB"/>
              </w:rPr>
            </w:pPr>
          </w:p>
          <w:p w:rsidR="009008D0" w:rsidRDefault="009008D0" w:rsidP="00B51F2F">
            <w:pPr>
              <w:rPr>
                <w:b/>
                <w:lang w:val="en-GB"/>
              </w:rPr>
            </w:pPr>
          </w:p>
          <w:p w:rsidR="00CA23AF" w:rsidRPr="00956EF1" w:rsidRDefault="00CA23AF" w:rsidP="00B51F2F">
            <w:pPr>
              <w:rPr>
                <w:b/>
                <w:lang w:val="en-GB"/>
              </w:rPr>
            </w:pPr>
          </w:p>
          <w:p w:rsidR="00B51F2F" w:rsidRPr="00956EF1" w:rsidRDefault="00B51F2F" w:rsidP="00B51F2F">
            <w:pPr>
              <w:rPr>
                <w:b/>
                <w:lang w:val="en-GB"/>
              </w:rPr>
            </w:pPr>
            <w:r w:rsidRPr="00956EF1">
              <w:rPr>
                <w:b/>
                <w:lang w:val="en-GB"/>
              </w:rPr>
              <w:t>Talking about locations of things</w:t>
            </w:r>
            <w:r w:rsidR="00F0634E">
              <w:rPr>
                <w:b/>
                <w:lang w:val="en-GB"/>
              </w:rPr>
              <w:t xml:space="preserve"> and people</w:t>
            </w:r>
            <w:r w:rsidRPr="00956EF1">
              <w:rPr>
                <w:b/>
                <w:lang w:val="en-GB"/>
              </w:rPr>
              <w:t xml:space="preserve"> </w:t>
            </w:r>
          </w:p>
          <w:p w:rsidR="00B51F2F" w:rsidRPr="000571BC" w:rsidRDefault="00B51F2F" w:rsidP="00EE7D1F">
            <w:pPr>
              <w:rPr>
                <w:lang w:val="en-GB"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9B600A" w:rsidRPr="004E1EF2" w:rsidRDefault="009B600A" w:rsidP="009B600A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4E1EF2">
              <w:rPr>
                <w:b/>
                <w:lang w:val="en-GB"/>
              </w:rPr>
              <w:t>Unit 7:</w:t>
            </w:r>
          </w:p>
          <w:p w:rsidR="00FE62A1" w:rsidRPr="00AB0CA2" w:rsidRDefault="00AB0CA2" w:rsidP="009B600A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rFonts w:eastAsia="Calibri"/>
                <w:b/>
                <w:bCs/>
                <w:lang w:val="en-GB" w:eastAsia="en-US"/>
              </w:rPr>
              <w:t>IN MY CITY</w:t>
            </w:r>
          </w:p>
        </w:tc>
        <w:tc>
          <w:tcPr>
            <w:tcW w:w="2635" w:type="dxa"/>
            <w:vMerge w:val="restart"/>
            <w:shd w:val="clear" w:color="auto" w:fill="auto"/>
            <w:vAlign w:val="center"/>
          </w:tcPr>
          <w:p w:rsidR="009B600A" w:rsidRPr="00956EF1" w:rsidRDefault="009B600A" w:rsidP="009B600A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56EF1">
              <w:rPr>
                <w:b/>
                <w:lang w:val="en-GB"/>
              </w:rPr>
              <w:t>Listening</w:t>
            </w:r>
          </w:p>
          <w:p w:rsidR="009B600A" w:rsidRPr="00956EF1" w:rsidRDefault="009B600A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56EF1">
              <w:rPr>
                <w:lang w:val="en-GB"/>
              </w:rPr>
              <w:t xml:space="preserve">• </w:t>
            </w:r>
            <w:r w:rsidR="001F6A51" w:rsidRPr="001F6A51">
              <w:rPr>
                <w:lang w:val="en-GB"/>
              </w:rPr>
              <w:t>Students will be able to recognize the types of buildings and parts of a city</w:t>
            </w:r>
          </w:p>
          <w:p w:rsidR="009B600A" w:rsidRDefault="009B600A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56EF1">
              <w:rPr>
                <w:lang w:val="en-GB"/>
              </w:rPr>
              <w:t xml:space="preserve">• </w:t>
            </w:r>
            <w:r w:rsidR="001F6A51" w:rsidRPr="001F6A51">
              <w:rPr>
                <w:lang w:val="en-GB"/>
              </w:rPr>
              <w:t>Students will be able to follow short and simple oral instructions about the types of buildings and parts of a city.</w:t>
            </w:r>
          </w:p>
          <w:p w:rsidR="00EE7D1F" w:rsidRDefault="00EE7D1F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EE7D1F" w:rsidRDefault="00EE7D1F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1347C6" w:rsidRPr="004E1EF2" w:rsidRDefault="001347C6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EE7D1F" w:rsidRPr="004E1EF2" w:rsidRDefault="00EE7D1F" w:rsidP="00EE7D1F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4E1EF2">
              <w:rPr>
                <w:b/>
                <w:lang w:val="en-GB"/>
              </w:rPr>
              <w:t>Speaking</w:t>
            </w:r>
          </w:p>
          <w:p w:rsidR="00EE7D1F" w:rsidRPr="004E1EF2" w:rsidRDefault="00EE7D1F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E1EF2">
              <w:rPr>
                <w:lang w:val="en-GB"/>
              </w:rPr>
              <w:t xml:space="preserve">• </w:t>
            </w:r>
            <w:r w:rsidR="001F6A51" w:rsidRPr="001F6A51">
              <w:rPr>
                <w:lang w:val="en-GB"/>
              </w:rPr>
              <w:t>Students will be able to talk about where buildings and other places are on a city map</w:t>
            </w:r>
            <w:r w:rsidRPr="004E1EF2">
              <w:rPr>
                <w:lang w:val="en-GB"/>
              </w:rPr>
              <w:t>.</w:t>
            </w:r>
          </w:p>
          <w:p w:rsidR="00EE7D1F" w:rsidRPr="004E1EF2" w:rsidRDefault="00EE7D1F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E1EF2">
              <w:rPr>
                <w:lang w:val="en-GB"/>
              </w:rPr>
              <w:t xml:space="preserve">• </w:t>
            </w:r>
            <w:r w:rsidR="001F6A51" w:rsidRPr="001F6A51">
              <w:rPr>
                <w:lang w:val="en-GB"/>
              </w:rPr>
              <w:t>Students will be able to talk about where people are</w:t>
            </w:r>
            <w:r w:rsidRPr="004E1EF2">
              <w:rPr>
                <w:lang w:val="en-GB"/>
              </w:rPr>
              <w:t>.</w:t>
            </w:r>
          </w:p>
          <w:p w:rsidR="00956EF1" w:rsidRPr="000571BC" w:rsidRDefault="00EE7D1F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E1EF2">
              <w:rPr>
                <w:lang w:val="en-GB"/>
              </w:rPr>
              <w:t xml:space="preserve">• </w:t>
            </w:r>
            <w:r w:rsidR="001F6A51" w:rsidRPr="001F6A51">
              <w:rPr>
                <w:lang w:val="en-GB"/>
              </w:rPr>
              <w:t xml:space="preserve">Students will be able to </w:t>
            </w:r>
            <w:r w:rsidR="002C0D29" w:rsidRPr="001F6A51">
              <w:rPr>
                <w:lang w:val="en-GB"/>
              </w:rPr>
              <w:t>express apologies</w:t>
            </w:r>
            <w:r w:rsidR="001F6A51" w:rsidRPr="001F6A51">
              <w:rPr>
                <w:lang w:val="en-GB"/>
              </w:rPr>
              <w:t>.</w:t>
            </w:r>
          </w:p>
        </w:tc>
        <w:tc>
          <w:tcPr>
            <w:tcW w:w="3693" w:type="dxa"/>
            <w:vMerge w:val="restart"/>
            <w:shd w:val="clear" w:color="auto" w:fill="auto"/>
            <w:vAlign w:val="center"/>
          </w:tcPr>
          <w:p w:rsidR="00A745EE" w:rsidRPr="00A745EE" w:rsidRDefault="00A745EE" w:rsidP="00A745EE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1F6A51" w:rsidRDefault="001F6A51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6A51">
              <w:rPr>
                <w:color w:val="000000"/>
                <w:sz w:val="22"/>
                <w:szCs w:val="22"/>
              </w:rPr>
              <w:t>Advertisements</w:t>
            </w:r>
            <w:proofErr w:type="spellEnd"/>
            <w:r w:rsidRPr="001F6A51">
              <w:rPr>
                <w:color w:val="000000"/>
                <w:sz w:val="22"/>
                <w:szCs w:val="22"/>
              </w:rPr>
              <w:t xml:space="preserve"> </w:t>
            </w:r>
          </w:p>
          <w:p w:rsidR="001F6A51" w:rsidRDefault="001F6A51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6A51">
              <w:rPr>
                <w:color w:val="000000"/>
                <w:sz w:val="22"/>
                <w:szCs w:val="22"/>
              </w:rPr>
              <w:t>Illustrations</w:t>
            </w:r>
            <w:proofErr w:type="spellEnd"/>
            <w:r w:rsidRPr="001F6A51">
              <w:rPr>
                <w:color w:val="000000"/>
                <w:sz w:val="22"/>
                <w:szCs w:val="22"/>
              </w:rPr>
              <w:t xml:space="preserve"> </w:t>
            </w:r>
          </w:p>
          <w:p w:rsidR="001F6A51" w:rsidRDefault="001F6A51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6A51">
              <w:rPr>
                <w:color w:val="000000"/>
                <w:sz w:val="22"/>
                <w:szCs w:val="22"/>
              </w:rPr>
              <w:t>Lists</w:t>
            </w:r>
            <w:proofErr w:type="spellEnd"/>
            <w:r w:rsidRPr="001F6A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6A51">
              <w:rPr>
                <w:color w:val="000000"/>
                <w:sz w:val="22"/>
                <w:szCs w:val="22"/>
              </w:rPr>
              <w:t>Maps</w:t>
            </w:r>
            <w:proofErr w:type="spellEnd"/>
            <w:r w:rsidRPr="001F6A51">
              <w:rPr>
                <w:color w:val="000000"/>
                <w:sz w:val="22"/>
                <w:szCs w:val="22"/>
              </w:rPr>
              <w:t xml:space="preserve"> </w:t>
            </w:r>
          </w:p>
          <w:p w:rsidR="001F6A51" w:rsidRDefault="001F6A51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6A51">
              <w:rPr>
                <w:color w:val="000000"/>
                <w:sz w:val="22"/>
                <w:szCs w:val="22"/>
              </w:rPr>
              <w:t>Notes</w:t>
            </w:r>
            <w:proofErr w:type="spellEnd"/>
            <w:r w:rsidRPr="001F6A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6A51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1F6A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6A51">
              <w:rPr>
                <w:color w:val="000000"/>
                <w:sz w:val="22"/>
                <w:szCs w:val="22"/>
              </w:rPr>
              <w:t>Messages</w:t>
            </w:r>
            <w:proofErr w:type="spellEnd"/>
            <w:r w:rsidRPr="001F6A51">
              <w:rPr>
                <w:color w:val="000000"/>
                <w:sz w:val="22"/>
                <w:szCs w:val="22"/>
              </w:rPr>
              <w:t xml:space="preserve"> </w:t>
            </w:r>
          </w:p>
          <w:p w:rsidR="001F6A51" w:rsidRDefault="001F6A51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6A51">
              <w:rPr>
                <w:color w:val="000000"/>
                <w:sz w:val="22"/>
                <w:szCs w:val="22"/>
              </w:rPr>
              <w:t>Notices</w:t>
            </w:r>
            <w:proofErr w:type="spellEnd"/>
            <w:r w:rsidRPr="001F6A51">
              <w:rPr>
                <w:color w:val="000000"/>
                <w:sz w:val="22"/>
                <w:szCs w:val="22"/>
              </w:rPr>
              <w:t xml:space="preserve"> </w:t>
            </w:r>
          </w:p>
          <w:p w:rsidR="001F6A51" w:rsidRDefault="001F6A51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6A51">
              <w:rPr>
                <w:color w:val="000000"/>
                <w:sz w:val="22"/>
                <w:szCs w:val="22"/>
              </w:rPr>
              <w:t>Posters</w:t>
            </w:r>
            <w:proofErr w:type="spellEnd"/>
            <w:r w:rsidRPr="001F6A51">
              <w:rPr>
                <w:color w:val="000000"/>
                <w:sz w:val="22"/>
                <w:szCs w:val="22"/>
              </w:rPr>
              <w:t xml:space="preserve"> </w:t>
            </w:r>
          </w:p>
          <w:p w:rsidR="001F6A51" w:rsidRDefault="001F6A51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6A51">
              <w:rPr>
                <w:color w:val="000000"/>
                <w:sz w:val="22"/>
                <w:szCs w:val="22"/>
              </w:rPr>
              <w:t>Signs</w:t>
            </w:r>
            <w:proofErr w:type="spellEnd"/>
            <w:r w:rsidRPr="001F6A51">
              <w:rPr>
                <w:color w:val="000000"/>
                <w:sz w:val="22"/>
                <w:szCs w:val="22"/>
              </w:rPr>
              <w:t xml:space="preserve"> </w:t>
            </w:r>
          </w:p>
          <w:p w:rsidR="001F6A51" w:rsidRDefault="001F6A51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6A51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1F6A51">
              <w:rPr>
                <w:color w:val="000000"/>
                <w:sz w:val="22"/>
                <w:szCs w:val="22"/>
              </w:rPr>
              <w:t xml:space="preserve"> </w:t>
            </w:r>
          </w:p>
          <w:p w:rsidR="001F6A51" w:rsidRDefault="001F6A51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6A51">
              <w:rPr>
                <w:color w:val="000000"/>
                <w:sz w:val="22"/>
                <w:szCs w:val="22"/>
              </w:rPr>
              <w:t>Tables</w:t>
            </w:r>
            <w:proofErr w:type="spellEnd"/>
            <w:r w:rsidRPr="001F6A51">
              <w:rPr>
                <w:color w:val="000000"/>
                <w:sz w:val="22"/>
                <w:szCs w:val="22"/>
              </w:rPr>
              <w:t xml:space="preserve"> </w:t>
            </w:r>
          </w:p>
          <w:p w:rsidR="00A745EE" w:rsidRPr="00A745EE" w:rsidRDefault="001F6A51" w:rsidP="00A745EE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F6A51">
              <w:rPr>
                <w:color w:val="000000"/>
                <w:sz w:val="22"/>
                <w:szCs w:val="22"/>
              </w:rPr>
              <w:t>Videos</w:t>
            </w:r>
            <w:proofErr w:type="spellEnd"/>
          </w:p>
          <w:p w:rsidR="00A745EE" w:rsidRPr="00A745EE" w:rsidRDefault="00A745EE" w:rsidP="00A745EE">
            <w:pPr>
              <w:rPr>
                <w:b/>
                <w:color w:val="000000"/>
                <w:sz w:val="22"/>
                <w:szCs w:val="22"/>
              </w:rPr>
            </w:pPr>
          </w:p>
          <w:p w:rsidR="00A745EE" w:rsidRDefault="00A745EE" w:rsidP="00A745EE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  <w:r w:rsidRPr="00A745EE">
              <w:rPr>
                <w:color w:val="000000"/>
                <w:sz w:val="22"/>
                <w:szCs w:val="22"/>
              </w:rPr>
              <w:t xml:space="preserve"> </w:t>
            </w:r>
          </w:p>
          <w:p w:rsidR="001F6A51" w:rsidRDefault="001F6A51" w:rsidP="00A745EE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1F6A51">
              <w:rPr>
                <w:color w:val="000000"/>
                <w:sz w:val="22"/>
                <w:szCs w:val="22"/>
              </w:rPr>
              <w:t>Arts</w:t>
            </w:r>
            <w:proofErr w:type="spellEnd"/>
            <w:r w:rsidRPr="001F6A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6A51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1F6A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6A51">
              <w:rPr>
                <w:color w:val="000000"/>
                <w:sz w:val="22"/>
                <w:szCs w:val="22"/>
              </w:rPr>
              <w:t>Crafts</w:t>
            </w:r>
            <w:proofErr w:type="spellEnd"/>
            <w:r w:rsidRPr="001F6A51">
              <w:rPr>
                <w:color w:val="000000"/>
                <w:sz w:val="22"/>
                <w:szCs w:val="22"/>
              </w:rPr>
              <w:t xml:space="preserve"> </w:t>
            </w:r>
          </w:p>
          <w:p w:rsidR="001F6A51" w:rsidRDefault="001F6A51" w:rsidP="00A745EE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1F6A51">
              <w:rPr>
                <w:color w:val="000000"/>
                <w:sz w:val="22"/>
                <w:szCs w:val="22"/>
              </w:rPr>
              <w:t>Chants</w:t>
            </w:r>
            <w:proofErr w:type="spellEnd"/>
            <w:r w:rsidRPr="001F6A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6A51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1F6A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6A51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1F6A51">
              <w:rPr>
                <w:color w:val="000000"/>
                <w:sz w:val="22"/>
                <w:szCs w:val="22"/>
              </w:rPr>
              <w:t xml:space="preserve"> </w:t>
            </w:r>
          </w:p>
          <w:p w:rsidR="001F6A51" w:rsidRDefault="001F6A51" w:rsidP="00A745EE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r w:rsidRPr="001F6A51">
              <w:rPr>
                <w:color w:val="000000"/>
                <w:sz w:val="22"/>
                <w:szCs w:val="22"/>
              </w:rPr>
              <w:t xml:space="preserve">Drama (Role Play, </w:t>
            </w:r>
            <w:proofErr w:type="spellStart"/>
            <w:r w:rsidRPr="001F6A51">
              <w:rPr>
                <w:color w:val="000000"/>
                <w:sz w:val="22"/>
                <w:szCs w:val="22"/>
              </w:rPr>
              <w:t>Simulation</w:t>
            </w:r>
            <w:proofErr w:type="spellEnd"/>
            <w:r w:rsidRPr="001F6A51">
              <w:rPr>
                <w:color w:val="000000"/>
                <w:sz w:val="22"/>
                <w:szCs w:val="22"/>
              </w:rPr>
              <w:t xml:space="preserve">, Pantomime) </w:t>
            </w:r>
          </w:p>
          <w:p w:rsidR="001F6A51" w:rsidRDefault="001F6A51" w:rsidP="00A745EE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1F6A51">
              <w:rPr>
                <w:color w:val="000000"/>
                <w:sz w:val="22"/>
                <w:szCs w:val="22"/>
              </w:rPr>
              <w:t>Drawing</w:t>
            </w:r>
            <w:proofErr w:type="spellEnd"/>
            <w:r w:rsidRPr="001F6A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6A51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1F6A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6A51">
              <w:rPr>
                <w:color w:val="000000"/>
                <w:sz w:val="22"/>
                <w:szCs w:val="22"/>
              </w:rPr>
              <w:t>Coloring</w:t>
            </w:r>
            <w:proofErr w:type="spellEnd"/>
            <w:r w:rsidRPr="001F6A51">
              <w:rPr>
                <w:color w:val="000000"/>
                <w:sz w:val="22"/>
                <w:szCs w:val="22"/>
              </w:rPr>
              <w:t xml:space="preserve"> Games </w:t>
            </w:r>
            <w:proofErr w:type="spellStart"/>
            <w:r w:rsidRPr="001F6A51">
              <w:rPr>
                <w:color w:val="000000"/>
                <w:sz w:val="22"/>
                <w:szCs w:val="22"/>
              </w:rPr>
              <w:t>Labeling</w:t>
            </w:r>
            <w:proofErr w:type="spellEnd"/>
            <w:r w:rsidRPr="001F6A51">
              <w:rPr>
                <w:color w:val="000000"/>
                <w:sz w:val="22"/>
                <w:szCs w:val="22"/>
              </w:rPr>
              <w:t xml:space="preserve"> </w:t>
            </w:r>
          </w:p>
          <w:p w:rsidR="001F6A51" w:rsidRDefault="001F6A51" w:rsidP="00A745EE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1F6A51">
              <w:rPr>
                <w:color w:val="000000"/>
                <w:sz w:val="22"/>
                <w:szCs w:val="22"/>
              </w:rPr>
              <w:t>Making</w:t>
            </w:r>
            <w:proofErr w:type="spellEnd"/>
            <w:r w:rsidRPr="001F6A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6A51">
              <w:rPr>
                <w:color w:val="000000"/>
                <w:sz w:val="22"/>
                <w:szCs w:val="22"/>
              </w:rPr>
              <w:t>Puppets</w:t>
            </w:r>
            <w:proofErr w:type="spellEnd"/>
            <w:r w:rsidRPr="001F6A51">
              <w:rPr>
                <w:color w:val="000000"/>
                <w:sz w:val="22"/>
                <w:szCs w:val="22"/>
              </w:rPr>
              <w:t xml:space="preserve"> </w:t>
            </w:r>
          </w:p>
          <w:p w:rsidR="001F6A51" w:rsidRDefault="001F6A51" w:rsidP="00A745EE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1F6A51">
              <w:rPr>
                <w:color w:val="000000"/>
                <w:sz w:val="22"/>
                <w:szCs w:val="22"/>
              </w:rPr>
              <w:t>Matching</w:t>
            </w:r>
            <w:proofErr w:type="spellEnd"/>
            <w:r w:rsidRPr="001F6A51">
              <w:rPr>
                <w:color w:val="000000"/>
                <w:sz w:val="22"/>
                <w:szCs w:val="22"/>
              </w:rPr>
              <w:t xml:space="preserve"> </w:t>
            </w:r>
          </w:p>
          <w:p w:rsidR="00A745EE" w:rsidRDefault="001F6A51" w:rsidP="00A745EE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1F6A51">
              <w:rPr>
                <w:color w:val="000000"/>
                <w:sz w:val="22"/>
                <w:szCs w:val="22"/>
              </w:rPr>
              <w:t>Questions</w:t>
            </w:r>
            <w:proofErr w:type="spellEnd"/>
            <w:r w:rsidRPr="001F6A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6A51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1F6A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6A51">
              <w:rPr>
                <w:color w:val="000000"/>
                <w:sz w:val="22"/>
                <w:szCs w:val="22"/>
              </w:rPr>
              <w:t>Answers</w:t>
            </w:r>
            <w:proofErr w:type="spellEnd"/>
          </w:p>
          <w:p w:rsidR="00A745EE" w:rsidRDefault="00A745EE" w:rsidP="00A745EE">
            <w:pPr>
              <w:pStyle w:val="ListeParagraf"/>
              <w:ind w:left="0"/>
              <w:contextualSpacing w:val="0"/>
              <w:rPr>
                <w:sz w:val="22"/>
                <w:szCs w:val="22"/>
                <w:lang w:val="en-GB"/>
              </w:rPr>
            </w:pPr>
          </w:p>
          <w:p w:rsidR="00A745EE" w:rsidRDefault="00A745EE" w:rsidP="00A745EE">
            <w:pPr>
              <w:pStyle w:val="ListeParagraf"/>
              <w:ind w:left="0"/>
              <w:contextualSpacing w:val="0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</w:p>
          <w:p w:rsidR="001F6A51" w:rsidRPr="00A745EE" w:rsidRDefault="001F6A51" w:rsidP="00A745EE">
            <w:pPr>
              <w:pStyle w:val="ListeParagraf"/>
              <w:ind w:left="0"/>
              <w:contextualSpacing w:val="0"/>
              <w:rPr>
                <w:sz w:val="22"/>
                <w:szCs w:val="22"/>
                <w:lang w:val="en-GB"/>
              </w:rPr>
            </w:pPr>
            <w:r w:rsidRPr="001F6A51">
              <w:rPr>
                <w:sz w:val="22"/>
                <w:szCs w:val="22"/>
                <w:lang w:val="en-GB"/>
              </w:rPr>
              <w:t>• Students prepare a map of their city/town/village and describe it in groups.</w:t>
            </w:r>
          </w:p>
          <w:p w:rsidR="00FE62A1" w:rsidRDefault="00FE62A1" w:rsidP="00A745EE">
            <w:pPr>
              <w:pStyle w:val="ListeParagraf"/>
              <w:spacing w:before="100" w:beforeAutospacing="1" w:after="100" w:afterAutospacing="1"/>
              <w:contextualSpacing w:val="0"/>
              <w:rPr>
                <w:lang w:val="en-GB"/>
              </w:rPr>
            </w:pPr>
          </w:p>
          <w:p w:rsidR="00A745EE" w:rsidRPr="0064754B" w:rsidRDefault="00A745EE" w:rsidP="00A745EE">
            <w:pPr>
              <w:pStyle w:val="ListeParagraf"/>
              <w:spacing w:before="100" w:beforeAutospacing="1" w:after="100" w:afterAutospacing="1"/>
              <w:contextualSpacing w:val="0"/>
              <w:rPr>
                <w:lang w:val="en-GB"/>
              </w:rPr>
            </w:pP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:rsidR="009B600A" w:rsidRPr="00711413" w:rsidRDefault="009B600A" w:rsidP="009B600A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711413">
              <w:rPr>
                <w:b/>
                <w:lang w:val="en-GB"/>
              </w:rPr>
              <w:t>Project</w:t>
            </w:r>
          </w:p>
          <w:p w:rsidR="009B600A" w:rsidRPr="00711413" w:rsidRDefault="009B600A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 xml:space="preserve">• Students draw a map of their city and describe it </w:t>
            </w:r>
          </w:p>
          <w:p w:rsidR="009B600A" w:rsidRPr="00711413" w:rsidRDefault="009B600A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 xml:space="preserve">by pointing to some </w:t>
            </w:r>
          </w:p>
          <w:p w:rsidR="009B600A" w:rsidRPr="00711413" w:rsidRDefault="009B600A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 xml:space="preserve">major buildings and </w:t>
            </w:r>
          </w:p>
          <w:p w:rsidR="009B600A" w:rsidRDefault="009B600A" w:rsidP="009B600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>places.</w:t>
            </w:r>
          </w:p>
          <w:p w:rsidR="00EE7D1F" w:rsidRPr="004E1EF2" w:rsidRDefault="00EE7D1F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EE7D1F" w:rsidRPr="000571BC" w:rsidRDefault="00EE7D1F" w:rsidP="0064754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AC56B4" w:rsidRPr="000571BC" w:rsidTr="00FE5698">
        <w:trPr>
          <w:cantSplit/>
          <w:trHeight w:val="2264"/>
        </w:trPr>
        <w:tc>
          <w:tcPr>
            <w:tcW w:w="1055" w:type="dxa"/>
            <w:shd w:val="clear" w:color="auto" w:fill="auto"/>
            <w:textDirection w:val="btLr"/>
            <w:vAlign w:val="center"/>
          </w:tcPr>
          <w:p w:rsidR="00674386" w:rsidRDefault="00674386" w:rsidP="00674386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2-06</w:t>
            </w:r>
          </w:p>
          <w:p w:rsidR="00FE62A1" w:rsidRPr="000571BC" w:rsidRDefault="00FE62A1" w:rsidP="004E1EF2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FE62A1" w:rsidRPr="000571BC" w:rsidRDefault="00FE62A1" w:rsidP="000571BC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2</w:t>
            </w:r>
            <w:r w:rsidR="007730CA">
              <w:rPr>
                <w:lang w:val="en-GB"/>
              </w:rPr>
              <w:t>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FE62A1" w:rsidRPr="000571BC" w:rsidRDefault="004E1EF2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45" w:type="dxa"/>
            <w:vMerge/>
            <w:shd w:val="clear" w:color="auto" w:fill="auto"/>
            <w:vAlign w:val="center"/>
          </w:tcPr>
          <w:p w:rsidR="00FE62A1" w:rsidRPr="000571BC" w:rsidRDefault="00FE62A1" w:rsidP="005F2B72">
            <w:pPr>
              <w:rPr>
                <w:lang w:val="en-GB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FE62A1" w:rsidRPr="000571BC" w:rsidRDefault="00FE62A1" w:rsidP="005F2B72">
            <w:pPr>
              <w:rPr>
                <w:lang w:val="en-GB"/>
              </w:rPr>
            </w:pPr>
          </w:p>
        </w:tc>
        <w:tc>
          <w:tcPr>
            <w:tcW w:w="2635" w:type="dxa"/>
            <w:vMerge/>
            <w:shd w:val="clear" w:color="auto" w:fill="auto"/>
            <w:vAlign w:val="center"/>
          </w:tcPr>
          <w:p w:rsidR="00FE62A1" w:rsidRPr="000571BC" w:rsidRDefault="00FE62A1" w:rsidP="005F2B72">
            <w:pPr>
              <w:rPr>
                <w:lang w:val="en-GB"/>
              </w:rPr>
            </w:pPr>
          </w:p>
        </w:tc>
        <w:tc>
          <w:tcPr>
            <w:tcW w:w="3693" w:type="dxa"/>
            <w:vMerge/>
            <w:shd w:val="clear" w:color="auto" w:fill="auto"/>
            <w:vAlign w:val="center"/>
          </w:tcPr>
          <w:p w:rsidR="00FE62A1" w:rsidRPr="000571BC" w:rsidRDefault="00FE62A1" w:rsidP="005F2B72">
            <w:pPr>
              <w:rPr>
                <w:lang w:val="en-GB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:rsidR="00FE62A1" w:rsidRPr="000571BC" w:rsidRDefault="00FE62A1" w:rsidP="005F2B72">
            <w:pPr>
              <w:rPr>
                <w:lang w:val="en-GB"/>
              </w:rPr>
            </w:pPr>
          </w:p>
        </w:tc>
      </w:tr>
      <w:tr w:rsidR="00EB41A1" w:rsidRPr="000571BC" w:rsidTr="00FE5698">
        <w:trPr>
          <w:cantSplit/>
          <w:trHeight w:val="2113"/>
        </w:trPr>
        <w:tc>
          <w:tcPr>
            <w:tcW w:w="1055" w:type="dxa"/>
            <w:shd w:val="clear" w:color="auto" w:fill="auto"/>
            <w:textDirection w:val="btLr"/>
            <w:vAlign w:val="center"/>
          </w:tcPr>
          <w:p w:rsidR="00674386" w:rsidRDefault="00674386" w:rsidP="00674386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9-13</w:t>
            </w:r>
          </w:p>
          <w:p w:rsidR="00EB41A1" w:rsidRPr="000571BC" w:rsidRDefault="00EB41A1" w:rsidP="009C3C66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B41A1" w:rsidRPr="000571BC" w:rsidRDefault="007730CA" w:rsidP="009C3C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B41A1" w:rsidRPr="000571BC" w:rsidRDefault="00EB41A1" w:rsidP="009C3C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45" w:type="dxa"/>
            <w:vMerge/>
            <w:shd w:val="clear" w:color="auto" w:fill="auto"/>
            <w:vAlign w:val="center"/>
          </w:tcPr>
          <w:p w:rsidR="00EB41A1" w:rsidRPr="000571BC" w:rsidRDefault="00EB41A1" w:rsidP="005F2B72">
            <w:pPr>
              <w:rPr>
                <w:lang w:val="en-GB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EB41A1" w:rsidRPr="000571BC" w:rsidRDefault="00EB41A1" w:rsidP="005F2B72">
            <w:pPr>
              <w:rPr>
                <w:lang w:val="en-GB"/>
              </w:rPr>
            </w:pPr>
          </w:p>
        </w:tc>
        <w:tc>
          <w:tcPr>
            <w:tcW w:w="2635" w:type="dxa"/>
            <w:vMerge/>
            <w:shd w:val="clear" w:color="auto" w:fill="auto"/>
            <w:vAlign w:val="center"/>
          </w:tcPr>
          <w:p w:rsidR="00EB41A1" w:rsidRPr="000571BC" w:rsidRDefault="00EB41A1" w:rsidP="005F2B72">
            <w:pPr>
              <w:rPr>
                <w:lang w:val="en-GB"/>
              </w:rPr>
            </w:pPr>
          </w:p>
        </w:tc>
        <w:tc>
          <w:tcPr>
            <w:tcW w:w="3693" w:type="dxa"/>
            <w:vMerge/>
            <w:shd w:val="clear" w:color="auto" w:fill="auto"/>
            <w:vAlign w:val="center"/>
          </w:tcPr>
          <w:p w:rsidR="00EB41A1" w:rsidRPr="000571BC" w:rsidRDefault="00EB41A1" w:rsidP="005F2B72">
            <w:pPr>
              <w:rPr>
                <w:lang w:val="en-GB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:rsidR="00EB41A1" w:rsidRPr="000571BC" w:rsidRDefault="00EB41A1" w:rsidP="005F2B72">
            <w:pPr>
              <w:rPr>
                <w:lang w:val="en-GB"/>
              </w:rPr>
            </w:pPr>
          </w:p>
        </w:tc>
      </w:tr>
      <w:tr w:rsidR="00EB41A1" w:rsidRPr="000571BC" w:rsidTr="00FE5698">
        <w:trPr>
          <w:cantSplit/>
          <w:trHeight w:val="2113"/>
        </w:trPr>
        <w:tc>
          <w:tcPr>
            <w:tcW w:w="1055" w:type="dxa"/>
            <w:shd w:val="clear" w:color="auto" w:fill="auto"/>
            <w:textDirection w:val="btLr"/>
            <w:vAlign w:val="center"/>
          </w:tcPr>
          <w:p w:rsidR="00674386" w:rsidRDefault="00674386" w:rsidP="00674386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6-20</w:t>
            </w:r>
          </w:p>
          <w:p w:rsidR="00EB41A1" w:rsidRPr="000571BC" w:rsidRDefault="00EB41A1" w:rsidP="009C3C66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B41A1" w:rsidRPr="000571BC" w:rsidRDefault="0006634C" w:rsidP="009C3C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730CA">
              <w:rPr>
                <w:lang w:val="en-GB"/>
              </w:rPr>
              <w:t>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B41A1" w:rsidRPr="000571BC" w:rsidRDefault="00EB41A1" w:rsidP="009C3C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45" w:type="dxa"/>
            <w:vMerge/>
            <w:shd w:val="clear" w:color="auto" w:fill="auto"/>
            <w:vAlign w:val="center"/>
          </w:tcPr>
          <w:p w:rsidR="00EB41A1" w:rsidRPr="000571BC" w:rsidRDefault="00EB41A1" w:rsidP="005F2B72">
            <w:pPr>
              <w:rPr>
                <w:lang w:val="en-GB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EB41A1" w:rsidRPr="000571BC" w:rsidRDefault="00EB41A1" w:rsidP="005F2B72">
            <w:pPr>
              <w:rPr>
                <w:lang w:val="en-GB"/>
              </w:rPr>
            </w:pPr>
          </w:p>
        </w:tc>
        <w:tc>
          <w:tcPr>
            <w:tcW w:w="2635" w:type="dxa"/>
            <w:vMerge/>
            <w:shd w:val="clear" w:color="auto" w:fill="auto"/>
            <w:vAlign w:val="center"/>
          </w:tcPr>
          <w:p w:rsidR="00EB41A1" w:rsidRPr="000571BC" w:rsidRDefault="00EB41A1" w:rsidP="005F2B72">
            <w:pPr>
              <w:rPr>
                <w:lang w:val="en-GB"/>
              </w:rPr>
            </w:pPr>
          </w:p>
        </w:tc>
        <w:tc>
          <w:tcPr>
            <w:tcW w:w="3693" w:type="dxa"/>
            <w:vMerge/>
            <w:shd w:val="clear" w:color="auto" w:fill="auto"/>
            <w:vAlign w:val="center"/>
          </w:tcPr>
          <w:p w:rsidR="00EB41A1" w:rsidRPr="000571BC" w:rsidRDefault="00EB41A1" w:rsidP="005F2B72">
            <w:pPr>
              <w:rPr>
                <w:lang w:val="en-GB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:rsidR="00EB41A1" w:rsidRPr="000571BC" w:rsidRDefault="00EB41A1" w:rsidP="005F2B72">
            <w:pPr>
              <w:rPr>
                <w:lang w:val="en-GB"/>
              </w:rPr>
            </w:pPr>
          </w:p>
        </w:tc>
      </w:tr>
    </w:tbl>
    <w:p w:rsidR="00654E1B" w:rsidRPr="006A2864" w:rsidRDefault="00654E1B">
      <w:pPr>
        <w:spacing w:after="200" w:line="276" w:lineRule="auto"/>
        <w:rPr>
          <w:sz w:val="40"/>
          <w:lang w:val="en-GB"/>
        </w:rPr>
      </w:pPr>
    </w:p>
    <w:p w:rsidR="00654E1B" w:rsidRPr="006A2864" w:rsidRDefault="00654E1B" w:rsidP="00E17577">
      <w:pPr>
        <w:pStyle w:val="AralkYok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838"/>
        <w:gridCol w:w="905"/>
        <w:gridCol w:w="2239"/>
        <w:gridCol w:w="2483"/>
        <w:gridCol w:w="2455"/>
        <w:gridCol w:w="3414"/>
        <w:gridCol w:w="2043"/>
      </w:tblGrid>
      <w:tr w:rsidR="00AB0CA2" w:rsidRPr="000571BC" w:rsidTr="00FE5698">
        <w:trPr>
          <w:cantSplit/>
          <w:trHeight w:val="3385"/>
        </w:trPr>
        <w:tc>
          <w:tcPr>
            <w:tcW w:w="1045" w:type="dxa"/>
            <w:shd w:val="clear" w:color="auto" w:fill="auto"/>
            <w:textDirection w:val="btLr"/>
            <w:vAlign w:val="center"/>
          </w:tcPr>
          <w:p w:rsidR="00D51A9E" w:rsidRDefault="00D51A9E" w:rsidP="00D51A9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3-27</w:t>
            </w:r>
          </w:p>
          <w:p w:rsidR="008053F0" w:rsidRPr="000571BC" w:rsidRDefault="008053F0" w:rsidP="006E603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RCH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053F0" w:rsidRPr="000571BC" w:rsidRDefault="0006634C" w:rsidP="009C3C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730CA">
              <w:rPr>
                <w:lang w:val="en-GB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F0" w:rsidRPr="000571BC" w:rsidRDefault="008053F0" w:rsidP="009C3C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20" w:type="dxa"/>
            <w:vMerge w:val="restart"/>
            <w:shd w:val="clear" w:color="auto" w:fill="auto"/>
            <w:vAlign w:val="center"/>
          </w:tcPr>
          <w:p w:rsidR="00F0634E" w:rsidRPr="004E1EF2" w:rsidRDefault="008053F0" w:rsidP="00AB7405">
            <w:pPr>
              <w:rPr>
                <w:b/>
                <w:lang w:val="en-GB"/>
              </w:rPr>
            </w:pPr>
            <w:r w:rsidRPr="004E1EF2">
              <w:rPr>
                <w:b/>
                <w:lang w:val="en-GB"/>
              </w:rPr>
              <w:t>Talking about locations of things</w:t>
            </w:r>
            <w:r w:rsidR="00F0634E">
              <w:rPr>
                <w:b/>
                <w:lang w:val="en-GB"/>
              </w:rPr>
              <w:t xml:space="preserve"> (</w:t>
            </w:r>
            <w:r w:rsidR="00F0634E" w:rsidRPr="004E1EF2">
              <w:rPr>
                <w:b/>
                <w:lang w:val="en-GB"/>
              </w:rPr>
              <w:t>Making simple inquiries</w:t>
            </w:r>
            <w:r w:rsidR="00F0634E">
              <w:rPr>
                <w:b/>
                <w:lang w:val="en-GB"/>
              </w:rPr>
              <w:t>)</w:t>
            </w:r>
          </w:p>
          <w:p w:rsidR="008053F0" w:rsidRDefault="008053F0" w:rsidP="00B05506">
            <w:pPr>
              <w:jc w:val="center"/>
              <w:rPr>
                <w:b/>
                <w:lang w:val="en-GB"/>
              </w:rPr>
            </w:pPr>
          </w:p>
          <w:p w:rsidR="00B51F2F" w:rsidRDefault="00B51F2F" w:rsidP="00B05506">
            <w:pPr>
              <w:jc w:val="center"/>
              <w:rPr>
                <w:b/>
                <w:lang w:val="en-GB"/>
              </w:rPr>
            </w:pPr>
          </w:p>
          <w:p w:rsidR="00AB7405" w:rsidRDefault="00AB7405" w:rsidP="00B05506">
            <w:pPr>
              <w:jc w:val="center"/>
              <w:rPr>
                <w:b/>
                <w:lang w:val="en-GB"/>
              </w:rPr>
            </w:pPr>
          </w:p>
          <w:p w:rsidR="00AB7405" w:rsidRDefault="00AB7405" w:rsidP="00B05506">
            <w:pPr>
              <w:jc w:val="center"/>
              <w:rPr>
                <w:b/>
                <w:lang w:val="en-GB"/>
              </w:rPr>
            </w:pPr>
          </w:p>
          <w:p w:rsidR="00CA23AF" w:rsidRDefault="00CA23AF" w:rsidP="00B05506">
            <w:pPr>
              <w:jc w:val="center"/>
              <w:rPr>
                <w:b/>
                <w:lang w:val="en-GB"/>
              </w:rPr>
            </w:pPr>
          </w:p>
          <w:p w:rsidR="00CA23AF" w:rsidRDefault="00CA23AF" w:rsidP="00B05506">
            <w:pPr>
              <w:jc w:val="center"/>
              <w:rPr>
                <w:b/>
                <w:lang w:val="en-GB"/>
              </w:rPr>
            </w:pPr>
          </w:p>
          <w:p w:rsidR="00CA23AF" w:rsidRDefault="00CA23AF" w:rsidP="00B05506">
            <w:pPr>
              <w:jc w:val="center"/>
              <w:rPr>
                <w:b/>
                <w:lang w:val="en-GB"/>
              </w:rPr>
            </w:pPr>
          </w:p>
          <w:p w:rsidR="00B51F2F" w:rsidRPr="000571BC" w:rsidRDefault="00FE5698" w:rsidP="00B05506">
            <w:pPr>
              <w:jc w:val="center"/>
              <w:rPr>
                <w:lang w:val="en-GB"/>
              </w:rPr>
            </w:pPr>
            <w:r w:rsidRPr="00FE5698">
              <w:rPr>
                <w:b/>
                <w:lang w:val="en-GB"/>
              </w:rPr>
              <w:t xml:space="preserve">Asking and giving information about transportation 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:rsidR="00B51F2F" w:rsidRDefault="00B51F2F" w:rsidP="00B51F2F">
            <w:pPr>
              <w:rPr>
                <w:b/>
                <w:lang w:val="en-GB"/>
              </w:rPr>
            </w:pPr>
            <w:r w:rsidRPr="004E1EF2">
              <w:rPr>
                <w:b/>
                <w:lang w:val="en-GB"/>
              </w:rPr>
              <w:t>Unit 8:</w:t>
            </w:r>
          </w:p>
          <w:p w:rsidR="00B51F2F" w:rsidRPr="00AB0CA2" w:rsidRDefault="00AB0CA2" w:rsidP="00B51F2F">
            <w:pPr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TRANSPORTATION</w:t>
            </w:r>
          </w:p>
          <w:p w:rsidR="008053F0" w:rsidRPr="000571BC" w:rsidRDefault="008053F0" w:rsidP="00654E1B">
            <w:pPr>
              <w:rPr>
                <w:lang w:val="en-GB"/>
              </w:rPr>
            </w:pP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B51F2F" w:rsidRPr="00956EF1" w:rsidRDefault="00B51F2F" w:rsidP="00B51F2F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56EF1">
              <w:rPr>
                <w:b/>
                <w:lang w:val="en-GB"/>
              </w:rPr>
              <w:t>Listening</w:t>
            </w:r>
          </w:p>
          <w:p w:rsidR="00B51F2F" w:rsidRPr="00956EF1" w:rsidRDefault="00B51F2F" w:rsidP="00B51F2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56EF1">
              <w:rPr>
                <w:lang w:val="en-GB"/>
              </w:rPr>
              <w:t xml:space="preserve">• </w:t>
            </w:r>
            <w:r w:rsidR="002C0D29" w:rsidRPr="002C0D29">
              <w:rPr>
                <w:lang w:val="en-GB"/>
              </w:rPr>
              <w:t>Students will be able to recognize the types of vehicles.</w:t>
            </w:r>
          </w:p>
          <w:p w:rsidR="00B51F2F" w:rsidRDefault="00B51F2F" w:rsidP="00B51F2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56EF1">
              <w:rPr>
                <w:lang w:val="en-GB"/>
              </w:rPr>
              <w:t xml:space="preserve">• </w:t>
            </w:r>
            <w:r w:rsidR="002C0D29" w:rsidRPr="002C0D29">
              <w:rPr>
                <w:lang w:val="en-GB"/>
              </w:rPr>
              <w:t>Students will be able to understand simple and short oral texts about transportation</w:t>
            </w:r>
            <w:r w:rsidRPr="00956EF1">
              <w:rPr>
                <w:lang w:val="en-GB"/>
              </w:rPr>
              <w:t>.</w:t>
            </w:r>
          </w:p>
          <w:p w:rsidR="008053F0" w:rsidRDefault="002C0D29" w:rsidP="00EE7D1F">
            <w:pPr>
              <w:rPr>
                <w:lang w:val="en-GB"/>
              </w:rPr>
            </w:pPr>
            <w:r w:rsidRPr="00956EF1">
              <w:rPr>
                <w:lang w:val="en-GB"/>
              </w:rPr>
              <w:t xml:space="preserve">• </w:t>
            </w:r>
            <w:r w:rsidRPr="002C0D29">
              <w:rPr>
                <w:lang w:val="en-GB"/>
              </w:rPr>
              <w:t>Students will be able to follow short and simple oral instructions about transportation</w:t>
            </w:r>
            <w:r>
              <w:rPr>
                <w:lang w:val="en-GB"/>
              </w:rPr>
              <w:t>.</w:t>
            </w:r>
          </w:p>
          <w:p w:rsidR="001347C6" w:rsidRDefault="001347C6" w:rsidP="00EE7D1F">
            <w:pPr>
              <w:rPr>
                <w:lang w:val="en-GB"/>
              </w:rPr>
            </w:pPr>
          </w:p>
          <w:p w:rsidR="001347C6" w:rsidRDefault="001347C6" w:rsidP="00EE7D1F">
            <w:pPr>
              <w:rPr>
                <w:lang w:val="en-GB"/>
              </w:rPr>
            </w:pPr>
          </w:p>
          <w:p w:rsidR="001347C6" w:rsidRDefault="001347C6" w:rsidP="00EE7D1F">
            <w:pPr>
              <w:rPr>
                <w:lang w:val="en-GB"/>
              </w:rPr>
            </w:pPr>
          </w:p>
          <w:p w:rsidR="001347C6" w:rsidRPr="004E1EF2" w:rsidRDefault="001347C6" w:rsidP="00EE7D1F">
            <w:pPr>
              <w:rPr>
                <w:lang w:val="en-GB"/>
              </w:rPr>
            </w:pPr>
          </w:p>
          <w:p w:rsidR="008053F0" w:rsidRPr="004E1EF2" w:rsidRDefault="008053F0" w:rsidP="00EE7D1F">
            <w:pPr>
              <w:rPr>
                <w:b/>
                <w:lang w:val="en-GB"/>
              </w:rPr>
            </w:pPr>
            <w:r w:rsidRPr="004E1EF2">
              <w:rPr>
                <w:b/>
                <w:lang w:val="en-GB"/>
              </w:rPr>
              <w:t>Speaking</w:t>
            </w:r>
          </w:p>
          <w:p w:rsidR="008053F0" w:rsidRPr="004E1EF2" w:rsidRDefault="008053F0" w:rsidP="00EE7D1F">
            <w:pPr>
              <w:rPr>
                <w:lang w:val="en-GB"/>
              </w:rPr>
            </w:pPr>
            <w:r w:rsidRPr="004E1EF2">
              <w:rPr>
                <w:lang w:val="en-GB"/>
              </w:rPr>
              <w:t xml:space="preserve">• </w:t>
            </w:r>
            <w:r w:rsidR="002C0D29" w:rsidRPr="002C0D29">
              <w:rPr>
                <w:lang w:val="en-GB"/>
              </w:rPr>
              <w:t>Students will be able to talk about where vehicles are.</w:t>
            </w:r>
          </w:p>
          <w:p w:rsidR="008053F0" w:rsidRPr="000571BC" w:rsidRDefault="008053F0" w:rsidP="00EE7D1F">
            <w:pPr>
              <w:rPr>
                <w:lang w:val="en-GB"/>
              </w:rPr>
            </w:pPr>
            <w:r w:rsidRPr="004E1EF2">
              <w:rPr>
                <w:lang w:val="en-GB"/>
              </w:rPr>
              <w:t xml:space="preserve">• </w:t>
            </w:r>
            <w:r w:rsidR="002C0D29" w:rsidRPr="002C0D29">
              <w:rPr>
                <w:lang w:val="en-GB"/>
              </w:rPr>
              <w:t>Students will be able to talk about the using of transportation vehicles</w:t>
            </w:r>
          </w:p>
        </w:tc>
        <w:tc>
          <w:tcPr>
            <w:tcW w:w="3676" w:type="dxa"/>
            <w:vMerge w:val="restart"/>
            <w:shd w:val="clear" w:color="auto" w:fill="auto"/>
            <w:vAlign w:val="center"/>
          </w:tcPr>
          <w:p w:rsidR="00A745EE" w:rsidRPr="00A745EE" w:rsidRDefault="00A745EE" w:rsidP="00A745EE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2C0D29" w:rsidRDefault="002C0D29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0D29">
              <w:rPr>
                <w:color w:val="000000"/>
                <w:sz w:val="22"/>
                <w:szCs w:val="22"/>
              </w:rPr>
              <w:t>Advertisements</w:t>
            </w:r>
            <w:proofErr w:type="spellEnd"/>
            <w:r w:rsidRPr="002C0D29">
              <w:rPr>
                <w:color w:val="000000"/>
                <w:sz w:val="22"/>
                <w:szCs w:val="22"/>
              </w:rPr>
              <w:t xml:space="preserve"> </w:t>
            </w:r>
          </w:p>
          <w:p w:rsidR="002C0D29" w:rsidRDefault="002C0D29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0D29">
              <w:rPr>
                <w:color w:val="000000"/>
                <w:sz w:val="22"/>
                <w:szCs w:val="22"/>
              </w:rPr>
              <w:t>Captions</w:t>
            </w:r>
            <w:proofErr w:type="spellEnd"/>
            <w:r w:rsidRPr="002C0D29">
              <w:rPr>
                <w:color w:val="000000"/>
                <w:sz w:val="22"/>
                <w:szCs w:val="22"/>
              </w:rPr>
              <w:t xml:space="preserve"> </w:t>
            </w:r>
          </w:p>
          <w:p w:rsidR="002C0D29" w:rsidRDefault="002C0D29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0D29">
              <w:rPr>
                <w:color w:val="000000"/>
                <w:sz w:val="22"/>
                <w:szCs w:val="22"/>
              </w:rPr>
              <w:t>Cartoons</w:t>
            </w:r>
            <w:proofErr w:type="spellEnd"/>
            <w:r w:rsidRPr="002C0D29">
              <w:rPr>
                <w:color w:val="000000"/>
                <w:sz w:val="22"/>
                <w:szCs w:val="22"/>
              </w:rPr>
              <w:t xml:space="preserve"> </w:t>
            </w:r>
          </w:p>
          <w:p w:rsidR="002C0D29" w:rsidRDefault="002C0D29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0D29">
              <w:rPr>
                <w:color w:val="000000"/>
                <w:sz w:val="22"/>
                <w:szCs w:val="22"/>
              </w:rPr>
              <w:t>Conversations</w:t>
            </w:r>
            <w:proofErr w:type="spellEnd"/>
            <w:r w:rsidRPr="002C0D29">
              <w:rPr>
                <w:color w:val="000000"/>
                <w:sz w:val="22"/>
                <w:szCs w:val="22"/>
              </w:rPr>
              <w:t xml:space="preserve"> </w:t>
            </w:r>
          </w:p>
          <w:p w:rsidR="002C0D29" w:rsidRDefault="002C0D29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0D29">
              <w:rPr>
                <w:color w:val="000000"/>
                <w:sz w:val="22"/>
                <w:szCs w:val="22"/>
              </w:rPr>
              <w:t>Illustrations</w:t>
            </w:r>
            <w:proofErr w:type="spellEnd"/>
            <w:r w:rsidRPr="002C0D29">
              <w:rPr>
                <w:color w:val="000000"/>
                <w:sz w:val="22"/>
                <w:szCs w:val="22"/>
              </w:rPr>
              <w:t xml:space="preserve"> </w:t>
            </w:r>
          </w:p>
          <w:p w:rsidR="002C0D29" w:rsidRDefault="002C0D29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0D29">
              <w:rPr>
                <w:color w:val="000000"/>
                <w:sz w:val="22"/>
                <w:szCs w:val="22"/>
              </w:rPr>
              <w:t>Maps</w:t>
            </w:r>
            <w:proofErr w:type="spellEnd"/>
            <w:r w:rsidRPr="002C0D29">
              <w:rPr>
                <w:color w:val="000000"/>
                <w:sz w:val="22"/>
                <w:szCs w:val="22"/>
              </w:rPr>
              <w:t xml:space="preserve"> </w:t>
            </w:r>
          </w:p>
          <w:p w:rsidR="002C0D29" w:rsidRDefault="002C0D29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0D29">
              <w:rPr>
                <w:color w:val="000000"/>
                <w:sz w:val="22"/>
                <w:szCs w:val="22"/>
              </w:rPr>
              <w:t>Signs</w:t>
            </w:r>
            <w:proofErr w:type="spellEnd"/>
            <w:r w:rsidRPr="002C0D29">
              <w:rPr>
                <w:color w:val="000000"/>
                <w:sz w:val="22"/>
                <w:szCs w:val="22"/>
              </w:rPr>
              <w:t xml:space="preserve"> </w:t>
            </w:r>
          </w:p>
          <w:p w:rsidR="002C0D29" w:rsidRDefault="002C0D29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0D29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2C0D29">
              <w:rPr>
                <w:color w:val="000000"/>
                <w:sz w:val="22"/>
                <w:szCs w:val="22"/>
              </w:rPr>
              <w:t xml:space="preserve"> </w:t>
            </w:r>
          </w:p>
          <w:p w:rsidR="002C0D29" w:rsidRDefault="002C0D29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0D29">
              <w:rPr>
                <w:color w:val="000000"/>
                <w:sz w:val="22"/>
                <w:szCs w:val="22"/>
              </w:rPr>
              <w:t>Stories</w:t>
            </w:r>
            <w:proofErr w:type="spellEnd"/>
            <w:r w:rsidRPr="002C0D29">
              <w:rPr>
                <w:color w:val="000000"/>
                <w:sz w:val="22"/>
                <w:szCs w:val="22"/>
              </w:rPr>
              <w:t xml:space="preserve"> </w:t>
            </w:r>
          </w:p>
          <w:p w:rsidR="002C0D29" w:rsidRDefault="002C0D29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0D29">
              <w:rPr>
                <w:color w:val="000000"/>
                <w:sz w:val="22"/>
                <w:szCs w:val="22"/>
              </w:rPr>
              <w:t>Tables</w:t>
            </w:r>
            <w:proofErr w:type="spellEnd"/>
            <w:r w:rsidRPr="002C0D29">
              <w:rPr>
                <w:color w:val="000000"/>
                <w:sz w:val="22"/>
                <w:szCs w:val="22"/>
              </w:rPr>
              <w:t xml:space="preserve"> </w:t>
            </w:r>
          </w:p>
          <w:p w:rsidR="00A745EE" w:rsidRDefault="002C0D29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0D29">
              <w:rPr>
                <w:color w:val="000000"/>
                <w:sz w:val="22"/>
                <w:szCs w:val="22"/>
              </w:rPr>
              <w:t>Videos</w:t>
            </w:r>
            <w:proofErr w:type="spellEnd"/>
          </w:p>
          <w:p w:rsidR="002C0D29" w:rsidRPr="00A745EE" w:rsidRDefault="002C0D29" w:rsidP="00A745EE">
            <w:pPr>
              <w:rPr>
                <w:b/>
                <w:color w:val="000000"/>
                <w:sz w:val="22"/>
                <w:szCs w:val="22"/>
              </w:rPr>
            </w:pPr>
          </w:p>
          <w:p w:rsidR="00A745EE" w:rsidRPr="00A745EE" w:rsidRDefault="00A745EE" w:rsidP="00A745EE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</w:p>
          <w:p w:rsidR="002C0D29" w:rsidRDefault="002C0D29" w:rsidP="00A745EE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2C0D29">
              <w:rPr>
                <w:color w:val="000000"/>
                <w:sz w:val="22"/>
                <w:szCs w:val="22"/>
              </w:rPr>
              <w:t>Arts</w:t>
            </w:r>
            <w:proofErr w:type="spellEnd"/>
            <w:r w:rsidRPr="002C0D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D29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2C0D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D29">
              <w:rPr>
                <w:color w:val="000000"/>
                <w:sz w:val="22"/>
                <w:szCs w:val="22"/>
              </w:rPr>
              <w:t>Crafts</w:t>
            </w:r>
            <w:proofErr w:type="spellEnd"/>
            <w:r w:rsidRPr="002C0D29">
              <w:rPr>
                <w:color w:val="000000"/>
                <w:sz w:val="22"/>
                <w:szCs w:val="22"/>
              </w:rPr>
              <w:t xml:space="preserve"> </w:t>
            </w:r>
          </w:p>
          <w:p w:rsidR="002C0D29" w:rsidRDefault="002C0D29" w:rsidP="00A745EE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2C0D29">
              <w:rPr>
                <w:color w:val="000000"/>
                <w:sz w:val="22"/>
                <w:szCs w:val="22"/>
              </w:rPr>
              <w:t>Chants</w:t>
            </w:r>
            <w:proofErr w:type="spellEnd"/>
            <w:r w:rsidRPr="002C0D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D29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2C0D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D29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2C0D29">
              <w:rPr>
                <w:color w:val="000000"/>
                <w:sz w:val="22"/>
                <w:szCs w:val="22"/>
              </w:rPr>
              <w:t xml:space="preserve"> </w:t>
            </w:r>
          </w:p>
          <w:p w:rsidR="002C0D29" w:rsidRDefault="002C0D29" w:rsidP="00A745EE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r w:rsidRPr="002C0D29">
              <w:rPr>
                <w:color w:val="000000"/>
                <w:sz w:val="22"/>
                <w:szCs w:val="22"/>
              </w:rPr>
              <w:t xml:space="preserve">Drama (Role Play, </w:t>
            </w:r>
            <w:proofErr w:type="spellStart"/>
            <w:r w:rsidRPr="002C0D29">
              <w:rPr>
                <w:color w:val="000000"/>
                <w:sz w:val="22"/>
                <w:szCs w:val="22"/>
              </w:rPr>
              <w:t>Simulation</w:t>
            </w:r>
            <w:proofErr w:type="spellEnd"/>
            <w:r w:rsidRPr="002C0D29">
              <w:rPr>
                <w:color w:val="000000"/>
                <w:sz w:val="22"/>
                <w:szCs w:val="22"/>
              </w:rPr>
              <w:t xml:space="preserve">, Pantomime) </w:t>
            </w:r>
          </w:p>
          <w:p w:rsidR="002C0D29" w:rsidRDefault="002C0D29" w:rsidP="00A745EE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2C0D29">
              <w:rPr>
                <w:color w:val="000000"/>
                <w:sz w:val="22"/>
                <w:szCs w:val="22"/>
              </w:rPr>
              <w:t>Drawing</w:t>
            </w:r>
            <w:proofErr w:type="spellEnd"/>
            <w:r w:rsidRPr="002C0D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D29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2C0D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D29">
              <w:rPr>
                <w:color w:val="000000"/>
                <w:sz w:val="22"/>
                <w:szCs w:val="22"/>
              </w:rPr>
              <w:t>Coloring</w:t>
            </w:r>
            <w:proofErr w:type="spellEnd"/>
            <w:r w:rsidRPr="002C0D29">
              <w:rPr>
                <w:color w:val="000000"/>
                <w:sz w:val="22"/>
                <w:szCs w:val="22"/>
              </w:rPr>
              <w:t xml:space="preserve"> </w:t>
            </w:r>
          </w:p>
          <w:p w:rsidR="002C0D29" w:rsidRDefault="002C0D29" w:rsidP="00A745EE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r w:rsidRPr="002C0D29">
              <w:rPr>
                <w:color w:val="000000"/>
                <w:sz w:val="22"/>
                <w:szCs w:val="22"/>
              </w:rPr>
              <w:t xml:space="preserve">Games </w:t>
            </w:r>
          </w:p>
          <w:p w:rsidR="002C0D29" w:rsidRDefault="002C0D29" w:rsidP="00A745EE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2C0D29">
              <w:rPr>
                <w:color w:val="000000"/>
                <w:sz w:val="22"/>
                <w:szCs w:val="22"/>
              </w:rPr>
              <w:t>Labeling</w:t>
            </w:r>
            <w:proofErr w:type="spellEnd"/>
            <w:r w:rsidRPr="002C0D29">
              <w:rPr>
                <w:color w:val="000000"/>
                <w:sz w:val="22"/>
                <w:szCs w:val="22"/>
              </w:rPr>
              <w:t xml:space="preserve"> </w:t>
            </w:r>
          </w:p>
          <w:p w:rsidR="002C0D29" w:rsidRDefault="002C0D29" w:rsidP="00A745EE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2C0D29">
              <w:rPr>
                <w:color w:val="000000"/>
                <w:sz w:val="22"/>
                <w:szCs w:val="22"/>
              </w:rPr>
              <w:t>Making</w:t>
            </w:r>
            <w:proofErr w:type="spellEnd"/>
            <w:r w:rsidRPr="002C0D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D29">
              <w:rPr>
                <w:color w:val="000000"/>
                <w:sz w:val="22"/>
                <w:szCs w:val="22"/>
              </w:rPr>
              <w:t>Puppets</w:t>
            </w:r>
            <w:proofErr w:type="spellEnd"/>
          </w:p>
          <w:p w:rsidR="002C0D29" w:rsidRDefault="002C0D29" w:rsidP="00A745EE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r w:rsidRPr="002C0D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D29">
              <w:rPr>
                <w:color w:val="000000"/>
                <w:sz w:val="22"/>
                <w:szCs w:val="22"/>
              </w:rPr>
              <w:t>Matching</w:t>
            </w:r>
            <w:proofErr w:type="spellEnd"/>
            <w:r w:rsidRPr="002C0D29">
              <w:rPr>
                <w:color w:val="000000"/>
                <w:sz w:val="22"/>
                <w:szCs w:val="22"/>
              </w:rPr>
              <w:t xml:space="preserve"> </w:t>
            </w:r>
          </w:p>
          <w:p w:rsidR="00A745EE" w:rsidRDefault="002C0D29" w:rsidP="00A745EE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2C0D29">
              <w:rPr>
                <w:color w:val="000000"/>
                <w:sz w:val="22"/>
                <w:szCs w:val="22"/>
              </w:rPr>
              <w:t>Questions</w:t>
            </w:r>
            <w:proofErr w:type="spellEnd"/>
            <w:r w:rsidRPr="002C0D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D29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2C0D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0D29">
              <w:rPr>
                <w:color w:val="000000"/>
                <w:sz w:val="22"/>
                <w:szCs w:val="22"/>
              </w:rPr>
              <w:t>Answers</w:t>
            </w:r>
            <w:proofErr w:type="spellEnd"/>
          </w:p>
          <w:p w:rsidR="00A745EE" w:rsidRDefault="00A745EE" w:rsidP="00A745EE">
            <w:pPr>
              <w:pStyle w:val="ListeParagraf"/>
              <w:ind w:left="0"/>
              <w:contextualSpacing w:val="0"/>
              <w:rPr>
                <w:sz w:val="22"/>
                <w:szCs w:val="22"/>
                <w:lang w:val="en-GB"/>
              </w:rPr>
            </w:pPr>
          </w:p>
          <w:p w:rsidR="00A745EE" w:rsidRDefault="00A745EE" w:rsidP="00A745EE">
            <w:pPr>
              <w:pStyle w:val="ListeParagraf"/>
              <w:ind w:left="0"/>
              <w:contextualSpacing w:val="0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</w:p>
          <w:p w:rsidR="002C0D29" w:rsidRDefault="002C0D29" w:rsidP="00A745EE">
            <w:pPr>
              <w:pStyle w:val="ListeParagraf"/>
              <w:ind w:left="0"/>
              <w:contextualSpacing w:val="0"/>
              <w:rPr>
                <w:sz w:val="22"/>
                <w:szCs w:val="22"/>
                <w:lang w:val="en-GB"/>
              </w:rPr>
            </w:pPr>
            <w:r w:rsidRPr="002C0D29">
              <w:rPr>
                <w:sz w:val="22"/>
                <w:szCs w:val="22"/>
                <w:lang w:val="en-GB"/>
              </w:rPr>
              <w:t xml:space="preserve">• Students keep expanding their visual dictionary by including new vocabulary items. </w:t>
            </w:r>
          </w:p>
          <w:p w:rsidR="002C0D29" w:rsidRPr="00A745EE" w:rsidRDefault="002C0D29" w:rsidP="00A745EE">
            <w:pPr>
              <w:pStyle w:val="ListeParagraf"/>
              <w:ind w:left="0"/>
              <w:contextualSpacing w:val="0"/>
              <w:rPr>
                <w:sz w:val="22"/>
                <w:szCs w:val="22"/>
                <w:lang w:val="en-GB"/>
              </w:rPr>
            </w:pPr>
            <w:r w:rsidRPr="002C0D29">
              <w:rPr>
                <w:sz w:val="22"/>
                <w:szCs w:val="22"/>
                <w:lang w:val="en-GB"/>
              </w:rPr>
              <w:t>• Students prepare a poster of transportation vehicles and hang them on the classroom walls.</w:t>
            </w:r>
          </w:p>
          <w:p w:rsidR="008053F0" w:rsidRPr="0064754B" w:rsidRDefault="008053F0" w:rsidP="00A745EE">
            <w:pPr>
              <w:pStyle w:val="ListeParagraf"/>
              <w:spacing w:before="100" w:beforeAutospacing="1" w:after="100" w:afterAutospacing="1"/>
              <w:contextualSpacing w:val="0"/>
              <w:rPr>
                <w:lang w:val="en-GB"/>
              </w:rPr>
            </w:pP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:rsidR="008053F0" w:rsidRPr="000571BC" w:rsidRDefault="008053F0" w:rsidP="001347C6">
            <w:pPr>
              <w:rPr>
                <w:lang w:val="en-GB"/>
              </w:rPr>
            </w:pPr>
          </w:p>
        </w:tc>
      </w:tr>
      <w:tr w:rsidR="00AB0CA2" w:rsidRPr="000571BC" w:rsidTr="00FE5698">
        <w:trPr>
          <w:cantSplit/>
          <w:trHeight w:val="3121"/>
        </w:trPr>
        <w:tc>
          <w:tcPr>
            <w:tcW w:w="1045" w:type="dxa"/>
            <w:shd w:val="clear" w:color="auto" w:fill="auto"/>
            <w:textDirection w:val="btLr"/>
            <w:vAlign w:val="center"/>
          </w:tcPr>
          <w:p w:rsidR="00D51A9E" w:rsidRDefault="00D51A9E" w:rsidP="00D51A9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30-03</w:t>
            </w:r>
          </w:p>
          <w:p w:rsidR="008053F0" w:rsidRPr="000571BC" w:rsidRDefault="008053F0" w:rsidP="004E1EF2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053F0" w:rsidRPr="000571BC" w:rsidRDefault="0006634C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730CA">
              <w:rPr>
                <w:lang w:val="en-GB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F0" w:rsidRPr="000571BC" w:rsidRDefault="008053F0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20" w:type="dxa"/>
            <w:vMerge/>
            <w:shd w:val="clear" w:color="auto" w:fill="auto"/>
            <w:vAlign w:val="center"/>
          </w:tcPr>
          <w:p w:rsidR="008053F0" w:rsidRPr="000571BC" w:rsidRDefault="008053F0" w:rsidP="00654E1B">
            <w:pPr>
              <w:rPr>
                <w:lang w:val="en-GB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</w:tcPr>
          <w:p w:rsidR="008053F0" w:rsidRPr="000571BC" w:rsidRDefault="008053F0" w:rsidP="00654E1B">
            <w:pPr>
              <w:rPr>
                <w:lang w:val="en-GB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053F0" w:rsidRPr="000571BC" w:rsidRDefault="008053F0" w:rsidP="00654E1B">
            <w:pPr>
              <w:rPr>
                <w:lang w:val="en-GB"/>
              </w:rPr>
            </w:pPr>
          </w:p>
        </w:tc>
        <w:tc>
          <w:tcPr>
            <w:tcW w:w="3676" w:type="dxa"/>
            <w:vMerge/>
            <w:shd w:val="clear" w:color="auto" w:fill="auto"/>
            <w:vAlign w:val="center"/>
          </w:tcPr>
          <w:p w:rsidR="008053F0" w:rsidRPr="000571BC" w:rsidRDefault="008053F0" w:rsidP="00654E1B">
            <w:pPr>
              <w:rPr>
                <w:lang w:val="en-GB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:rsidR="008053F0" w:rsidRPr="000571BC" w:rsidRDefault="008053F0" w:rsidP="00654E1B">
            <w:pPr>
              <w:rPr>
                <w:lang w:val="en-GB"/>
              </w:rPr>
            </w:pPr>
          </w:p>
        </w:tc>
      </w:tr>
      <w:tr w:rsidR="00AB0CA2" w:rsidRPr="000571BC" w:rsidTr="00FE5698">
        <w:trPr>
          <w:cantSplit/>
          <w:trHeight w:val="1975"/>
        </w:trPr>
        <w:tc>
          <w:tcPr>
            <w:tcW w:w="1045" w:type="dxa"/>
            <w:shd w:val="clear" w:color="auto" w:fill="auto"/>
            <w:textDirection w:val="btLr"/>
            <w:vAlign w:val="center"/>
          </w:tcPr>
          <w:p w:rsidR="00D51A9E" w:rsidRDefault="00D51A9E" w:rsidP="00D51A9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3-17</w:t>
            </w:r>
          </w:p>
          <w:p w:rsidR="008053F0" w:rsidRPr="000571BC" w:rsidRDefault="008053F0" w:rsidP="009C3C66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053F0" w:rsidRPr="000571BC" w:rsidRDefault="008053F0" w:rsidP="009C3C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730CA">
              <w:rPr>
                <w:lang w:val="en-GB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F0" w:rsidRPr="000571BC" w:rsidRDefault="008053F0" w:rsidP="009C3C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20" w:type="dxa"/>
            <w:vMerge/>
            <w:shd w:val="clear" w:color="auto" w:fill="auto"/>
            <w:vAlign w:val="center"/>
          </w:tcPr>
          <w:p w:rsidR="008053F0" w:rsidRPr="000571BC" w:rsidRDefault="008053F0" w:rsidP="00654E1B">
            <w:pPr>
              <w:rPr>
                <w:lang w:val="en-GB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</w:tcPr>
          <w:p w:rsidR="008053F0" w:rsidRPr="000571BC" w:rsidRDefault="008053F0" w:rsidP="00654E1B">
            <w:pPr>
              <w:rPr>
                <w:lang w:val="en-GB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053F0" w:rsidRPr="000571BC" w:rsidRDefault="008053F0" w:rsidP="00654E1B">
            <w:pPr>
              <w:rPr>
                <w:lang w:val="en-GB"/>
              </w:rPr>
            </w:pPr>
          </w:p>
        </w:tc>
        <w:tc>
          <w:tcPr>
            <w:tcW w:w="3676" w:type="dxa"/>
            <w:vMerge/>
            <w:shd w:val="clear" w:color="auto" w:fill="auto"/>
            <w:vAlign w:val="center"/>
          </w:tcPr>
          <w:p w:rsidR="008053F0" w:rsidRPr="000571BC" w:rsidRDefault="008053F0" w:rsidP="00654E1B">
            <w:pPr>
              <w:rPr>
                <w:lang w:val="en-GB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:rsidR="008053F0" w:rsidRPr="000571BC" w:rsidRDefault="008053F0" w:rsidP="00654E1B">
            <w:pPr>
              <w:rPr>
                <w:lang w:val="en-GB"/>
              </w:rPr>
            </w:pPr>
          </w:p>
        </w:tc>
      </w:tr>
    </w:tbl>
    <w:p w:rsidR="00654E1B" w:rsidRPr="006A2864" w:rsidRDefault="00654E1B" w:rsidP="00654E1B">
      <w:pPr>
        <w:jc w:val="center"/>
        <w:rPr>
          <w:lang w:val="en-GB"/>
        </w:rPr>
      </w:pPr>
    </w:p>
    <w:p w:rsidR="001563C4" w:rsidRPr="008053F0" w:rsidRDefault="000F62DB" w:rsidP="008053F0">
      <w:pPr>
        <w:spacing w:after="200" w:line="276" w:lineRule="auto"/>
        <w:rPr>
          <w:lang w:val="en-GB"/>
        </w:rPr>
      </w:pPr>
      <w:r w:rsidRPr="006A2864">
        <w:rPr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01"/>
        <w:gridCol w:w="998"/>
        <w:gridCol w:w="2298"/>
        <w:gridCol w:w="1677"/>
        <w:gridCol w:w="2561"/>
        <w:gridCol w:w="3622"/>
        <w:gridCol w:w="2283"/>
      </w:tblGrid>
      <w:tr w:rsidR="00447CBB" w:rsidRPr="000571BC" w:rsidTr="00FE5698">
        <w:trPr>
          <w:cantSplit/>
          <w:trHeight w:val="1968"/>
        </w:trPr>
        <w:tc>
          <w:tcPr>
            <w:tcW w:w="1057" w:type="dxa"/>
            <w:shd w:val="clear" w:color="auto" w:fill="auto"/>
            <w:textDirection w:val="btLr"/>
            <w:vAlign w:val="center"/>
          </w:tcPr>
          <w:p w:rsidR="00D51A9E" w:rsidRDefault="00D51A9E" w:rsidP="00D51A9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0-24</w:t>
            </w:r>
          </w:p>
          <w:p w:rsidR="00447CBB" w:rsidRPr="000571BC" w:rsidRDefault="00447CBB" w:rsidP="009C3C66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47CBB" w:rsidRPr="000571BC" w:rsidRDefault="0006634C" w:rsidP="009C3C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730CA">
              <w:rPr>
                <w:lang w:val="en-GB"/>
              </w:rPr>
              <w:t>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447CBB" w:rsidRPr="000571BC" w:rsidRDefault="00447CBB" w:rsidP="009C3C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</w:tcPr>
          <w:p w:rsidR="00B51F2F" w:rsidRPr="000571BC" w:rsidRDefault="00B51F2F" w:rsidP="00B51F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23</w:t>
            </w:r>
            <w:r w:rsidRPr="000571BC">
              <w:rPr>
                <w:rFonts w:eastAsia="Calibri"/>
                <w:b/>
                <w:bCs/>
                <w:vertAlign w:val="superscript"/>
                <w:lang w:val="en-GB" w:eastAsia="en-US"/>
              </w:rPr>
              <w:t>rd</w:t>
            </w: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 April</w:t>
            </w:r>
          </w:p>
          <w:p w:rsidR="00B51F2F" w:rsidRDefault="00B51F2F" w:rsidP="00B51F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National Sovereignty and Children’s Day</w:t>
            </w:r>
          </w:p>
          <w:p w:rsidR="00B51F2F" w:rsidRPr="00705035" w:rsidRDefault="00B51F2F" w:rsidP="00B51F2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lang w:val="en-GB" w:eastAsia="en-US"/>
              </w:rPr>
            </w:pPr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(23 Nisan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Ulusal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Egemenlik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Çocuk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Bayramı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:rsidR="00B51F2F" w:rsidRDefault="00B51F2F" w:rsidP="00B51F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CA23AF" w:rsidRDefault="00CA23AF" w:rsidP="00B51F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51F2F" w:rsidRDefault="00B51F2F" w:rsidP="00B51F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9008D0" w:rsidRDefault="009008D0" w:rsidP="00B51F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9008D0" w:rsidRDefault="009008D0" w:rsidP="00B51F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9008D0" w:rsidRDefault="009008D0" w:rsidP="00B51F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CA23AF" w:rsidRPr="000571BC" w:rsidRDefault="00CA23AF" w:rsidP="00B51F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CA23AF" w:rsidRDefault="00CA23AF" w:rsidP="00B51F2F">
            <w:pPr>
              <w:rPr>
                <w:b/>
                <w:lang w:val="en-GB"/>
              </w:rPr>
            </w:pPr>
          </w:p>
          <w:p w:rsidR="00B51F2F" w:rsidRPr="00711413" w:rsidRDefault="00B51F2F" w:rsidP="00B51F2F">
            <w:pPr>
              <w:rPr>
                <w:b/>
                <w:lang w:val="en-GB"/>
              </w:rPr>
            </w:pPr>
            <w:r w:rsidRPr="00711413">
              <w:rPr>
                <w:b/>
                <w:lang w:val="en-GB"/>
              </w:rPr>
              <w:t xml:space="preserve">Describing the weather </w:t>
            </w:r>
          </w:p>
          <w:p w:rsidR="00B51F2F" w:rsidRDefault="00B51F2F" w:rsidP="00B51F2F">
            <w:pPr>
              <w:rPr>
                <w:b/>
                <w:lang w:val="en-GB"/>
              </w:rPr>
            </w:pPr>
          </w:p>
          <w:p w:rsidR="00CA23AF" w:rsidRDefault="00CA23AF" w:rsidP="00B51F2F">
            <w:pPr>
              <w:rPr>
                <w:b/>
                <w:lang w:val="en-GB"/>
              </w:rPr>
            </w:pPr>
          </w:p>
          <w:p w:rsidR="00AB7405" w:rsidRDefault="00AB7405" w:rsidP="00B51F2F">
            <w:pPr>
              <w:rPr>
                <w:b/>
                <w:lang w:val="en-GB"/>
              </w:rPr>
            </w:pPr>
          </w:p>
          <w:p w:rsidR="00AB7405" w:rsidRDefault="00AB7405" w:rsidP="00B51F2F">
            <w:pPr>
              <w:rPr>
                <w:b/>
                <w:lang w:val="en-GB"/>
              </w:rPr>
            </w:pPr>
          </w:p>
          <w:p w:rsidR="00AB7405" w:rsidRDefault="00AB7405" w:rsidP="00B51F2F">
            <w:pPr>
              <w:rPr>
                <w:b/>
                <w:lang w:val="en-GB"/>
              </w:rPr>
            </w:pPr>
          </w:p>
          <w:p w:rsidR="00B51F2F" w:rsidRDefault="00B51F2F" w:rsidP="00B51F2F">
            <w:pPr>
              <w:rPr>
                <w:b/>
                <w:lang w:val="en-GB"/>
              </w:rPr>
            </w:pPr>
          </w:p>
          <w:p w:rsidR="00447CBB" w:rsidRPr="000571BC" w:rsidRDefault="00447CBB" w:rsidP="003E718D">
            <w:pPr>
              <w:rPr>
                <w:lang w:val="en-GB"/>
              </w:rPr>
            </w:pPr>
          </w:p>
        </w:tc>
        <w:tc>
          <w:tcPr>
            <w:tcW w:w="1684" w:type="dxa"/>
            <w:vMerge w:val="restart"/>
            <w:shd w:val="clear" w:color="auto" w:fill="auto"/>
            <w:vAlign w:val="center"/>
          </w:tcPr>
          <w:p w:rsidR="00447CBB" w:rsidRPr="000571BC" w:rsidRDefault="00B51F2F" w:rsidP="00B51F2F">
            <w:pPr>
              <w:jc w:val="center"/>
              <w:rPr>
                <w:lang w:val="en-GB"/>
              </w:rPr>
            </w:pPr>
            <w:r w:rsidRPr="00A8267B">
              <w:rPr>
                <w:rFonts w:eastAsia="Calibri"/>
                <w:b/>
                <w:bCs/>
                <w:iCs/>
                <w:lang w:val="en-GB" w:eastAsia="en-US"/>
              </w:rPr>
              <w:t>Unit 9</w:t>
            </w:r>
            <w:r>
              <w:rPr>
                <w:rFonts w:eastAsia="Calibri"/>
                <w:b/>
                <w:bCs/>
                <w:iCs/>
                <w:lang w:val="en-GB" w:eastAsia="en-US"/>
              </w:rPr>
              <w:t xml:space="preserve"> </w:t>
            </w:r>
            <w:r w:rsidR="00AB0CA2">
              <w:rPr>
                <w:rFonts w:eastAsia="Calibri"/>
                <w:b/>
                <w:bCs/>
                <w:lang w:val="en-GB" w:eastAsia="en-US"/>
              </w:rPr>
              <w:t>WEATHER</w:t>
            </w:r>
          </w:p>
        </w:tc>
        <w:tc>
          <w:tcPr>
            <w:tcW w:w="2606" w:type="dxa"/>
            <w:vMerge w:val="restart"/>
            <w:shd w:val="clear" w:color="auto" w:fill="auto"/>
            <w:vAlign w:val="center"/>
          </w:tcPr>
          <w:p w:rsidR="003E72CC" w:rsidRPr="00386249" w:rsidRDefault="003E72CC" w:rsidP="003E72C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386249">
              <w:rPr>
                <w:b/>
                <w:sz w:val="22"/>
                <w:szCs w:val="22"/>
                <w:lang w:val="en-GB"/>
              </w:rPr>
              <w:t>Listening</w:t>
            </w:r>
          </w:p>
          <w:p w:rsidR="003E72CC" w:rsidRPr="00386249" w:rsidRDefault="003E72CC" w:rsidP="003E72C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386249">
              <w:rPr>
                <w:sz w:val="22"/>
                <w:szCs w:val="22"/>
                <w:lang w:val="en-GB"/>
              </w:rPr>
              <w:t>• Students will be able to identify various weather conditions.</w:t>
            </w:r>
          </w:p>
          <w:p w:rsidR="003E72CC" w:rsidRDefault="003E72CC" w:rsidP="003E72C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:rsidR="00CA23AF" w:rsidRDefault="00CA23AF" w:rsidP="003E72C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:rsidR="00CA23AF" w:rsidRDefault="00CA23AF" w:rsidP="003E72C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:rsidR="00CA23AF" w:rsidRDefault="00CA23AF" w:rsidP="003E72C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:rsidR="00CA23AF" w:rsidRDefault="00CA23AF" w:rsidP="003E72C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:rsidR="00CA23AF" w:rsidRDefault="00CA23AF" w:rsidP="003E72C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:rsidR="00CA23AF" w:rsidRDefault="00CA23AF" w:rsidP="003E72C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:rsidR="00CA23AF" w:rsidRDefault="00CA23AF" w:rsidP="003E72C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:rsidR="00CA23AF" w:rsidRPr="00386249" w:rsidRDefault="00CA23AF" w:rsidP="003E72C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:rsidR="003E72CC" w:rsidRPr="00386249" w:rsidRDefault="003E72CC" w:rsidP="003E72C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386249">
              <w:rPr>
                <w:b/>
                <w:sz w:val="22"/>
                <w:szCs w:val="22"/>
                <w:lang w:val="en-GB"/>
              </w:rPr>
              <w:t>Speaking</w:t>
            </w:r>
          </w:p>
          <w:p w:rsidR="003E72CC" w:rsidRPr="00386249" w:rsidRDefault="003E72CC" w:rsidP="003E72C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447CBB" w:rsidRPr="000571BC" w:rsidRDefault="003E72CC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386249">
              <w:rPr>
                <w:sz w:val="22"/>
                <w:szCs w:val="22"/>
                <w:lang w:val="en-GB"/>
              </w:rPr>
              <w:t xml:space="preserve">• </w:t>
            </w:r>
            <w:r w:rsidR="007A250A" w:rsidRPr="007A250A">
              <w:rPr>
                <w:sz w:val="22"/>
                <w:szCs w:val="22"/>
                <w:lang w:val="en-GB"/>
              </w:rPr>
              <w:t>Students will be able to talk about the weather conditions.</w:t>
            </w:r>
          </w:p>
        </w:tc>
        <w:tc>
          <w:tcPr>
            <w:tcW w:w="3684" w:type="dxa"/>
            <w:vMerge w:val="restart"/>
            <w:shd w:val="clear" w:color="auto" w:fill="auto"/>
            <w:vAlign w:val="center"/>
          </w:tcPr>
          <w:p w:rsidR="00A745EE" w:rsidRPr="00A745EE" w:rsidRDefault="00A745EE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7A250A" w:rsidRDefault="007A250A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Advertisement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</w:p>
          <w:p w:rsidR="007A250A" w:rsidRDefault="007A250A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Caption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</w:p>
          <w:p w:rsidR="007A250A" w:rsidRDefault="007A250A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Cartoons</w:t>
            </w:r>
            <w:proofErr w:type="spellEnd"/>
          </w:p>
          <w:p w:rsidR="007A250A" w:rsidRDefault="007A250A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Conversation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</w:p>
          <w:p w:rsidR="007A250A" w:rsidRDefault="007A250A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Illustration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</w:p>
          <w:p w:rsidR="007A250A" w:rsidRDefault="007A250A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Map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</w:p>
          <w:p w:rsidR="007A250A" w:rsidRDefault="007A250A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Sign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</w:p>
          <w:p w:rsidR="007A250A" w:rsidRDefault="007A250A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</w:p>
          <w:p w:rsidR="007A250A" w:rsidRDefault="007A250A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Storie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</w:p>
          <w:p w:rsidR="007A250A" w:rsidRDefault="007A250A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Table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</w:p>
          <w:p w:rsidR="00A745EE" w:rsidRPr="00A745EE" w:rsidRDefault="007A250A" w:rsidP="00A745EE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Videos</w:t>
            </w:r>
            <w:proofErr w:type="spellEnd"/>
          </w:p>
          <w:p w:rsidR="00A745EE" w:rsidRPr="00A745EE" w:rsidRDefault="00A745EE" w:rsidP="00A745EE">
            <w:pPr>
              <w:rPr>
                <w:b/>
                <w:color w:val="000000"/>
                <w:sz w:val="22"/>
                <w:szCs w:val="22"/>
              </w:rPr>
            </w:pPr>
          </w:p>
          <w:p w:rsidR="00A745EE" w:rsidRPr="00A745EE" w:rsidRDefault="00A745EE" w:rsidP="00A745EE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</w:p>
          <w:p w:rsidR="007A250A" w:rsidRDefault="007A250A" w:rsidP="00A745EE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Art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50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50A">
              <w:rPr>
                <w:color w:val="000000"/>
                <w:sz w:val="22"/>
                <w:szCs w:val="22"/>
              </w:rPr>
              <w:t>Craft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</w:p>
          <w:p w:rsidR="007A250A" w:rsidRDefault="007A250A" w:rsidP="00A745EE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Chant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50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50A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</w:p>
          <w:p w:rsidR="007A250A" w:rsidRDefault="007A250A" w:rsidP="00A745EE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r w:rsidRPr="007A250A">
              <w:rPr>
                <w:color w:val="000000"/>
                <w:sz w:val="22"/>
                <w:szCs w:val="22"/>
              </w:rPr>
              <w:t xml:space="preserve">Drama (Role Play, </w:t>
            </w:r>
            <w:proofErr w:type="spellStart"/>
            <w:r w:rsidRPr="007A250A">
              <w:rPr>
                <w:color w:val="000000"/>
                <w:sz w:val="22"/>
                <w:szCs w:val="22"/>
              </w:rPr>
              <w:t>Simulation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, Pantomime) </w:t>
            </w:r>
          </w:p>
          <w:p w:rsidR="007A250A" w:rsidRDefault="007A250A" w:rsidP="00A745EE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Drawing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50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50A">
              <w:rPr>
                <w:color w:val="000000"/>
                <w:sz w:val="22"/>
                <w:szCs w:val="22"/>
              </w:rPr>
              <w:t>Coloring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</w:p>
          <w:p w:rsidR="007A250A" w:rsidRDefault="007A250A" w:rsidP="00A745EE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r w:rsidRPr="007A250A">
              <w:rPr>
                <w:color w:val="000000"/>
                <w:sz w:val="22"/>
                <w:szCs w:val="22"/>
              </w:rPr>
              <w:t xml:space="preserve">Games </w:t>
            </w:r>
          </w:p>
          <w:p w:rsidR="007A250A" w:rsidRDefault="007A250A" w:rsidP="00A745EE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Labeling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</w:p>
          <w:p w:rsidR="007A250A" w:rsidRDefault="007A250A" w:rsidP="00A745EE">
            <w:pPr>
              <w:pStyle w:val="ListeParagraf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Making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50A">
              <w:rPr>
                <w:color w:val="000000"/>
                <w:sz w:val="22"/>
                <w:szCs w:val="22"/>
              </w:rPr>
              <w:t>Puppet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</w:p>
          <w:p w:rsidR="00A745EE" w:rsidRDefault="007A250A" w:rsidP="00A745EE">
            <w:pPr>
              <w:pStyle w:val="ListeParagraf"/>
              <w:ind w:left="0"/>
              <w:contextualSpacing w:val="0"/>
              <w:rPr>
                <w:sz w:val="22"/>
                <w:szCs w:val="22"/>
                <w:lang w:val="en-GB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Matching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50A">
              <w:rPr>
                <w:color w:val="000000"/>
                <w:sz w:val="22"/>
                <w:szCs w:val="22"/>
              </w:rPr>
              <w:t>Question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50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50A">
              <w:rPr>
                <w:color w:val="000000"/>
                <w:sz w:val="22"/>
                <w:szCs w:val="22"/>
              </w:rPr>
              <w:t>Answers</w:t>
            </w:r>
            <w:proofErr w:type="spellEnd"/>
          </w:p>
          <w:p w:rsidR="007A250A" w:rsidRDefault="007A250A" w:rsidP="00A745EE">
            <w:pPr>
              <w:pStyle w:val="ListeParagraf"/>
              <w:ind w:left="0"/>
              <w:contextualSpacing w:val="0"/>
              <w:rPr>
                <w:sz w:val="22"/>
                <w:szCs w:val="22"/>
                <w:lang w:val="en-GB"/>
              </w:rPr>
            </w:pPr>
          </w:p>
          <w:p w:rsidR="00A745EE" w:rsidRDefault="00A745EE" w:rsidP="00A745EE">
            <w:pPr>
              <w:pStyle w:val="ListeParagraf"/>
              <w:ind w:left="0"/>
              <w:contextualSpacing w:val="0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</w:p>
          <w:p w:rsidR="007A250A" w:rsidRPr="00A745EE" w:rsidRDefault="007A250A" w:rsidP="00A745EE">
            <w:pPr>
              <w:pStyle w:val="ListeParagraf"/>
              <w:ind w:left="0"/>
              <w:contextualSpacing w:val="0"/>
              <w:rPr>
                <w:sz w:val="22"/>
                <w:szCs w:val="22"/>
                <w:lang w:val="en-GB"/>
              </w:rPr>
            </w:pPr>
            <w:r w:rsidRPr="007A250A">
              <w:rPr>
                <w:sz w:val="22"/>
                <w:szCs w:val="22"/>
                <w:lang w:val="en-GB"/>
              </w:rPr>
              <w:t>• Students keep expanding their visual dictionary by including new vocabulary items</w:t>
            </w:r>
            <w:r>
              <w:rPr>
                <w:sz w:val="22"/>
                <w:szCs w:val="22"/>
                <w:lang w:val="en-GB"/>
              </w:rPr>
              <w:t>.</w:t>
            </w:r>
          </w:p>
          <w:p w:rsidR="00447CBB" w:rsidRDefault="00447CBB" w:rsidP="00A745EE">
            <w:pPr>
              <w:pStyle w:val="ListeParagraf"/>
              <w:spacing w:before="100" w:beforeAutospacing="1" w:after="100" w:afterAutospacing="1"/>
              <w:contextualSpacing w:val="0"/>
              <w:rPr>
                <w:lang w:val="en-GB"/>
              </w:rPr>
            </w:pPr>
          </w:p>
          <w:p w:rsidR="007A250A" w:rsidRPr="0064754B" w:rsidRDefault="007A250A" w:rsidP="00A745EE">
            <w:pPr>
              <w:pStyle w:val="ListeParagraf"/>
              <w:spacing w:before="100" w:beforeAutospacing="1" w:after="100" w:afterAutospacing="1"/>
              <w:contextualSpacing w:val="0"/>
              <w:rPr>
                <w:lang w:val="en-GB"/>
              </w:rPr>
            </w:pP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:rsidR="003E72CC" w:rsidRPr="00386249" w:rsidRDefault="003E72CC" w:rsidP="003E72C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386249">
              <w:rPr>
                <w:b/>
                <w:sz w:val="22"/>
                <w:szCs w:val="22"/>
                <w:lang w:val="en-GB"/>
              </w:rPr>
              <w:t>Projects</w:t>
            </w:r>
          </w:p>
          <w:p w:rsidR="003E72CC" w:rsidRPr="00386249" w:rsidRDefault="003E72CC" w:rsidP="003E72C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447CBB" w:rsidRPr="000571BC" w:rsidRDefault="003E72CC" w:rsidP="003E72C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 xml:space="preserve">• Students draw a map of </w:t>
            </w:r>
            <w:r>
              <w:rPr>
                <w:lang w:val="en-GB"/>
              </w:rPr>
              <w:t>Turkey</w:t>
            </w:r>
            <w:r w:rsidRPr="00711413">
              <w:rPr>
                <w:lang w:val="en-GB"/>
              </w:rPr>
              <w:t xml:space="preserve"> and </w:t>
            </w:r>
            <w:r>
              <w:rPr>
                <w:lang w:val="en-GB"/>
              </w:rPr>
              <w:t>tell their friends about the weather forecast.</w:t>
            </w:r>
          </w:p>
        </w:tc>
      </w:tr>
      <w:tr w:rsidR="00447CBB" w:rsidRPr="000571BC" w:rsidTr="00FE5698">
        <w:trPr>
          <w:cantSplit/>
          <w:trHeight w:val="2251"/>
        </w:trPr>
        <w:tc>
          <w:tcPr>
            <w:tcW w:w="1057" w:type="dxa"/>
            <w:shd w:val="clear" w:color="auto" w:fill="auto"/>
            <w:textDirection w:val="btLr"/>
            <w:vAlign w:val="center"/>
          </w:tcPr>
          <w:p w:rsidR="00D51A9E" w:rsidRDefault="00D51A9E" w:rsidP="00D51A9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7-01</w:t>
            </w:r>
          </w:p>
          <w:p w:rsidR="00447CBB" w:rsidRPr="000571BC" w:rsidRDefault="00D51A9E" w:rsidP="00D51A9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47CBB" w:rsidRPr="000571BC" w:rsidRDefault="007730CA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447CBB" w:rsidRPr="000571BC" w:rsidRDefault="00447CBB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606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3684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</w:tr>
      <w:tr w:rsidR="00447CBB" w:rsidRPr="000571BC" w:rsidTr="00FE5698">
        <w:trPr>
          <w:cantSplit/>
          <w:trHeight w:val="2553"/>
        </w:trPr>
        <w:tc>
          <w:tcPr>
            <w:tcW w:w="1057" w:type="dxa"/>
            <w:shd w:val="clear" w:color="auto" w:fill="auto"/>
            <w:textDirection w:val="btLr"/>
            <w:vAlign w:val="center"/>
          </w:tcPr>
          <w:p w:rsidR="00D51A9E" w:rsidRDefault="00D51A9E" w:rsidP="00D51A9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4-08</w:t>
            </w:r>
          </w:p>
          <w:p w:rsidR="00447CBB" w:rsidRPr="000571BC" w:rsidRDefault="00447CBB" w:rsidP="00A8267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47CBB" w:rsidRPr="000571BC" w:rsidRDefault="0006634C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7730CA">
              <w:rPr>
                <w:lang w:val="en-GB"/>
              </w:rPr>
              <w:t>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447CBB" w:rsidRPr="000571BC" w:rsidRDefault="00447CBB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606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3684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</w:tr>
      <w:tr w:rsidR="00447CBB" w:rsidRPr="000571BC" w:rsidTr="00FE5698">
        <w:trPr>
          <w:cantSplit/>
          <w:trHeight w:val="2830"/>
        </w:trPr>
        <w:tc>
          <w:tcPr>
            <w:tcW w:w="1057" w:type="dxa"/>
            <w:shd w:val="clear" w:color="auto" w:fill="auto"/>
            <w:textDirection w:val="btLr"/>
            <w:vAlign w:val="center"/>
          </w:tcPr>
          <w:p w:rsidR="00D51A9E" w:rsidRDefault="00D51A9E" w:rsidP="00D51A9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1-15</w:t>
            </w:r>
          </w:p>
          <w:p w:rsidR="00447CBB" w:rsidRPr="000571BC" w:rsidRDefault="00447CBB" w:rsidP="00790484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47CBB" w:rsidRPr="000571BC" w:rsidRDefault="0006634C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7730CA">
              <w:rPr>
                <w:lang w:val="en-GB"/>
              </w:rPr>
              <w:t>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447CBB" w:rsidRPr="000571BC" w:rsidRDefault="00447CBB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606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3684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</w:tr>
    </w:tbl>
    <w:p w:rsidR="00654E1B" w:rsidRPr="006A2864" w:rsidRDefault="00654E1B" w:rsidP="00F535D7">
      <w:pPr>
        <w:jc w:val="center"/>
        <w:rPr>
          <w:sz w:val="18"/>
          <w:lang w:val="en-GB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881"/>
        <w:gridCol w:w="978"/>
        <w:gridCol w:w="2212"/>
        <w:gridCol w:w="1710"/>
        <w:gridCol w:w="2529"/>
        <w:gridCol w:w="3959"/>
        <w:gridCol w:w="1821"/>
        <w:gridCol w:w="116"/>
      </w:tblGrid>
      <w:tr w:rsidR="00447CBB" w:rsidRPr="000571BC" w:rsidTr="00FE5698">
        <w:trPr>
          <w:gridAfter w:val="1"/>
          <w:wAfter w:w="116" w:type="dxa"/>
          <w:cantSplit/>
          <w:trHeight w:val="1692"/>
        </w:trPr>
        <w:tc>
          <w:tcPr>
            <w:tcW w:w="1022" w:type="dxa"/>
            <w:shd w:val="clear" w:color="auto" w:fill="auto"/>
            <w:textDirection w:val="btLr"/>
            <w:vAlign w:val="center"/>
          </w:tcPr>
          <w:p w:rsidR="00D51A9E" w:rsidRDefault="00D51A9E" w:rsidP="00D51A9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8-22</w:t>
            </w:r>
          </w:p>
          <w:p w:rsidR="00447CBB" w:rsidRPr="000571BC" w:rsidRDefault="00447CBB" w:rsidP="00790484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447CBB" w:rsidRPr="000571BC" w:rsidRDefault="00447CBB" w:rsidP="00790484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3</w:t>
            </w:r>
            <w:r w:rsidR="007730CA">
              <w:rPr>
                <w:lang w:val="en-GB"/>
              </w:rPr>
              <w:t>3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47CBB" w:rsidRPr="000571BC" w:rsidRDefault="00447CBB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212" w:type="dxa"/>
            <w:vMerge w:val="restart"/>
            <w:shd w:val="clear" w:color="auto" w:fill="auto"/>
            <w:vAlign w:val="center"/>
          </w:tcPr>
          <w:p w:rsidR="006E603E" w:rsidRDefault="006E603E" w:rsidP="00336F8D">
            <w:pPr>
              <w:pStyle w:val="Balk4"/>
              <w:tabs>
                <w:tab w:val="clear" w:pos="0"/>
                <w:tab w:val="clear" w:pos="72"/>
                <w:tab w:val="clear" w:pos="252"/>
              </w:tabs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</w:p>
          <w:p w:rsidR="003E72CC" w:rsidRPr="0009690A" w:rsidRDefault="003E72CC" w:rsidP="003E72CC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9</w:t>
            </w:r>
            <w:r w:rsidRPr="0009690A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y</w:t>
            </w:r>
          </w:p>
          <w:p w:rsidR="003E72CC" w:rsidRPr="0009690A" w:rsidRDefault="003E72CC" w:rsidP="003E72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9690A">
              <w:rPr>
                <w:rFonts w:eastAsia="Calibri"/>
                <w:b/>
                <w:bCs/>
                <w:lang w:val="en-GB" w:eastAsia="en-US"/>
              </w:rPr>
              <w:t>Youth and Sports Day</w:t>
            </w:r>
          </w:p>
          <w:p w:rsidR="003E72CC" w:rsidRDefault="003E72CC" w:rsidP="003E72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09690A">
              <w:rPr>
                <w:rFonts w:eastAsia="Calibri"/>
                <w:bCs/>
                <w:sz w:val="20"/>
                <w:lang w:val="en-GB" w:eastAsia="en-US"/>
              </w:rPr>
              <w:t>19</w:t>
            </w:r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M</w:t>
            </w:r>
            <w:r w:rsidRPr="0009690A">
              <w:rPr>
                <w:rFonts w:eastAsia="Calibri"/>
                <w:bCs/>
                <w:sz w:val="20"/>
                <w:lang w:val="en-GB" w:eastAsia="en-US"/>
              </w:rPr>
              <w:t>ayıs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Atatürk’ü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Anma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Gençlik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Spor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Bayramı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:rsidR="003E72CC" w:rsidRDefault="003E72CC" w:rsidP="003E72C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3E72CC" w:rsidRDefault="003E72CC" w:rsidP="003E72C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B7405" w:rsidRDefault="00AB7405" w:rsidP="003E72C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3E72CC" w:rsidRDefault="003E72CC" w:rsidP="003E72C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711413">
              <w:rPr>
                <w:rFonts w:eastAsia="Calibri"/>
                <w:b/>
                <w:bCs/>
                <w:lang w:val="en-GB" w:eastAsia="en-US"/>
              </w:rPr>
              <w:t xml:space="preserve">Expressing likes and dislikes </w:t>
            </w:r>
          </w:p>
          <w:p w:rsidR="003E72CC" w:rsidRPr="00711413" w:rsidRDefault="003E72CC" w:rsidP="003E72C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3E72CC" w:rsidRDefault="003E72CC" w:rsidP="003E72C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B7405" w:rsidRPr="00711413" w:rsidRDefault="00AB7405" w:rsidP="003E72C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3E72CC" w:rsidRDefault="003E72CC" w:rsidP="003E72C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711413">
              <w:rPr>
                <w:rFonts w:eastAsia="Calibri"/>
                <w:b/>
                <w:bCs/>
                <w:lang w:val="en-GB" w:eastAsia="en-US"/>
              </w:rPr>
              <w:t xml:space="preserve">Making simple inquiries </w:t>
            </w:r>
          </w:p>
          <w:p w:rsidR="003E72CC" w:rsidRDefault="003E72CC" w:rsidP="003E72C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B7405" w:rsidRDefault="00AB7405" w:rsidP="003E72C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B7405" w:rsidRPr="00711413" w:rsidRDefault="00AB7405" w:rsidP="003E72C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6E603E" w:rsidRDefault="003E718D" w:rsidP="006E603E">
            <w:pPr>
              <w:rPr>
                <w:b/>
                <w:lang w:val="en-GB"/>
              </w:rPr>
            </w:pPr>
            <w:r>
              <w:rPr>
                <w:rFonts w:eastAsia="Calibri"/>
                <w:b/>
                <w:bCs/>
                <w:lang w:val="en-GB" w:eastAsia="en-US"/>
              </w:rPr>
              <w:t xml:space="preserve">Talking about nature and </w:t>
            </w:r>
            <w:r w:rsidR="00FE5698">
              <w:rPr>
                <w:rFonts w:eastAsia="Calibri"/>
                <w:b/>
                <w:bCs/>
                <w:lang w:val="en-GB" w:eastAsia="en-US"/>
              </w:rPr>
              <w:t>a</w:t>
            </w:r>
            <w:r>
              <w:rPr>
                <w:rFonts w:eastAsia="Calibri"/>
                <w:b/>
                <w:bCs/>
                <w:lang w:val="en-GB" w:eastAsia="en-US"/>
              </w:rPr>
              <w:t>nimals</w:t>
            </w:r>
          </w:p>
          <w:p w:rsidR="00447CBB" w:rsidRPr="000571BC" w:rsidRDefault="00447CBB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lang w:val="en-GB"/>
              </w:rPr>
            </w:pPr>
          </w:p>
          <w:p w:rsidR="003E72CC" w:rsidRPr="0009690A" w:rsidRDefault="003E72CC" w:rsidP="003E72CC">
            <w:pPr>
              <w:jc w:val="center"/>
              <w:rPr>
                <w:b/>
                <w:lang w:val="en-GB"/>
              </w:rPr>
            </w:pPr>
            <w:r w:rsidRPr="0009690A">
              <w:rPr>
                <w:b/>
                <w:lang w:val="en-GB"/>
              </w:rPr>
              <w:t>Unit 10:</w:t>
            </w:r>
          </w:p>
          <w:p w:rsidR="006E603E" w:rsidRPr="00AB0CA2" w:rsidRDefault="00AB0CA2" w:rsidP="003E72CC">
            <w:pPr>
              <w:jc w:val="center"/>
              <w:rPr>
                <w:b/>
                <w:lang w:val="en-GB"/>
              </w:rPr>
            </w:pPr>
            <w:r>
              <w:rPr>
                <w:rFonts w:eastAsia="Calibri"/>
                <w:b/>
                <w:bCs/>
                <w:lang w:val="en-GB" w:eastAsia="en-US"/>
              </w:rPr>
              <w:t>NATURE</w:t>
            </w:r>
          </w:p>
          <w:p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:rsidR="006E603E" w:rsidRDefault="006E603E" w:rsidP="0009690A">
            <w:pPr>
              <w:jc w:val="center"/>
              <w:rPr>
                <w:b/>
                <w:i/>
                <w:lang w:val="en-GB"/>
              </w:rPr>
            </w:pPr>
          </w:p>
          <w:p w:rsidR="006E603E" w:rsidRPr="000571BC" w:rsidRDefault="006E603E" w:rsidP="0009690A">
            <w:pPr>
              <w:jc w:val="center"/>
              <w:rPr>
                <w:lang w:val="en-GB"/>
              </w:rPr>
            </w:pPr>
          </w:p>
        </w:tc>
        <w:tc>
          <w:tcPr>
            <w:tcW w:w="2529" w:type="dxa"/>
            <w:vMerge w:val="restart"/>
            <w:shd w:val="clear" w:color="auto" w:fill="auto"/>
            <w:vAlign w:val="center"/>
          </w:tcPr>
          <w:p w:rsidR="00447CBB" w:rsidRPr="0009690A" w:rsidRDefault="00447CBB" w:rsidP="00EE7D1F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09690A">
              <w:rPr>
                <w:b/>
                <w:lang w:val="en-GB"/>
              </w:rPr>
              <w:t>Listening</w:t>
            </w:r>
          </w:p>
          <w:p w:rsidR="00447CBB" w:rsidRPr="0009690A" w:rsidRDefault="00447CBB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09690A">
              <w:rPr>
                <w:lang w:val="en-GB"/>
              </w:rPr>
              <w:t xml:space="preserve">• </w:t>
            </w:r>
            <w:r w:rsidR="007A250A" w:rsidRPr="007A250A">
              <w:rPr>
                <w:lang w:val="en-GB"/>
              </w:rPr>
              <w:t>Students will be able to recognize nature and the names of animals.</w:t>
            </w:r>
          </w:p>
          <w:p w:rsidR="00447CBB" w:rsidRDefault="00447CBB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09690A">
              <w:rPr>
                <w:lang w:val="en-GB"/>
              </w:rPr>
              <w:t xml:space="preserve">• Students will be able </w:t>
            </w:r>
            <w:r w:rsidR="007A250A" w:rsidRPr="007A250A">
              <w:rPr>
                <w:lang w:val="en-GB"/>
              </w:rPr>
              <w:t>Students will be able to follow short and simple oral instructions about nature and animals.</w:t>
            </w:r>
          </w:p>
          <w:p w:rsidR="00447CBB" w:rsidRDefault="00447CBB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CA23AF" w:rsidRDefault="00CA23AF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CA23AF" w:rsidRDefault="00CA23AF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1347C6" w:rsidRDefault="001347C6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1347C6" w:rsidRDefault="001347C6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CA23AF" w:rsidRPr="0009690A" w:rsidRDefault="00CA23AF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447CBB" w:rsidRPr="0009690A" w:rsidRDefault="00447CBB" w:rsidP="00EE7D1F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09690A">
              <w:rPr>
                <w:b/>
                <w:lang w:val="en-GB"/>
              </w:rPr>
              <w:t>Speaking</w:t>
            </w:r>
          </w:p>
          <w:p w:rsidR="00447CBB" w:rsidRPr="0009690A" w:rsidRDefault="00447CBB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09690A">
              <w:rPr>
                <w:lang w:val="en-GB"/>
              </w:rPr>
              <w:t xml:space="preserve">• </w:t>
            </w:r>
            <w:r w:rsidR="007A250A" w:rsidRPr="007A250A">
              <w:rPr>
                <w:lang w:val="en-GB"/>
              </w:rPr>
              <w:t>Students will be able to talk about nature and animals</w:t>
            </w:r>
            <w:r w:rsidRPr="0009690A">
              <w:rPr>
                <w:lang w:val="en-GB"/>
              </w:rPr>
              <w:t>.</w:t>
            </w:r>
          </w:p>
          <w:p w:rsidR="00447CBB" w:rsidRDefault="00447CBB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09690A">
              <w:rPr>
                <w:lang w:val="en-GB"/>
              </w:rPr>
              <w:t xml:space="preserve">• </w:t>
            </w:r>
            <w:r w:rsidR="007A250A" w:rsidRPr="007A250A">
              <w:rPr>
                <w:lang w:val="en-GB"/>
              </w:rPr>
              <w:t>Students will be able to talk about the animals they like or dislike and the nature</w:t>
            </w:r>
            <w:r w:rsidRPr="0009690A">
              <w:rPr>
                <w:lang w:val="en-GB"/>
              </w:rPr>
              <w:t>.</w:t>
            </w:r>
          </w:p>
          <w:p w:rsidR="00447CBB" w:rsidRPr="000571BC" w:rsidRDefault="00447CBB" w:rsidP="00EE7D1F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3959" w:type="dxa"/>
            <w:vMerge w:val="restart"/>
            <w:shd w:val="clear" w:color="auto" w:fill="auto"/>
            <w:vAlign w:val="center"/>
          </w:tcPr>
          <w:p w:rsidR="00A745EE" w:rsidRPr="00A745EE" w:rsidRDefault="00A745EE" w:rsidP="00A745EE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Contexts</w:t>
            </w:r>
            <w:proofErr w:type="spellEnd"/>
          </w:p>
          <w:p w:rsidR="007A250A" w:rsidRDefault="007A250A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Advertisement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</w:p>
          <w:p w:rsidR="007A250A" w:rsidRDefault="007A250A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Blog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</w:p>
          <w:p w:rsidR="007A250A" w:rsidRDefault="007A250A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Caption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</w:p>
          <w:p w:rsidR="007A250A" w:rsidRDefault="007A250A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Cartoon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</w:p>
          <w:p w:rsidR="007A250A" w:rsidRDefault="007A250A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Conversation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</w:p>
          <w:p w:rsidR="007A250A" w:rsidRDefault="007A250A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Illustration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</w:p>
          <w:p w:rsidR="007A250A" w:rsidRDefault="007A250A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Maps</w:t>
            </w:r>
            <w:proofErr w:type="spellEnd"/>
          </w:p>
          <w:p w:rsidR="007A250A" w:rsidRDefault="007A250A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Sign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</w:p>
          <w:p w:rsidR="007A250A" w:rsidRDefault="007A250A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</w:p>
          <w:p w:rsidR="007A250A" w:rsidRDefault="007A250A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Storie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</w:p>
          <w:p w:rsidR="007A250A" w:rsidRDefault="007A250A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Table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</w:p>
          <w:p w:rsidR="00A745EE" w:rsidRPr="00A745EE" w:rsidRDefault="007A250A" w:rsidP="00A745EE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Videos</w:t>
            </w:r>
            <w:proofErr w:type="spellEnd"/>
          </w:p>
          <w:p w:rsidR="00A745EE" w:rsidRPr="00A745EE" w:rsidRDefault="00A745EE" w:rsidP="00A745EE">
            <w:pPr>
              <w:rPr>
                <w:b/>
                <w:color w:val="000000"/>
                <w:sz w:val="22"/>
                <w:szCs w:val="22"/>
              </w:rPr>
            </w:pPr>
          </w:p>
          <w:p w:rsidR="00A745EE" w:rsidRPr="00A745EE" w:rsidRDefault="00A745EE" w:rsidP="00A745EE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Tasks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Activities</w:t>
            </w:r>
            <w:proofErr w:type="spellEnd"/>
          </w:p>
          <w:p w:rsidR="007A250A" w:rsidRDefault="007A250A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Art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50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50A">
              <w:rPr>
                <w:color w:val="000000"/>
                <w:sz w:val="22"/>
                <w:szCs w:val="22"/>
              </w:rPr>
              <w:t>Crafts</w:t>
            </w:r>
            <w:proofErr w:type="spellEnd"/>
          </w:p>
          <w:p w:rsidR="007A250A" w:rsidRDefault="007A250A" w:rsidP="00A745EE">
            <w:pPr>
              <w:rPr>
                <w:color w:val="000000"/>
                <w:sz w:val="22"/>
                <w:szCs w:val="22"/>
              </w:rPr>
            </w:pPr>
            <w:r w:rsidRPr="007A25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50A">
              <w:rPr>
                <w:color w:val="000000"/>
                <w:sz w:val="22"/>
                <w:szCs w:val="22"/>
              </w:rPr>
              <w:t>Chant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50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50A">
              <w:rPr>
                <w:color w:val="000000"/>
                <w:sz w:val="22"/>
                <w:szCs w:val="22"/>
              </w:rPr>
              <w:t>Song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</w:p>
          <w:p w:rsidR="007A250A" w:rsidRDefault="007A250A" w:rsidP="00A745EE">
            <w:pPr>
              <w:rPr>
                <w:color w:val="000000"/>
                <w:sz w:val="22"/>
                <w:szCs w:val="22"/>
              </w:rPr>
            </w:pPr>
            <w:r w:rsidRPr="007A250A">
              <w:rPr>
                <w:color w:val="000000"/>
                <w:sz w:val="22"/>
                <w:szCs w:val="22"/>
              </w:rPr>
              <w:t xml:space="preserve">Drama (Role Play, </w:t>
            </w:r>
            <w:proofErr w:type="spellStart"/>
            <w:r w:rsidRPr="007A250A">
              <w:rPr>
                <w:color w:val="000000"/>
                <w:sz w:val="22"/>
                <w:szCs w:val="22"/>
              </w:rPr>
              <w:t>Simulation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, Pantomime) </w:t>
            </w:r>
          </w:p>
          <w:p w:rsidR="007A250A" w:rsidRDefault="007A250A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Drawing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50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50A">
              <w:rPr>
                <w:color w:val="000000"/>
                <w:sz w:val="22"/>
                <w:szCs w:val="22"/>
              </w:rPr>
              <w:t>Coloring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</w:p>
          <w:p w:rsidR="007A250A" w:rsidRDefault="007A250A" w:rsidP="00A745EE">
            <w:pPr>
              <w:rPr>
                <w:color w:val="000000"/>
                <w:sz w:val="22"/>
                <w:szCs w:val="22"/>
              </w:rPr>
            </w:pPr>
            <w:r w:rsidRPr="007A250A">
              <w:rPr>
                <w:color w:val="000000"/>
                <w:sz w:val="22"/>
                <w:szCs w:val="22"/>
              </w:rPr>
              <w:t xml:space="preserve">Games </w:t>
            </w:r>
          </w:p>
          <w:p w:rsidR="007A250A" w:rsidRDefault="007A250A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Labeling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</w:p>
          <w:p w:rsidR="007A250A" w:rsidRDefault="007A250A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Matching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</w:p>
          <w:p w:rsidR="007A250A" w:rsidRDefault="007A250A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Making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50A">
              <w:rPr>
                <w:color w:val="000000"/>
                <w:sz w:val="22"/>
                <w:szCs w:val="22"/>
              </w:rPr>
              <w:t>Puppet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</w:p>
          <w:p w:rsidR="007A250A" w:rsidRDefault="007A250A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Question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50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50A">
              <w:rPr>
                <w:color w:val="000000"/>
                <w:sz w:val="22"/>
                <w:szCs w:val="22"/>
              </w:rPr>
              <w:t>Answers</w:t>
            </w:r>
            <w:proofErr w:type="spellEnd"/>
            <w:r w:rsidRPr="007A250A">
              <w:rPr>
                <w:color w:val="000000"/>
                <w:sz w:val="22"/>
                <w:szCs w:val="22"/>
              </w:rPr>
              <w:t xml:space="preserve"> </w:t>
            </w:r>
          </w:p>
          <w:p w:rsidR="00447CBB" w:rsidRDefault="007A250A" w:rsidP="00A745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250A">
              <w:rPr>
                <w:color w:val="000000"/>
                <w:sz w:val="22"/>
                <w:szCs w:val="22"/>
              </w:rPr>
              <w:t>Reordering</w:t>
            </w:r>
            <w:proofErr w:type="spellEnd"/>
          </w:p>
          <w:p w:rsidR="007A250A" w:rsidRDefault="007A250A" w:rsidP="00A745EE">
            <w:pPr>
              <w:rPr>
                <w:lang w:val="en-GB"/>
              </w:rPr>
            </w:pPr>
          </w:p>
          <w:p w:rsidR="007A250A" w:rsidRDefault="007A250A" w:rsidP="00A745EE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Assignments</w:t>
            </w:r>
            <w:proofErr w:type="spellEnd"/>
          </w:p>
          <w:p w:rsidR="007A250A" w:rsidRPr="00A745EE" w:rsidRDefault="007A250A" w:rsidP="00A745EE">
            <w:pPr>
              <w:rPr>
                <w:lang w:val="en-GB"/>
              </w:rPr>
            </w:pPr>
            <w:r w:rsidRPr="007A250A">
              <w:rPr>
                <w:lang w:val="en-GB"/>
              </w:rPr>
              <w:t xml:space="preserve">• Students complete and reflect on their visual dictionaries. • In groups, students prepare animal masks and </w:t>
            </w:r>
            <w:proofErr w:type="spellStart"/>
            <w:r w:rsidRPr="007A250A">
              <w:rPr>
                <w:lang w:val="en-GB"/>
              </w:rPr>
              <w:t>color</w:t>
            </w:r>
            <w:proofErr w:type="spellEnd"/>
            <w:r w:rsidRPr="007A250A">
              <w:rPr>
                <w:lang w:val="en-GB"/>
              </w:rPr>
              <w:t xml:space="preserve"> them.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447CBB" w:rsidRPr="0009690A" w:rsidRDefault="00447CBB" w:rsidP="00EE7D1F">
            <w:pPr>
              <w:rPr>
                <w:b/>
                <w:u w:val="single"/>
                <w:lang w:val="en-GB"/>
              </w:rPr>
            </w:pPr>
          </w:p>
          <w:p w:rsidR="00447CBB" w:rsidRDefault="00447CBB" w:rsidP="00EE7D1F">
            <w:pPr>
              <w:rPr>
                <w:lang w:val="en-GB"/>
              </w:rPr>
            </w:pPr>
          </w:p>
          <w:p w:rsidR="0064754B" w:rsidRPr="000571BC" w:rsidRDefault="0064754B" w:rsidP="00EE7D1F">
            <w:pPr>
              <w:rPr>
                <w:lang w:val="en-GB"/>
              </w:rPr>
            </w:pPr>
          </w:p>
        </w:tc>
      </w:tr>
      <w:tr w:rsidR="00447CBB" w:rsidRPr="000571BC" w:rsidTr="00FE5698">
        <w:trPr>
          <w:gridAfter w:val="1"/>
          <w:wAfter w:w="116" w:type="dxa"/>
          <w:cantSplit/>
          <w:trHeight w:val="2261"/>
        </w:trPr>
        <w:tc>
          <w:tcPr>
            <w:tcW w:w="1022" w:type="dxa"/>
            <w:shd w:val="clear" w:color="auto" w:fill="auto"/>
            <w:textDirection w:val="btLr"/>
            <w:vAlign w:val="center"/>
          </w:tcPr>
          <w:p w:rsidR="00D51A9E" w:rsidRDefault="00D51A9E" w:rsidP="00D51A9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5-29</w:t>
            </w:r>
          </w:p>
          <w:p w:rsidR="00447CBB" w:rsidRPr="000571BC" w:rsidRDefault="00447CBB" w:rsidP="00790484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447CBB" w:rsidRPr="000571BC" w:rsidRDefault="0006634C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7730CA">
              <w:rPr>
                <w:lang w:val="en-GB"/>
              </w:rPr>
              <w:t>4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47CBB" w:rsidRPr="000571BC" w:rsidRDefault="00447CBB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529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3959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</w:tr>
      <w:tr w:rsidR="00447CBB" w:rsidRPr="000571BC" w:rsidTr="00FE5698">
        <w:trPr>
          <w:gridAfter w:val="1"/>
          <w:wAfter w:w="116" w:type="dxa"/>
          <w:cantSplit/>
          <w:trHeight w:val="1967"/>
        </w:trPr>
        <w:tc>
          <w:tcPr>
            <w:tcW w:w="1022" w:type="dxa"/>
            <w:shd w:val="clear" w:color="auto" w:fill="auto"/>
            <w:textDirection w:val="btLr"/>
            <w:vAlign w:val="center"/>
          </w:tcPr>
          <w:p w:rsidR="00D51A9E" w:rsidRDefault="00D51A9E" w:rsidP="00D51A9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1-05</w:t>
            </w:r>
          </w:p>
          <w:p w:rsidR="00447CBB" w:rsidRPr="000571BC" w:rsidRDefault="00D51A9E" w:rsidP="00D51A9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UNE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447CBB" w:rsidRPr="000571BC" w:rsidRDefault="0006634C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7730CA">
              <w:rPr>
                <w:lang w:val="en-GB"/>
              </w:rPr>
              <w:t>5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47CBB" w:rsidRPr="000571BC" w:rsidRDefault="00447CBB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529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3959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</w:tr>
      <w:tr w:rsidR="00447CBB" w:rsidRPr="000571BC" w:rsidTr="00FE5698">
        <w:trPr>
          <w:gridAfter w:val="1"/>
          <w:wAfter w:w="116" w:type="dxa"/>
          <w:cantSplit/>
          <w:trHeight w:val="2251"/>
        </w:trPr>
        <w:tc>
          <w:tcPr>
            <w:tcW w:w="1022" w:type="dxa"/>
            <w:shd w:val="clear" w:color="auto" w:fill="auto"/>
            <w:textDirection w:val="btLr"/>
            <w:vAlign w:val="center"/>
          </w:tcPr>
          <w:p w:rsidR="00D51A9E" w:rsidRDefault="00D51A9E" w:rsidP="00D51A9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8-12</w:t>
            </w:r>
          </w:p>
          <w:p w:rsidR="00447CBB" w:rsidRPr="000571BC" w:rsidRDefault="00447CBB" w:rsidP="00790484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JUNE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447CBB" w:rsidRDefault="00447CBB" w:rsidP="00790484">
            <w:pPr>
              <w:jc w:val="center"/>
              <w:rPr>
                <w:lang w:val="en-GB"/>
              </w:rPr>
            </w:pPr>
          </w:p>
          <w:p w:rsidR="00447CBB" w:rsidRDefault="00447CBB" w:rsidP="00790484">
            <w:pPr>
              <w:jc w:val="center"/>
              <w:rPr>
                <w:lang w:val="en-GB"/>
              </w:rPr>
            </w:pPr>
          </w:p>
          <w:p w:rsidR="00447CBB" w:rsidRDefault="007730CA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  <w:p w:rsidR="00447CBB" w:rsidRDefault="00447CBB" w:rsidP="00790484">
            <w:pPr>
              <w:jc w:val="center"/>
              <w:rPr>
                <w:lang w:val="en-GB"/>
              </w:rPr>
            </w:pPr>
          </w:p>
          <w:p w:rsidR="00447CBB" w:rsidRPr="000571BC" w:rsidRDefault="00447CBB" w:rsidP="00790484">
            <w:pPr>
              <w:jc w:val="center"/>
              <w:rPr>
                <w:lang w:val="en-GB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447CBB" w:rsidRPr="000571BC" w:rsidRDefault="00447CBB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2529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3959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447CBB" w:rsidRPr="000571BC" w:rsidRDefault="00447CBB" w:rsidP="00654E1B">
            <w:pPr>
              <w:rPr>
                <w:lang w:val="en-GB"/>
              </w:rPr>
            </w:pPr>
          </w:p>
        </w:tc>
      </w:tr>
      <w:tr w:rsidR="00DF7127" w:rsidRPr="000571BC" w:rsidTr="007A250A">
        <w:trPr>
          <w:gridAfter w:val="1"/>
          <w:wAfter w:w="116" w:type="dxa"/>
          <w:cantSplit/>
          <w:trHeight w:val="1391"/>
        </w:trPr>
        <w:tc>
          <w:tcPr>
            <w:tcW w:w="1022" w:type="dxa"/>
            <w:shd w:val="clear" w:color="auto" w:fill="auto"/>
            <w:textDirection w:val="btLr"/>
            <w:vAlign w:val="center"/>
          </w:tcPr>
          <w:p w:rsidR="00D51A9E" w:rsidRDefault="00D51A9E" w:rsidP="00D51A9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5-19</w:t>
            </w:r>
          </w:p>
          <w:p w:rsidR="00DF7127" w:rsidRDefault="007A250A" w:rsidP="007A250A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JUNE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F7127" w:rsidRDefault="007A250A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F7127" w:rsidRDefault="007A250A" w:rsidP="007904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DF7127" w:rsidRPr="000571BC" w:rsidRDefault="007A250A" w:rsidP="00654E1B">
            <w:pPr>
              <w:rPr>
                <w:lang w:val="en-GB"/>
              </w:rPr>
            </w:pPr>
            <w:r w:rsidRPr="0009690A">
              <w:rPr>
                <w:b/>
                <w:i/>
                <w:lang w:val="en-GB"/>
              </w:rPr>
              <w:t>Consolida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F7127" w:rsidRPr="000571BC" w:rsidRDefault="00DF7127" w:rsidP="00654E1B">
            <w:pPr>
              <w:rPr>
                <w:lang w:val="en-GB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DF7127" w:rsidRPr="000571BC" w:rsidRDefault="00DF7127" w:rsidP="00654E1B">
            <w:pPr>
              <w:rPr>
                <w:lang w:val="en-GB"/>
              </w:rPr>
            </w:pPr>
          </w:p>
        </w:tc>
        <w:tc>
          <w:tcPr>
            <w:tcW w:w="3959" w:type="dxa"/>
            <w:shd w:val="clear" w:color="auto" w:fill="auto"/>
            <w:vAlign w:val="center"/>
          </w:tcPr>
          <w:p w:rsidR="00DF7127" w:rsidRPr="000571BC" w:rsidRDefault="00DF7127" w:rsidP="00654E1B">
            <w:pPr>
              <w:rPr>
                <w:lang w:val="en-GB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DF7127" w:rsidRPr="000571BC" w:rsidRDefault="00DF7127" w:rsidP="00654E1B">
            <w:pPr>
              <w:rPr>
                <w:lang w:val="en-GB"/>
              </w:rPr>
            </w:pPr>
          </w:p>
        </w:tc>
      </w:tr>
      <w:tr w:rsidR="00447CBB" w:rsidRPr="000571BC" w:rsidTr="00AB0CA2">
        <w:trPr>
          <w:trHeight w:val="695"/>
        </w:trPr>
        <w:tc>
          <w:tcPr>
            <w:tcW w:w="15228" w:type="dxa"/>
            <w:gridSpan w:val="9"/>
            <w:shd w:val="clear" w:color="auto" w:fill="92D050"/>
            <w:vAlign w:val="center"/>
          </w:tcPr>
          <w:p w:rsidR="00447CBB" w:rsidRPr="000571BC" w:rsidRDefault="00447CBB" w:rsidP="000571B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END OF THE ACADEMIC YEAR</w:t>
            </w:r>
          </w:p>
        </w:tc>
      </w:tr>
    </w:tbl>
    <w:p w:rsidR="00D14BB3" w:rsidRDefault="00D14BB3" w:rsidP="00F535D7">
      <w:pPr>
        <w:jc w:val="center"/>
        <w:rPr>
          <w:sz w:val="40"/>
          <w:lang w:val="en-GB"/>
        </w:rPr>
      </w:pPr>
    </w:p>
    <w:p w:rsidR="003C7859" w:rsidRDefault="003C7859" w:rsidP="00F535D7">
      <w:pPr>
        <w:jc w:val="center"/>
        <w:rPr>
          <w:sz w:val="40"/>
          <w:lang w:val="en-GB"/>
        </w:rPr>
      </w:pPr>
    </w:p>
    <w:p w:rsidR="00CE74F4" w:rsidRDefault="00CE74F4" w:rsidP="00F535D7">
      <w:pPr>
        <w:jc w:val="center"/>
        <w:rPr>
          <w:sz w:val="40"/>
          <w:lang w:val="en-GB"/>
        </w:rPr>
      </w:pPr>
    </w:p>
    <w:p w:rsidR="008B6647" w:rsidRPr="002F3817" w:rsidRDefault="008B6647" w:rsidP="008B6647">
      <w:pPr>
        <w:rPr>
          <w:b/>
          <w:szCs w:val="16"/>
        </w:rPr>
      </w:pPr>
      <w:r w:rsidRPr="002F3817">
        <w:rPr>
          <w:b/>
          <w:szCs w:val="16"/>
        </w:rPr>
        <w:t xml:space="preserve">Bu plan; </w:t>
      </w:r>
      <w:proofErr w:type="gramStart"/>
      <w:r w:rsidRPr="002F3817">
        <w:rPr>
          <w:b/>
          <w:szCs w:val="16"/>
        </w:rPr>
        <w:t>Milli</w:t>
      </w:r>
      <w:proofErr w:type="gramEnd"/>
      <w:r w:rsidRPr="002F3817">
        <w:rPr>
          <w:b/>
          <w:szCs w:val="16"/>
        </w:rPr>
        <w:t xml:space="preserve"> Eğitim Bakanlığı Talim ve Terbiye Kurulu Başkanlığı 01.02.2013 tarih ve 6sayılı İlköğretim Kurumları (İlkokullar ve Ortaokullar)</w:t>
      </w:r>
    </w:p>
    <w:p w:rsidR="008B6647" w:rsidRPr="002F3817" w:rsidRDefault="008B6647" w:rsidP="008B6647">
      <w:pPr>
        <w:rPr>
          <w:b/>
          <w:szCs w:val="16"/>
        </w:rPr>
      </w:pPr>
      <w:r w:rsidRPr="002F3817">
        <w:rPr>
          <w:b/>
          <w:szCs w:val="16"/>
        </w:rPr>
        <w:t>İngilizce Dersi (2, 3, 4, 5, 6, 7 ve 8. Sınıflar) Öğretim Programına göre hazırlanmıştır.</w:t>
      </w:r>
    </w:p>
    <w:p w:rsidR="008B6647" w:rsidRDefault="008B6647" w:rsidP="003E19F0">
      <w:pPr>
        <w:rPr>
          <w:b/>
          <w:sz w:val="20"/>
          <w:szCs w:val="16"/>
          <w:lang w:val="en-GB"/>
        </w:rPr>
      </w:pPr>
    </w:p>
    <w:p w:rsidR="00AB0CA2" w:rsidRPr="003E19F0" w:rsidRDefault="00AB0CA2" w:rsidP="00AB0CA2">
      <w:pPr>
        <w:rPr>
          <w:b/>
          <w:sz w:val="20"/>
          <w:szCs w:val="16"/>
          <w:lang w:val="en-GB"/>
        </w:rPr>
      </w:pPr>
    </w:p>
    <w:p w:rsidR="00AB0CA2" w:rsidRDefault="00AB0CA2" w:rsidP="00AB0CA2">
      <w:pPr>
        <w:jc w:val="right"/>
        <w:rPr>
          <w:sz w:val="22"/>
          <w:szCs w:val="22"/>
          <w:lang w:val="en-GB"/>
        </w:rPr>
      </w:pPr>
    </w:p>
    <w:p w:rsidR="00AB0CA2" w:rsidRDefault="00AB0CA2" w:rsidP="00AB0CA2">
      <w:pPr>
        <w:jc w:val="right"/>
        <w:rPr>
          <w:sz w:val="22"/>
          <w:szCs w:val="22"/>
          <w:lang w:val="en-GB"/>
        </w:rPr>
      </w:pPr>
    </w:p>
    <w:p w:rsidR="00AB0CA2" w:rsidRPr="00E1753A" w:rsidRDefault="00AB0CA2" w:rsidP="00AB0CA2">
      <w:pPr>
        <w:ind w:left="11328" w:firstLine="708"/>
        <w:jc w:val="center"/>
        <w:rPr>
          <w:b/>
          <w:bCs/>
          <w:sz w:val="22"/>
          <w:szCs w:val="22"/>
          <w:lang w:val="en-GB"/>
        </w:rPr>
      </w:pPr>
      <w:r w:rsidRPr="00E1753A">
        <w:rPr>
          <w:b/>
          <w:bCs/>
          <w:sz w:val="22"/>
          <w:szCs w:val="22"/>
          <w:lang w:val="en-GB"/>
        </w:rPr>
        <w:t>UYGUNDUR</w:t>
      </w:r>
    </w:p>
    <w:p w:rsidR="00AB0CA2" w:rsidRPr="00E1753A" w:rsidRDefault="00AB0CA2" w:rsidP="00AB0CA2">
      <w:pPr>
        <w:rPr>
          <w:b/>
          <w:bCs/>
          <w:sz w:val="22"/>
          <w:szCs w:val="22"/>
          <w:lang w:val="en-GB"/>
        </w:rPr>
      </w:pPr>
    </w:p>
    <w:p w:rsidR="00AB0CA2" w:rsidRPr="00E1753A" w:rsidRDefault="00AB0CA2" w:rsidP="00AB0CA2">
      <w:pPr>
        <w:rPr>
          <w:b/>
          <w:bCs/>
          <w:sz w:val="22"/>
          <w:szCs w:val="22"/>
          <w:lang w:val="en-GB"/>
        </w:rPr>
      </w:pPr>
    </w:p>
    <w:p w:rsidR="00AB0CA2" w:rsidRPr="00E1753A" w:rsidRDefault="00AB0CA2" w:rsidP="00AB0CA2">
      <w:pPr>
        <w:rPr>
          <w:b/>
          <w:bCs/>
          <w:sz w:val="22"/>
          <w:szCs w:val="22"/>
          <w:lang w:val="en-GB"/>
        </w:rPr>
      </w:pPr>
      <w:r w:rsidRPr="00E1753A">
        <w:rPr>
          <w:b/>
          <w:bCs/>
          <w:sz w:val="22"/>
          <w:szCs w:val="22"/>
          <w:lang w:val="en-GB"/>
        </w:rPr>
        <w:t>……………………</w:t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  <w:t xml:space="preserve">    …………………</w:t>
      </w:r>
    </w:p>
    <w:p w:rsidR="00AB0CA2" w:rsidRPr="00E1753A" w:rsidRDefault="00AB0CA2" w:rsidP="00AB0CA2">
      <w:pPr>
        <w:rPr>
          <w:b/>
          <w:bCs/>
          <w:sz w:val="22"/>
          <w:szCs w:val="22"/>
          <w:lang w:val="en-GB"/>
        </w:rPr>
      </w:pPr>
      <w:proofErr w:type="spellStart"/>
      <w:r w:rsidRPr="00E1753A">
        <w:rPr>
          <w:b/>
          <w:bCs/>
          <w:sz w:val="22"/>
          <w:szCs w:val="22"/>
          <w:lang w:val="en-GB"/>
        </w:rPr>
        <w:t>İngilizce</w:t>
      </w:r>
      <w:proofErr w:type="spellEnd"/>
      <w:r w:rsidRPr="00E1753A">
        <w:rPr>
          <w:b/>
          <w:bCs/>
          <w:sz w:val="22"/>
          <w:szCs w:val="22"/>
          <w:lang w:val="en-GB"/>
        </w:rPr>
        <w:t xml:space="preserve"> Öğretmeni</w:t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  <w:t xml:space="preserve">      </w:t>
      </w:r>
      <w:proofErr w:type="spellStart"/>
      <w:r w:rsidRPr="00E1753A">
        <w:rPr>
          <w:b/>
          <w:bCs/>
          <w:sz w:val="22"/>
          <w:szCs w:val="22"/>
          <w:lang w:val="en-GB"/>
        </w:rPr>
        <w:t>Okul</w:t>
      </w:r>
      <w:proofErr w:type="spellEnd"/>
      <w:r w:rsidRPr="00E1753A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1753A">
        <w:rPr>
          <w:b/>
          <w:bCs/>
          <w:sz w:val="22"/>
          <w:szCs w:val="22"/>
          <w:lang w:val="en-GB"/>
        </w:rPr>
        <w:t>Müdürü</w:t>
      </w:r>
      <w:proofErr w:type="spellEnd"/>
    </w:p>
    <w:p w:rsidR="00AB0CA2" w:rsidRPr="004F1B3A" w:rsidRDefault="00AB0CA2" w:rsidP="003E19F0">
      <w:pPr>
        <w:rPr>
          <w:sz w:val="22"/>
          <w:szCs w:val="22"/>
          <w:lang w:val="en-GB"/>
        </w:rPr>
      </w:pPr>
    </w:p>
    <w:sectPr w:rsidR="00AB0CA2" w:rsidRPr="004F1B3A" w:rsidSect="00B8121C">
      <w:pgSz w:w="16838" w:h="11906" w:orient="landscape"/>
      <w:pgMar w:top="720" w:right="720" w:bottom="56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068" w:rsidRDefault="00467068" w:rsidP="00B8121C">
      <w:r>
        <w:separator/>
      </w:r>
    </w:p>
  </w:endnote>
  <w:endnote w:type="continuationSeparator" w:id="0">
    <w:p w:rsidR="00467068" w:rsidRDefault="00467068" w:rsidP="00B8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068" w:rsidRDefault="00467068" w:rsidP="00B8121C">
      <w:r>
        <w:separator/>
      </w:r>
    </w:p>
  </w:footnote>
  <w:footnote w:type="continuationSeparator" w:id="0">
    <w:p w:rsidR="00467068" w:rsidRDefault="00467068" w:rsidP="00B8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F684C"/>
    <w:multiLevelType w:val="hybridMultilevel"/>
    <w:tmpl w:val="E1540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5A68A7"/>
    <w:multiLevelType w:val="hybridMultilevel"/>
    <w:tmpl w:val="FBF0C1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104EE"/>
    <w:multiLevelType w:val="hybridMultilevel"/>
    <w:tmpl w:val="9D007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D7"/>
    <w:rsid w:val="00023D51"/>
    <w:rsid w:val="000355C1"/>
    <w:rsid w:val="000571BC"/>
    <w:rsid w:val="00064563"/>
    <w:rsid w:val="0006634C"/>
    <w:rsid w:val="00070471"/>
    <w:rsid w:val="000815B3"/>
    <w:rsid w:val="0009690A"/>
    <w:rsid w:val="000A0571"/>
    <w:rsid w:val="000D4E71"/>
    <w:rsid w:val="000F62DB"/>
    <w:rsid w:val="00105B1F"/>
    <w:rsid w:val="001347C6"/>
    <w:rsid w:val="0014548C"/>
    <w:rsid w:val="001563C4"/>
    <w:rsid w:val="00160983"/>
    <w:rsid w:val="00176052"/>
    <w:rsid w:val="00187278"/>
    <w:rsid w:val="00187996"/>
    <w:rsid w:val="001F6A51"/>
    <w:rsid w:val="002173B4"/>
    <w:rsid w:val="002246CD"/>
    <w:rsid w:val="00230569"/>
    <w:rsid w:val="00231E94"/>
    <w:rsid w:val="0024537E"/>
    <w:rsid w:val="00260FD7"/>
    <w:rsid w:val="002876A5"/>
    <w:rsid w:val="002C0D29"/>
    <w:rsid w:val="002E42C3"/>
    <w:rsid w:val="002F3817"/>
    <w:rsid w:val="0031369D"/>
    <w:rsid w:val="003343B0"/>
    <w:rsid w:val="00336F8D"/>
    <w:rsid w:val="00394DC7"/>
    <w:rsid w:val="003C7859"/>
    <w:rsid w:val="003E19F0"/>
    <w:rsid w:val="003E718D"/>
    <w:rsid w:val="003E72CC"/>
    <w:rsid w:val="00447CBB"/>
    <w:rsid w:val="004623F7"/>
    <w:rsid w:val="00467068"/>
    <w:rsid w:val="00473326"/>
    <w:rsid w:val="00482B57"/>
    <w:rsid w:val="00496F43"/>
    <w:rsid w:val="004B3FFB"/>
    <w:rsid w:val="004D2CBD"/>
    <w:rsid w:val="004D3507"/>
    <w:rsid w:val="004E1EF2"/>
    <w:rsid w:val="004F1B3A"/>
    <w:rsid w:val="0053425B"/>
    <w:rsid w:val="00596413"/>
    <w:rsid w:val="005A01D8"/>
    <w:rsid w:val="005A321F"/>
    <w:rsid w:val="005D1DA7"/>
    <w:rsid w:val="005D3EA0"/>
    <w:rsid w:val="005F2B72"/>
    <w:rsid w:val="00617AFC"/>
    <w:rsid w:val="0062527C"/>
    <w:rsid w:val="00642AB7"/>
    <w:rsid w:val="0064473D"/>
    <w:rsid w:val="0064754B"/>
    <w:rsid w:val="00654E1B"/>
    <w:rsid w:val="00674386"/>
    <w:rsid w:val="00677724"/>
    <w:rsid w:val="006831B9"/>
    <w:rsid w:val="006A2864"/>
    <w:rsid w:val="006C4260"/>
    <w:rsid w:val="006C4C2A"/>
    <w:rsid w:val="006D7BBC"/>
    <w:rsid w:val="006E603E"/>
    <w:rsid w:val="006F019D"/>
    <w:rsid w:val="00700B35"/>
    <w:rsid w:val="007033C5"/>
    <w:rsid w:val="00704A22"/>
    <w:rsid w:val="00711413"/>
    <w:rsid w:val="00744665"/>
    <w:rsid w:val="0076247F"/>
    <w:rsid w:val="00770598"/>
    <w:rsid w:val="007730CA"/>
    <w:rsid w:val="00790484"/>
    <w:rsid w:val="00790712"/>
    <w:rsid w:val="007A250A"/>
    <w:rsid w:val="007B5014"/>
    <w:rsid w:val="007C7709"/>
    <w:rsid w:val="007E733B"/>
    <w:rsid w:val="007F30AC"/>
    <w:rsid w:val="008053F0"/>
    <w:rsid w:val="008646E5"/>
    <w:rsid w:val="008708B9"/>
    <w:rsid w:val="008807E9"/>
    <w:rsid w:val="0089039E"/>
    <w:rsid w:val="008B1716"/>
    <w:rsid w:val="008B6647"/>
    <w:rsid w:val="008C7166"/>
    <w:rsid w:val="008D7F50"/>
    <w:rsid w:val="008E415A"/>
    <w:rsid w:val="009008D0"/>
    <w:rsid w:val="0092203D"/>
    <w:rsid w:val="00922A49"/>
    <w:rsid w:val="00930CF0"/>
    <w:rsid w:val="00956EF1"/>
    <w:rsid w:val="00960F0C"/>
    <w:rsid w:val="0097187C"/>
    <w:rsid w:val="00977A8D"/>
    <w:rsid w:val="00995CCE"/>
    <w:rsid w:val="009B600A"/>
    <w:rsid w:val="009B6A54"/>
    <w:rsid w:val="009C3C66"/>
    <w:rsid w:val="009E0FBB"/>
    <w:rsid w:val="00A01859"/>
    <w:rsid w:val="00A1290E"/>
    <w:rsid w:val="00A745EE"/>
    <w:rsid w:val="00A8267B"/>
    <w:rsid w:val="00AA2325"/>
    <w:rsid w:val="00AB0CA2"/>
    <w:rsid w:val="00AB7405"/>
    <w:rsid w:val="00AC56B4"/>
    <w:rsid w:val="00AC7F00"/>
    <w:rsid w:val="00AF2A5C"/>
    <w:rsid w:val="00B05506"/>
    <w:rsid w:val="00B15FF7"/>
    <w:rsid w:val="00B324F1"/>
    <w:rsid w:val="00B51F2F"/>
    <w:rsid w:val="00B8121C"/>
    <w:rsid w:val="00B82CC0"/>
    <w:rsid w:val="00B83D3E"/>
    <w:rsid w:val="00BA6743"/>
    <w:rsid w:val="00BA70F1"/>
    <w:rsid w:val="00BD5A04"/>
    <w:rsid w:val="00BE0D7C"/>
    <w:rsid w:val="00BE1560"/>
    <w:rsid w:val="00BF4D37"/>
    <w:rsid w:val="00C0602F"/>
    <w:rsid w:val="00C44A52"/>
    <w:rsid w:val="00C66104"/>
    <w:rsid w:val="00CA23AF"/>
    <w:rsid w:val="00CE74F4"/>
    <w:rsid w:val="00CF3C2B"/>
    <w:rsid w:val="00D01B74"/>
    <w:rsid w:val="00D14BB3"/>
    <w:rsid w:val="00D457B9"/>
    <w:rsid w:val="00D472A6"/>
    <w:rsid w:val="00D51A9E"/>
    <w:rsid w:val="00D76D99"/>
    <w:rsid w:val="00D76E46"/>
    <w:rsid w:val="00D837F7"/>
    <w:rsid w:val="00DA36CE"/>
    <w:rsid w:val="00DA47DE"/>
    <w:rsid w:val="00DB4A08"/>
    <w:rsid w:val="00DC16F1"/>
    <w:rsid w:val="00DC46A6"/>
    <w:rsid w:val="00DE3274"/>
    <w:rsid w:val="00DF4110"/>
    <w:rsid w:val="00DF7127"/>
    <w:rsid w:val="00E17577"/>
    <w:rsid w:val="00E34730"/>
    <w:rsid w:val="00E906DA"/>
    <w:rsid w:val="00E957AF"/>
    <w:rsid w:val="00EA3713"/>
    <w:rsid w:val="00EB41A1"/>
    <w:rsid w:val="00EE7D1F"/>
    <w:rsid w:val="00F0634E"/>
    <w:rsid w:val="00F535D7"/>
    <w:rsid w:val="00F97AF2"/>
    <w:rsid w:val="00FC26BC"/>
    <w:rsid w:val="00FC6638"/>
    <w:rsid w:val="00FE5698"/>
    <w:rsid w:val="00FE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4D9CB7DB"/>
  <w15:docId w15:val="{7DCB792F-5FD0-4F6A-866A-452F6971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35D7"/>
    <w:rPr>
      <w:rFonts w:ascii="Times New Roman" w:eastAsia="Times New Roman" w:hAnsi="Times New Roman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62527C"/>
    <w:pPr>
      <w:keepNext/>
      <w:tabs>
        <w:tab w:val="num" w:pos="0"/>
        <w:tab w:val="left" w:pos="72"/>
        <w:tab w:val="left" w:pos="252"/>
      </w:tabs>
      <w:outlineLvl w:val="3"/>
    </w:pPr>
    <w:rPr>
      <w:rFonts w:ascii="Arial" w:hAnsi="Arial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F30AC"/>
    <w:pPr>
      <w:ind w:left="720"/>
      <w:contextualSpacing/>
    </w:pPr>
  </w:style>
  <w:style w:type="paragraph" w:styleId="AralkYok">
    <w:name w:val="No Spacing"/>
    <w:uiPriority w:val="1"/>
    <w:qFormat/>
    <w:rsid w:val="00E17577"/>
    <w:rPr>
      <w:rFonts w:ascii="Times New Roman" w:eastAsia="Times New Roman" w:hAnsi="Times New Roman"/>
      <w:sz w:val="24"/>
      <w:szCs w:val="24"/>
    </w:rPr>
  </w:style>
  <w:style w:type="character" w:customStyle="1" w:styleId="Balk4Char">
    <w:name w:val="Başlık 4 Char"/>
    <w:link w:val="Balk4"/>
    <w:rsid w:val="0062527C"/>
    <w:rPr>
      <w:rFonts w:ascii="Arial" w:eastAsia="Times New Roman" w:hAnsi="Arial" w:cs="Arial"/>
      <w:b/>
      <w:bCs/>
      <w:sz w:val="16"/>
      <w:szCs w:val="16"/>
      <w:lang w:eastAsia="tr-TR"/>
    </w:rPr>
  </w:style>
  <w:style w:type="character" w:styleId="Kpr">
    <w:name w:val="Hyperlink"/>
    <w:uiPriority w:val="99"/>
    <w:unhideWhenUsed/>
    <w:rsid w:val="00D457B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8121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8121C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8121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8121C"/>
    <w:rPr>
      <w:rFonts w:ascii="Times New Roman" w:eastAsia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81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90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943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97538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0899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ilizce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gilizcele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C10C-7CE2-4F3A-842D-AAF04E86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3</Words>
  <Characters>10054</Characters>
  <DocSecurity>0</DocSecurity>
  <Lines>83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e 5 2013 Yearly Plan</vt:lpstr>
      <vt:lpstr>Grade 5 2013 Yearly Plan</vt:lpstr>
    </vt:vector>
  </TitlesOfParts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6T10:24:00Z</dcterms:created>
  <dcterms:modified xsi:type="dcterms:W3CDTF">2019-09-10T18:56:00Z</dcterms:modified>
</cp:coreProperties>
</file>